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F42EE" w14:textId="607959AD" w:rsidR="001410E5" w:rsidRDefault="001410E5" w:rsidP="001410E5">
      <w:pPr>
        <w:spacing w:before="600" w:after="200" w:line="23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30463829"/>
      <w:bookmarkStart w:id="1" w:name="_Hlk130463973"/>
      <w:r w:rsidRPr="00CC00F8">
        <w:rPr>
          <w:rFonts w:ascii="Times New Roman" w:eastAsia="Calibri" w:hAnsi="Times New Roman" w:cs="Tahoma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631B54" wp14:editId="0A4A84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803910"/>
            <wp:effectExtent l="0" t="0" r="0" b="0"/>
            <wp:wrapNone/>
            <wp:docPr id="636329515" name="Obraz 636329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93047" w14:textId="7F8A6F13" w:rsidR="00F16C52" w:rsidRPr="00F16C52" w:rsidRDefault="00F16C52" w:rsidP="009E1F41">
      <w:pPr>
        <w:spacing w:before="600" w:after="0" w:line="276" w:lineRule="auto"/>
        <w:ind w:left="-425"/>
        <w:rPr>
          <w:rFonts w:ascii="Arial" w:eastAsia="Calibri" w:hAnsi="Arial" w:cs="Arial"/>
          <w:bCs/>
          <w:sz w:val="24"/>
          <w:szCs w:val="24"/>
        </w:rPr>
      </w:pPr>
      <w:r w:rsidRPr="00F16C52">
        <w:rPr>
          <w:rFonts w:ascii="Arial" w:eastAsia="Calibri" w:hAnsi="Arial" w:cs="Arial"/>
          <w:bCs/>
          <w:sz w:val="24"/>
          <w:szCs w:val="24"/>
        </w:rPr>
        <w:t>Załącznik nr 6 Wzór karty oceny merytorycznej wniosku o dofinansowanie projektu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F16C52">
        <w:rPr>
          <w:rFonts w:ascii="Arial" w:eastAsia="Calibri" w:hAnsi="Arial" w:cs="Arial"/>
          <w:bCs/>
          <w:sz w:val="24"/>
          <w:szCs w:val="24"/>
        </w:rPr>
        <w:t>w ramach programu Fundusze Europejskie dla Podlaskiego 2021-2027</w:t>
      </w:r>
    </w:p>
    <w:p w14:paraId="07616968" w14:textId="762F3D8D" w:rsidR="007F7324" w:rsidRPr="002C1CFD" w:rsidRDefault="008A54ED" w:rsidP="00DB2DE9">
      <w:pPr>
        <w:spacing w:before="48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1CFD">
        <w:rPr>
          <w:rFonts w:ascii="Arial" w:eastAsia="Calibri" w:hAnsi="Arial" w:cs="Arial"/>
          <w:b/>
          <w:sz w:val="24"/>
          <w:szCs w:val="24"/>
        </w:rPr>
        <w:t>K</w:t>
      </w:r>
      <w:r w:rsidR="007F7324" w:rsidRPr="002C1CFD">
        <w:rPr>
          <w:rFonts w:ascii="Arial" w:hAnsi="Arial" w:cs="Arial"/>
          <w:b/>
          <w:sz w:val="24"/>
          <w:szCs w:val="24"/>
        </w:rPr>
        <w:t>art</w:t>
      </w:r>
      <w:r w:rsidR="00ED7281" w:rsidRPr="002C1CFD">
        <w:rPr>
          <w:rFonts w:ascii="Arial" w:hAnsi="Arial" w:cs="Arial"/>
          <w:b/>
          <w:sz w:val="24"/>
          <w:szCs w:val="24"/>
        </w:rPr>
        <w:t>a</w:t>
      </w:r>
      <w:r w:rsidR="007F7324" w:rsidRPr="002C1CFD">
        <w:rPr>
          <w:rFonts w:ascii="Arial" w:hAnsi="Arial" w:cs="Arial"/>
          <w:b/>
          <w:sz w:val="24"/>
          <w:szCs w:val="24"/>
        </w:rPr>
        <w:t xml:space="preserve"> oceny </w:t>
      </w:r>
      <w:r w:rsidR="0085315F" w:rsidRPr="002C1CFD">
        <w:rPr>
          <w:rFonts w:ascii="Arial" w:hAnsi="Arial" w:cs="Arial"/>
          <w:b/>
          <w:sz w:val="24"/>
          <w:szCs w:val="24"/>
        </w:rPr>
        <w:t>merytorycznej</w:t>
      </w:r>
    </w:p>
    <w:p w14:paraId="483CB439" w14:textId="0695D5DB" w:rsidR="007F7324" w:rsidRPr="002C1CFD" w:rsidRDefault="007F7324" w:rsidP="00E121ED">
      <w:pPr>
        <w:spacing w:after="12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C1CFD">
        <w:rPr>
          <w:rFonts w:ascii="Arial" w:hAnsi="Arial" w:cs="Arial"/>
          <w:b/>
          <w:sz w:val="24"/>
          <w:szCs w:val="24"/>
        </w:rPr>
        <w:t xml:space="preserve">wniosku o dofinansowanie projektu </w:t>
      </w:r>
      <w:r w:rsidR="00B13C30" w:rsidRPr="002C1CFD">
        <w:rPr>
          <w:rFonts w:ascii="Arial" w:hAnsi="Arial" w:cs="Arial"/>
          <w:b/>
          <w:sz w:val="24"/>
          <w:szCs w:val="24"/>
        </w:rPr>
        <w:t>w ramach programu</w:t>
      </w:r>
    </w:p>
    <w:p w14:paraId="535A03BC" w14:textId="509C5BCB" w:rsidR="007F7324" w:rsidRPr="002C1CFD" w:rsidRDefault="00B13C30" w:rsidP="00E121ED">
      <w:pPr>
        <w:spacing w:after="0" w:line="276" w:lineRule="auto"/>
        <w:ind w:left="-425"/>
        <w:jc w:val="center"/>
        <w:rPr>
          <w:rFonts w:ascii="Arial" w:hAnsi="Arial" w:cs="Arial"/>
          <w:b/>
          <w:sz w:val="24"/>
          <w:szCs w:val="24"/>
        </w:rPr>
      </w:pPr>
      <w:r w:rsidRPr="002C1CFD">
        <w:rPr>
          <w:rFonts w:ascii="Arial" w:hAnsi="Arial" w:cs="Arial"/>
          <w:b/>
          <w:sz w:val="24"/>
          <w:szCs w:val="24"/>
        </w:rPr>
        <w:t>Fundusze Europejskie dla Podlaskiego 2021-2027</w:t>
      </w:r>
    </w:p>
    <w:p w14:paraId="4BFA2F09" w14:textId="76748117" w:rsidR="008A54ED" w:rsidRPr="002C1CFD" w:rsidRDefault="007F7324" w:rsidP="00EC31BA">
      <w:pPr>
        <w:spacing w:before="960" w:after="200" w:line="276" w:lineRule="auto"/>
        <w:ind w:left="-425"/>
        <w:rPr>
          <w:rFonts w:ascii="Arial" w:eastAsia="Calibri" w:hAnsi="Arial" w:cs="Arial"/>
          <w:bCs/>
          <w:kern w:val="24"/>
          <w:sz w:val="24"/>
          <w:szCs w:val="24"/>
        </w:rPr>
      </w:pPr>
      <w:r w:rsidRPr="002C1CFD">
        <w:rPr>
          <w:rFonts w:ascii="Arial" w:eastAsia="Calibri" w:hAnsi="Arial" w:cs="Arial"/>
          <w:bCs/>
          <w:kern w:val="24"/>
          <w:sz w:val="24"/>
          <w:szCs w:val="24"/>
        </w:rPr>
        <w:t xml:space="preserve">Nr </w:t>
      </w:r>
      <w:r w:rsidR="00ED7281" w:rsidRPr="002C1CFD">
        <w:rPr>
          <w:rFonts w:ascii="Arial" w:eastAsia="Calibri" w:hAnsi="Arial" w:cs="Arial"/>
          <w:bCs/>
          <w:kern w:val="24"/>
          <w:sz w:val="24"/>
          <w:szCs w:val="24"/>
        </w:rPr>
        <w:t>wniosku w CST2021</w:t>
      </w:r>
      <w:r w:rsidR="008A54ED" w:rsidRPr="002C1CFD">
        <w:rPr>
          <w:rFonts w:ascii="Arial" w:eastAsia="Calibri" w:hAnsi="Arial" w:cs="Arial"/>
          <w:bCs/>
          <w:kern w:val="24"/>
          <w:sz w:val="24"/>
          <w:szCs w:val="24"/>
        </w:rPr>
        <w:t>:</w:t>
      </w:r>
    </w:p>
    <w:p w14:paraId="57EB583E" w14:textId="5A26F2F7" w:rsidR="008A54ED" w:rsidRPr="002C1CFD" w:rsidRDefault="008A54ED" w:rsidP="00EC31BA">
      <w:pPr>
        <w:spacing w:before="120" w:after="200" w:line="276" w:lineRule="auto"/>
        <w:ind w:left="-425"/>
        <w:rPr>
          <w:rFonts w:ascii="Arial" w:eastAsia="Calibri" w:hAnsi="Arial" w:cs="Arial"/>
          <w:bCs/>
          <w:kern w:val="24"/>
          <w:sz w:val="24"/>
          <w:szCs w:val="24"/>
        </w:rPr>
      </w:pPr>
      <w:r w:rsidRPr="002C1CFD">
        <w:rPr>
          <w:rFonts w:ascii="Arial" w:eastAsia="Calibri" w:hAnsi="Arial" w:cs="Arial"/>
          <w:bCs/>
          <w:kern w:val="24"/>
          <w:sz w:val="24"/>
          <w:szCs w:val="24"/>
        </w:rPr>
        <w:t>S</w:t>
      </w:r>
      <w:r w:rsidR="007F7324" w:rsidRPr="002C1CFD">
        <w:rPr>
          <w:rFonts w:ascii="Arial" w:eastAsia="Calibri" w:hAnsi="Arial" w:cs="Arial"/>
          <w:bCs/>
          <w:kern w:val="24"/>
          <w:sz w:val="24"/>
          <w:szCs w:val="24"/>
        </w:rPr>
        <w:t>uma kontrolna</w:t>
      </w:r>
      <w:r w:rsidRPr="002C1CFD">
        <w:rPr>
          <w:rFonts w:ascii="Arial" w:eastAsia="Calibri" w:hAnsi="Arial" w:cs="Arial"/>
          <w:bCs/>
          <w:kern w:val="24"/>
          <w:sz w:val="24"/>
          <w:szCs w:val="24"/>
        </w:rPr>
        <w:t>:</w:t>
      </w:r>
    </w:p>
    <w:p w14:paraId="7AA5298C" w14:textId="57D6ACF2" w:rsidR="008A54ED" w:rsidRPr="002C1CFD" w:rsidRDefault="007F7324" w:rsidP="00EC31BA">
      <w:pPr>
        <w:spacing w:after="200" w:line="276" w:lineRule="auto"/>
        <w:ind w:left="-425"/>
        <w:rPr>
          <w:rFonts w:ascii="Arial" w:eastAsia="Calibri" w:hAnsi="Arial" w:cs="Arial"/>
          <w:bCs/>
          <w:kern w:val="24"/>
          <w:sz w:val="24"/>
          <w:szCs w:val="24"/>
        </w:rPr>
      </w:pPr>
      <w:r w:rsidRPr="002C1CFD">
        <w:rPr>
          <w:rFonts w:ascii="Arial" w:eastAsia="Calibri" w:hAnsi="Arial" w:cs="Arial"/>
          <w:bCs/>
          <w:kern w:val="24"/>
          <w:sz w:val="24"/>
          <w:szCs w:val="24"/>
        </w:rPr>
        <w:t>Tytuł projektu</w:t>
      </w:r>
      <w:r w:rsidR="008A54ED" w:rsidRPr="002C1CFD">
        <w:rPr>
          <w:rFonts w:ascii="Arial" w:eastAsia="Calibri" w:hAnsi="Arial" w:cs="Arial"/>
          <w:bCs/>
          <w:kern w:val="24"/>
          <w:sz w:val="24"/>
          <w:szCs w:val="24"/>
        </w:rPr>
        <w:t>:</w:t>
      </w:r>
    </w:p>
    <w:p w14:paraId="2D37D6B2" w14:textId="5C0EC28A" w:rsidR="008A54ED" w:rsidRPr="002C1CFD" w:rsidRDefault="008A54ED" w:rsidP="00EC31BA">
      <w:pPr>
        <w:spacing w:after="200" w:line="276" w:lineRule="auto"/>
        <w:ind w:left="-425"/>
        <w:rPr>
          <w:rFonts w:ascii="Arial" w:eastAsia="Calibri" w:hAnsi="Arial" w:cs="Arial"/>
          <w:bCs/>
          <w:kern w:val="24"/>
          <w:sz w:val="24"/>
          <w:szCs w:val="24"/>
        </w:rPr>
      </w:pPr>
      <w:r w:rsidRPr="002C1CFD">
        <w:rPr>
          <w:rFonts w:ascii="Arial" w:eastAsia="Calibri" w:hAnsi="Arial" w:cs="Arial"/>
          <w:bCs/>
          <w:kern w:val="24"/>
          <w:sz w:val="24"/>
          <w:szCs w:val="24"/>
        </w:rPr>
        <w:t>N</w:t>
      </w:r>
      <w:r w:rsidR="007F7324" w:rsidRPr="002C1CFD">
        <w:rPr>
          <w:rFonts w:ascii="Arial" w:eastAsia="Calibri" w:hAnsi="Arial" w:cs="Arial"/>
          <w:bCs/>
          <w:kern w:val="24"/>
          <w:sz w:val="24"/>
          <w:szCs w:val="24"/>
        </w:rPr>
        <w:t>azwa wnioskodawcy</w:t>
      </w:r>
      <w:r w:rsidRPr="002C1CFD">
        <w:rPr>
          <w:rFonts w:ascii="Arial" w:eastAsia="Calibri" w:hAnsi="Arial" w:cs="Arial"/>
          <w:bCs/>
          <w:kern w:val="24"/>
          <w:sz w:val="24"/>
          <w:szCs w:val="24"/>
        </w:rPr>
        <w:t>:</w:t>
      </w:r>
    </w:p>
    <w:p w14:paraId="523447CD" w14:textId="4B8BE6DD" w:rsidR="008A54ED" w:rsidRPr="002C1CFD" w:rsidRDefault="007F7324" w:rsidP="00EC31BA">
      <w:pPr>
        <w:spacing w:after="360" w:line="276" w:lineRule="auto"/>
        <w:ind w:left="-425"/>
        <w:rPr>
          <w:rFonts w:ascii="Arial" w:eastAsia="Calibri" w:hAnsi="Arial" w:cs="Arial"/>
          <w:bCs/>
          <w:kern w:val="24"/>
          <w:sz w:val="24"/>
          <w:szCs w:val="24"/>
        </w:rPr>
      </w:pPr>
      <w:r w:rsidRPr="002C1CFD">
        <w:rPr>
          <w:rFonts w:ascii="Arial" w:eastAsia="Calibri" w:hAnsi="Arial" w:cs="Arial"/>
          <w:bCs/>
          <w:kern w:val="24"/>
          <w:sz w:val="24"/>
          <w:szCs w:val="24"/>
        </w:rPr>
        <w:t>Imię i nazwisko oceniającego</w:t>
      </w:r>
      <w:r w:rsidR="008A54ED" w:rsidRPr="002C1CFD">
        <w:rPr>
          <w:rFonts w:ascii="Arial" w:eastAsia="Calibri" w:hAnsi="Arial" w:cs="Arial"/>
          <w:bCs/>
          <w:kern w:val="24"/>
          <w:sz w:val="24"/>
          <w:szCs w:val="24"/>
        </w:rPr>
        <w:t>:</w:t>
      </w:r>
    </w:p>
    <w:tbl>
      <w:tblPr>
        <w:tblpPr w:leftFromText="142" w:rightFromText="142" w:bottomFromText="567" w:vertAnchor="text" w:tblpX="-509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065"/>
        <w:gridCol w:w="1701"/>
        <w:gridCol w:w="1275"/>
        <w:gridCol w:w="4395"/>
      </w:tblGrid>
      <w:tr w:rsidR="00CF1D65" w:rsidRPr="002C1CFD" w14:paraId="3673F3D6" w14:textId="77777777" w:rsidTr="00F26756">
        <w:trPr>
          <w:trHeight w:val="454"/>
        </w:trPr>
        <w:tc>
          <w:tcPr>
            <w:tcW w:w="62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A68766C" w14:textId="38197586" w:rsidR="00CF1D65" w:rsidRPr="002C1CFD" w:rsidRDefault="003549EF" w:rsidP="00C27EF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2" w:name="_Hlk24456040"/>
            <w:r w:rsidRPr="002C1CFD"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9436" w:type="dxa"/>
            <w:gridSpan w:val="4"/>
            <w:shd w:val="clear" w:color="auto" w:fill="FFFFFF" w:themeFill="background1"/>
            <w:vAlign w:val="center"/>
          </w:tcPr>
          <w:p w14:paraId="0493D58B" w14:textId="1971BC57" w:rsidR="00CF1D65" w:rsidRPr="002C1CFD" w:rsidRDefault="005F6CBE" w:rsidP="00C27EF8">
            <w:pPr>
              <w:spacing w:after="0" w:line="240" w:lineRule="auto"/>
              <w:ind w:right="-1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yteria merytoryczne</w:t>
            </w:r>
            <w:r w:rsidR="00CF1D65" w:rsidRPr="002C1CF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F1D65" w:rsidRPr="002C1CFD" w14:paraId="79EB64F4" w14:textId="77777777" w:rsidTr="00E926BF">
        <w:trPr>
          <w:trHeight w:val="283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5E3761" w14:textId="77777777" w:rsidR="00CF1D65" w:rsidRPr="002C1CFD" w:rsidRDefault="00CF1D65" w:rsidP="00C27E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E7F4786" w14:textId="77777777" w:rsidR="00CF1D65" w:rsidRPr="002C1CFD" w:rsidRDefault="00CF1D65" w:rsidP="00C27E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3E7BDDE" w14:textId="77777777" w:rsidR="00CF1D65" w:rsidRPr="002C1CFD" w:rsidRDefault="00CF1D65" w:rsidP="00C27E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6C6BAD7C" w14:textId="77777777" w:rsidR="00CF1D65" w:rsidRPr="002C1CFD" w:rsidRDefault="00CF1D65" w:rsidP="00C27E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CF1D65" w:rsidRPr="002C1CFD" w14:paraId="322BA767" w14:textId="77777777" w:rsidTr="00E926BF">
        <w:trPr>
          <w:trHeight w:val="2519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68CEF08" w14:textId="77777777" w:rsidR="00CF1D65" w:rsidRPr="002C1CFD" w:rsidRDefault="00CF1D65" w:rsidP="00E4668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7BAF2A0" w14:textId="77777777" w:rsidR="00CF1D65" w:rsidRPr="002C1CFD" w:rsidRDefault="00CF1D65" w:rsidP="00E4668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aksymalna liczba punktów/</w:t>
            </w:r>
            <w:r w:rsidRPr="002C1CFD">
              <w:rPr>
                <w:rFonts w:ascii="Arial" w:eastAsia="Calibri" w:hAnsi="Arial" w:cs="Arial"/>
                <w:b/>
                <w:sz w:val="24"/>
                <w:szCs w:val="24"/>
              </w:rPr>
              <w:t xml:space="preserve"> Minimalna liczba punktów zapewniająca ocenę pozytywną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FAD378" w14:textId="77777777" w:rsidR="00CF1D65" w:rsidRPr="002C1CFD" w:rsidRDefault="00CF1D65" w:rsidP="00C27EF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pacing w:val="-6"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/>
                <w:bCs/>
                <w:spacing w:val="-6"/>
                <w:sz w:val="24"/>
                <w:szCs w:val="24"/>
              </w:rPr>
              <w:t xml:space="preserve">Przyznana liczba punktów </w:t>
            </w: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68F7971" w14:textId="77777777" w:rsidR="00CF1D65" w:rsidRPr="002C1CFD" w:rsidRDefault="00CF1D65" w:rsidP="00E46681">
            <w:pPr>
              <w:spacing w:after="0" w:line="240" w:lineRule="auto"/>
              <w:ind w:left="57" w:right="5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Uzasadnienie oceny </w:t>
            </w:r>
          </w:p>
          <w:p w14:paraId="4932852B" w14:textId="7DD66674" w:rsidR="00CF1D65" w:rsidRPr="002C1CFD" w:rsidRDefault="00CF1D65" w:rsidP="00E46681">
            <w:pPr>
              <w:spacing w:after="0" w:line="240" w:lineRule="auto"/>
              <w:ind w:left="57" w:right="57"/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</w:rPr>
            </w:pPr>
            <w:r w:rsidRPr="002C1CF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Kwestie do negocjacji należy wskazać i uzasadnić w części </w:t>
            </w:r>
            <w:r w:rsidR="005F6CBE" w:rsidRPr="002C1CF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</w:t>
            </w:r>
            <w:r w:rsidRPr="002C1CF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karty.</w:t>
            </w:r>
          </w:p>
        </w:tc>
      </w:tr>
      <w:tr w:rsidR="00CF1D65" w:rsidRPr="002C1CFD" w14:paraId="6F289E96" w14:textId="77777777" w:rsidTr="00E926BF">
        <w:trPr>
          <w:trHeight w:val="567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C1D9A8" w14:textId="4B94A613" w:rsidR="00CF1D65" w:rsidRPr="00E926BF" w:rsidRDefault="008C7156" w:rsidP="00E926BF">
            <w:pPr>
              <w:pStyle w:val="Akapitzlist"/>
              <w:numPr>
                <w:ilvl w:val="0"/>
                <w:numId w:val="18"/>
              </w:numPr>
              <w:tabs>
                <w:tab w:val="left" w:pos="270"/>
              </w:tabs>
              <w:spacing w:before="120" w:after="120"/>
              <w:ind w:left="0" w:firstLine="0"/>
              <w:contextualSpacing w:val="0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E926BF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Cel projektu i</w:t>
            </w:r>
            <w:r w:rsidR="004C7392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 </w:t>
            </w:r>
            <w:r w:rsidRPr="00E926BF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analiza sytuacji problemowej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AC7E78F" w14:textId="0FBD1491" w:rsidR="00CF1D65" w:rsidRPr="00A22E6E" w:rsidRDefault="005B7230" w:rsidP="00E4668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22E6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/6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0B3782" w14:textId="77777777" w:rsidR="00CF1D65" w:rsidRPr="002C1CFD" w:rsidRDefault="00CF1D65" w:rsidP="00E4668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5D58E8" w14:textId="341BFD31" w:rsidR="00CF1D65" w:rsidRPr="002C1CFD" w:rsidRDefault="00CF1D65" w:rsidP="00C27EF8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F1D65" w:rsidRPr="002C1CFD" w14:paraId="74AF8C55" w14:textId="77777777" w:rsidTr="00E926BF">
        <w:trPr>
          <w:trHeight w:val="567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58C653" w14:textId="612E13A8" w:rsidR="00CF1D65" w:rsidRPr="00E926BF" w:rsidRDefault="008C7156" w:rsidP="00E926BF">
            <w:pPr>
              <w:pStyle w:val="Akapitzlist"/>
              <w:numPr>
                <w:ilvl w:val="0"/>
                <w:numId w:val="18"/>
              </w:numPr>
              <w:tabs>
                <w:tab w:val="left" w:pos="270"/>
              </w:tabs>
              <w:spacing w:before="120" w:after="120"/>
              <w:ind w:left="0" w:firstLine="0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926BF">
              <w:rPr>
                <w:rFonts w:ascii="Arial" w:eastAsia="Calibri" w:hAnsi="Arial" w:cs="Arial"/>
                <w:b/>
                <w:sz w:val="24"/>
                <w:szCs w:val="24"/>
              </w:rPr>
              <w:t>Prawidłowość doboru i opisu grupy docelowej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CBD0BEF" w14:textId="1D0B0B80" w:rsidR="00CF1D65" w:rsidRPr="00A22E6E" w:rsidRDefault="00D36BDB" w:rsidP="00E4668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22E6E">
              <w:rPr>
                <w:rFonts w:ascii="Arial" w:eastAsia="Calibri" w:hAnsi="Arial" w:cs="Arial"/>
                <w:b/>
                <w:sz w:val="24"/>
                <w:szCs w:val="24"/>
              </w:rPr>
              <w:t>10/6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7FA8FD" w14:textId="77777777" w:rsidR="00CF1D65" w:rsidRPr="002C1CFD" w:rsidRDefault="00CF1D65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82D198" w14:textId="77777777" w:rsidR="00CF1D65" w:rsidRPr="002C1CFD" w:rsidRDefault="00CF1D65" w:rsidP="00C27EF8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D36BDB" w:rsidRPr="002C1CFD" w14:paraId="3BE1064C" w14:textId="77777777" w:rsidTr="00E926BF">
        <w:trPr>
          <w:trHeight w:val="567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C972BF" w14:textId="356AA0BD" w:rsidR="00D36BDB" w:rsidRPr="005B7230" w:rsidRDefault="00D36BDB" w:rsidP="009B791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</w:tabs>
              <w:spacing w:before="120" w:after="120"/>
              <w:ind w:left="0" w:firstLine="0"/>
              <w:contextualSpacing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>charakterystyka grupy docelowej,</w:t>
            </w:r>
            <w:r w:rsidR="004C739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j. instytucji i/lub osób objętych wsparciem </w:t>
            </w: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(liczebność, cechy specyficzne, status uczestników, opis potrzeb);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243ED0B" w14:textId="47CDD23E" w:rsidR="00D36BDB" w:rsidRDefault="00F20C54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E988CD" w14:textId="487B0C21" w:rsidR="00D36BDB" w:rsidRPr="002C1CFD" w:rsidRDefault="00D36BDB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31F716" w14:textId="77777777" w:rsidR="00D36BDB" w:rsidRPr="002C1CFD" w:rsidRDefault="00D36BDB" w:rsidP="00C27EF8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D36BDB" w:rsidRPr="002C1CFD" w14:paraId="3B506E3B" w14:textId="77777777" w:rsidTr="00E926BF">
        <w:trPr>
          <w:trHeight w:val="567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4AFE51" w14:textId="5A724CB3" w:rsidR="00D36BDB" w:rsidRPr="00D36BDB" w:rsidRDefault="00D36BDB" w:rsidP="009B791F">
            <w:pPr>
              <w:pStyle w:val="Akapitzlist"/>
              <w:numPr>
                <w:ilvl w:val="0"/>
                <w:numId w:val="19"/>
              </w:numPr>
              <w:tabs>
                <w:tab w:val="left" w:pos="255"/>
              </w:tabs>
              <w:spacing w:before="120" w:after="120"/>
              <w:ind w:left="0" w:firstLine="0"/>
              <w:contextualSpacing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>opis sposobu rekrutacji uczestników projektu w odniesieniu do wskazanych cech grupy docelowej, w tym kryteriów i narzędzi rekrutacji oraz kwestii zapewnienia dostępności dla osób z</w:t>
            </w:r>
            <w:r w:rsidR="004C739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>niepełnosprawnościami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20B38AB" w14:textId="3CA088CA" w:rsidR="00D36BDB" w:rsidRDefault="00F20C54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899BAE" w14:textId="77777777" w:rsidR="00D36BDB" w:rsidRPr="002C1CFD" w:rsidRDefault="00D36BDB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2609BD" w14:textId="77777777" w:rsidR="00D36BDB" w:rsidRPr="002C1CFD" w:rsidRDefault="00D36BDB" w:rsidP="00C27EF8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F1D65" w:rsidRPr="002C1CFD" w14:paraId="2F8989FD" w14:textId="77777777" w:rsidTr="00E926BF">
        <w:trPr>
          <w:trHeight w:val="567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A78A19" w14:textId="251E8909" w:rsidR="00CF1D65" w:rsidRPr="00E926BF" w:rsidRDefault="008C7156" w:rsidP="009B791F">
            <w:pPr>
              <w:pStyle w:val="Akapitzlist"/>
              <w:numPr>
                <w:ilvl w:val="0"/>
                <w:numId w:val="18"/>
              </w:numPr>
              <w:tabs>
                <w:tab w:val="left" w:pos="285"/>
              </w:tabs>
              <w:spacing w:before="120" w:after="120"/>
              <w:ind w:left="0" w:firstLine="0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926BF">
              <w:rPr>
                <w:rFonts w:ascii="Arial" w:eastAsia="Calibri" w:hAnsi="Arial" w:cs="Arial"/>
                <w:b/>
                <w:sz w:val="24"/>
                <w:szCs w:val="24"/>
              </w:rPr>
              <w:t>Trafność doboru i</w:t>
            </w:r>
            <w:r w:rsidR="004C7392">
              <w:rPr>
                <w:rFonts w:ascii="Arial" w:eastAsia="Calibri" w:hAnsi="Arial" w:cs="Arial"/>
                <w:b/>
                <w:sz w:val="24"/>
                <w:szCs w:val="24"/>
              </w:rPr>
              <w:t> </w:t>
            </w:r>
            <w:r w:rsidRPr="00E926BF">
              <w:rPr>
                <w:rFonts w:ascii="Arial" w:eastAsia="Calibri" w:hAnsi="Arial" w:cs="Arial"/>
                <w:b/>
                <w:sz w:val="24"/>
                <w:szCs w:val="24"/>
              </w:rPr>
              <w:t>opisu zadań przewidzianych do realizacji w ramach projektu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69A63D" w14:textId="47F24D4E" w:rsidR="00CF1D65" w:rsidRPr="00A22E6E" w:rsidRDefault="00D36BDB" w:rsidP="00E4668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22E6E">
              <w:rPr>
                <w:rFonts w:ascii="Arial" w:eastAsia="Calibri" w:hAnsi="Arial" w:cs="Arial"/>
                <w:b/>
                <w:sz w:val="24"/>
                <w:szCs w:val="24"/>
              </w:rPr>
              <w:t>20/12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1B651A" w14:textId="77777777" w:rsidR="00CF1D65" w:rsidRPr="002C1CFD" w:rsidRDefault="00CF1D65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026280" w14:textId="77777777" w:rsidR="00CF1D65" w:rsidRPr="002C1CFD" w:rsidRDefault="00CF1D65" w:rsidP="00C27EF8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D36BDB" w:rsidRPr="002C1CFD" w14:paraId="3A635D84" w14:textId="77777777" w:rsidTr="00E926BF">
        <w:trPr>
          <w:trHeight w:val="567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E62A8E" w14:textId="5F187D66" w:rsidR="00D36BDB" w:rsidRPr="00D36BDB" w:rsidRDefault="00D36BDB" w:rsidP="009B791F">
            <w:pPr>
              <w:pStyle w:val="Akapitzlist"/>
              <w:numPr>
                <w:ilvl w:val="0"/>
                <w:numId w:val="20"/>
              </w:numPr>
              <w:tabs>
                <w:tab w:val="left" w:pos="255"/>
              </w:tabs>
              <w:spacing w:before="120" w:after="120"/>
              <w:ind w:left="0" w:firstLine="0"/>
              <w:contextualSpacing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>opis zaplanowanych zadań (zakres merytoryczny</w:t>
            </w:r>
            <w:r w:rsidR="004C739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>i</w:t>
            </w:r>
            <w:r w:rsidR="004C7392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>organizacyjny)</w:t>
            </w:r>
            <w:r w:rsidR="004C739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>w</w:t>
            </w:r>
            <w:r w:rsidR="004C7392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>kontekście opisanych problemów i celu projektu,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1FB867E" w14:textId="28276994" w:rsidR="00D36BDB" w:rsidRPr="002C1CFD" w:rsidRDefault="00F20C54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2</w:t>
            </w:r>
            <w:r w:rsidR="001146E3">
              <w:rPr>
                <w:rStyle w:val="Odwoanieprzypisudolnego"/>
                <w:rFonts w:ascii="Arial" w:eastAsia="Calibri" w:hAnsi="Arial" w:cs="Arial"/>
                <w:bCs/>
                <w:sz w:val="24"/>
                <w:szCs w:val="24"/>
              </w:rPr>
              <w:footnoteReference w:id="1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albo 13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6361D3" w14:textId="77777777" w:rsidR="00D36BDB" w:rsidRPr="002C1CFD" w:rsidRDefault="00D36BDB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AC8B29" w14:textId="77777777" w:rsidR="00D36BDB" w:rsidRPr="002C1CFD" w:rsidRDefault="00D36BDB" w:rsidP="00C27EF8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D36BDB" w:rsidRPr="002C1CFD" w14:paraId="4B527EA1" w14:textId="77777777" w:rsidTr="00E926BF">
        <w:trPr>
          <w:trHeight w:val="567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387CB7" w14:textId="2B59AE03" w:rsidR="00D36BDB" w:rsidRPr="00D36BDB" w:rsidRDefault="00D36BDB" w:rsidP="009B791F">
            <w:pPr>
              <w:pStyle w:val="Akapitzlist"/>
              <w:numPr>
                <w:ilvl w:val="0"/>
                <w:numId w:val="20"/>
              </w:numPr>
              <w:tabs>
                <w:tab w:val="left" w:pos="270"/>
              </w:tabs>
              <w:spacing w:before="120" w:after="120"/>
              <w:ind w:left="0" w:firstLine="0"/>
              <w:contextualSpacing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>opis działań</w:t>
            </w:r>
            <w:r w:rsidR="004C739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>i</w:t>
            </w:r>
            <w:r w:rsidR="004C7392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>narzędzi informacyjnych</w:t>
            </w:r>
            <w:r w:rsidR="004C739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>i</w:t>
            </w:r>
            <w:r w:rsidR="004C7392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>promocyjnych,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7153D6A" w14:textId="75AC6F8B" w:rsidR="00D36BDB" w:rsidRPr="002C1CFD" w:rsidRDefault="00F20C54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E1E98A" w14:textId="77777777" w:rsidR="00D36BDB" w:rsidRPr="002C1CFD" w:rsidRDefault="00D36BDB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C951C3" w14:textId="77777777" w:rsidR="00D36BDB" w:rsidRPr="002C1CFD" w:rsidRDefault="00D36BDB" w:rsidP="00C27EF8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D36BDB" w:rsidRPr="002C1CFD" w14:paraId="6B0D1443" w14:textId="77777777" w:rsidTr="00E926BF">
        <w:trPr>
          <w:trHeight w:val="567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2C5F68" w14:textId="27004C36" w:rsidR="00D36BDB" w:rsidRPr="00D36BDB" w:rsidRDefault="00D36BDB" w:rsidP="009B791F">
            <w:pPr>
              <w:pStyle w:val="Akapitzlist"/>
              <w:numPr>
                <w:ilvl w:val="0"/>
                <w:numId w:val="20"/>
              </w:numPr>
              <w:tabs>
                <w:tab w:val="left" w:pos="270"/>
              </w:tabs>
              <w:spacing w:before="120" w:after="120"/>
              <w:ind w:left="0" w:firstLine="0"/>
              <w:contextualSpacing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>racjonalność harmonogramu realizacji projektu,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454D65F" w14:textId="7340103E" w:rsidR="00D36BDB" w:rsidRPr="002C1CFD" w:rsidRDefault="00F20C54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B0E030" w14:textId="77777777" w:rsidR="00D36BDB" w:rsidRPr="002C1CFD" w:rsidRDefault="00D36BDB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957DEE" w14:textId="77777777" w:rsidR="00D36BDB" w:rsidRPr="002C1CFD" w:rsidRDefault="00D36BDB" w:rsidP="00C27EF8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D36BDB" w:rsidRPr="002C1CFD" w14:paraId="6EC1D844" w14:textId="77777777" w:rsidTr="00E926BF">
        <w:trPr>
          <w:trHeight w:val="567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DC89F9" w14:textId="23261C59" w:rsidR="00D36BDB" w:rsidRPr="00D36BDB" w:rsidRDefault="00D36BDB" w:rsidP="004A487F">
            <w:pPr>
              <w:pStyle w:val="Akapitzlist"/>
              <w:numPr>
                <w:ilvl w:val="0"/>
                <w:numId w:val="20"/>
              </w:numPr>
              <w:tabs>
                <w:tab w:val="left" w:pos="270"/>
              </w:tabs>
              <w:spacing w:before="120" w:after="120"/>
              <w:ind w:left="0" w:firstLine="0"/>
              <w:contextualSpacing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>zgodność zaplanowanych zadań</w:t>
            </w:r>
            <w:r w:rsidR="004C739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>z</w:t>
            </w:r>
            <w:r w:rsidR="004C7392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>zapisami Regulaminu wyboru projektów wynikającymi</w:t>
            </w:r>
            <w:r w:rsidR="004C739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>z</w:t>
            </w:r>
            <w:r w:rsidR="004C7392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„Wytycznych </w:t>
            </w: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dotyczących realizacji projektów z udziałem środków EFS+</w:t>
            </w:r>
            <w:r w:rsidR="004C739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>w</w:t>
            </w:r>
            <w:r w:rsidR="004C7392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>regionalnych programach na lata 2021-2027” ,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A5E975" w14:textId="7BBC1853" w:rsidR="00D36BDB" w:rsidRPr="002C1CFD" w:rsidRDefault="00F20C54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F9D25E" w14:textId="77777777" w:rsidR="00D36BDB" w:rsidRPr="002C1CFD" w:rsidRDefault="00D36BDB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084814" w14:textId="77777777" w:rsidR="00D36BDB" w:rsidRPr="002C1CFD" w:rsidRDefault="00D36BDB" w:rsidP="00C27EF8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D36BDB" w:rsidRPr="002C1CFD" w14:paraId="4B0B44AF" w14:textId="77777777" w:rsidTr="00E926BF">
        <w:trPr>
          <w:trHeight w:val="567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B8AF31" w14:textId="70FF32D3" w:rsidR="00D36BDB" w:rsidRPr="00D36BDB" w:rsidRDefault="00D36BDB" w:rsidP="004A487F">
            <w:pPr>
              <w:pStyle w:val="Akapitzlist"/>
              <w:numPr>
                <w:ilvl w:val="0"/>
                <w:numId w:val="20"/>
              </w:numPr>
              <w:tabs>
                <w:tab w:val="left" w:pos="270"/>
              </w:tabs>
              <w:spacing w:before="120" w:after="120"/>
              <w:ind w:left="0" w:firstLine="0"/>
              <w:contextualSpacing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>poprawność opisu zadań w odniesieniu</w:t>
            </w:r>
            <w:r w:rsidR="004C739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36BDB">
              <w:rPr>
                <w:rFonts w:ascii="Arial" w:eastAsia="Calibri" w:hAnsi="Arial" w:cs="Arial"/>
                <w:bCs/>
                <w:sz w:val="24"/>
                <w:szCs w:val="24"/>
              </w:rPr>
              <w:t>do zastosowanych uproszczonych metod rozliczania kosztów bezpośrednich projektu (jeśli dotyczy)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25D713" w14:textId="676E43DB" w:rsidR="00D36BDB" w:rsidRPr="002C1CFD" w:rsidRDefault="00F20C54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  <w:r w:rsidR="009602FF">
              <w:rPr>
                <w:rStyle w:val="Odwoanieprzypisudolnego"/>
                <w:rFonts w:ascii="Arial" w:eastAsia="Calibri" w:hAnsi="Arial" w:cs="Arial"/>
                <w:bCs/>
                <w:sz w:val="24"/>
                <w:szCs w:val="24"/>
              </w:rPr>
              <w:footnoteReference w:id="2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albo 0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B8B970" w14:textId="77777777" w:rsidR="00D36BDB" w:rsidRPr="002C1CFD" w:rsidRDefault="00D36BDB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AEC6BF" w14:textId="77777777" w:rsidR="00D36BDB" w:rsidRPr="002C1CFD" w:rsidRDefault="00D36BDB" w:rsidP="00C27EF8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F1D65" w:rsidRPr="002C1CFD" w14:paraId="774E331A" w14:textId="77777777" w:rsidTr="00E926BF">
        <w:trPr>
          <w:trHeight w:val="567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7F7F4F" w14:textId="2081A598" w:rsidR="00CF1D65" w:rsidRPr="00E926BF" w:rsidRDefault="008C7156" w:rsidP="004A487F">
            <w:pPr>
              <w:pStyle w:val="Akapitzlist"/>
              <w:numPr>
                <w:ilvl w:val="0"/>
                <w:numId w:val="18"/>
              </w:numPr>
              <w:tabs>
                <w:tab w:val="left" w:pos="255"/>
              </w:tabs>
              <w:spacing w:before="120" w:after="120"/>
              <w:ind w:left="0" w:firstLine="0"/>
              <w:contextualSpacing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926B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rafność doboru wskaźników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843CFB8" w14:textId="4E50BAE3" w:rsidR="00CF1D65" w:rsidRPr="00A22E6E" w:rsidRDefault="00D36BDB" w:rsidP="00E4668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22E6E">
              <w:rPr>
                <w:rFonts w:ascii="Arial" w:eastAsia="Calibri" w:hAnsi="Arial" w:cs="Arial"/>
                <w:b/>
                <w:sz w:val="24"/>
                <w:szCs w:val="24"/>
              </w:rPr>
              <w:t>15/9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848D66" w14:textId="77777777" w:rsidR="00CF1D65" w:rsidRPr="002C1CFD" w:rsidRDefault="00CF1D65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316DCE" w14:textId="77777777" w:rsidR="00CF1D65" w:rsidRPr="002C1CFD" w:rsidRDefault="00CF1D65" w:rsidP="00C27EF8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D36BDB" w:rsidRPr="002C1CFD" w14:paraId="777D190F" w14:textId="77777777" w:rsidTr="00E926BF">
        <w:trPr>
          <w:trHeight w:val="567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901B3F" w14:textId="6B818929" w:rsidR="00D36BDB" w:rsidRPr="00D36BDB" w:rsidRDefault="00D36BDB" w:rsidP="004A487F">
            <w:pPr>
              <w:pStyle w:val="Akapitzlist"/>
              <w:numPr>
                <w:ilvl w:val="0"/>
                <w:numId w:val="21"/>
              </w:numPr>
              <w:tabs>
                <w:tab w:val="left" w:pos="255"/>
              </w:tabs>
              <w:spacing w:before="120" w:after="120"/>
              <w:ind w:left="0" w:firstLine="0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D36BDB">
              <w:rPr>
                <w:rFonts w:ascii="Arial" w:eastAsia="Calibri" w:hAnsi="Arial" w:cs="Arial"/>
                <w:sz w:val="24"/>
                <w:szCs w:val="24"/>
              </w:rPr>
              <w:t>adekwatność wskaźników (rezultatu</w:t>
            </w:r>
            <w:r w:rsidR="004C739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36BDB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4C7392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D36BDB">
              <w:rPr>
                <w:rFonts w:ascii="Arial" w:eastAsia="Calibri" w:hAnsi="Arial" w:cs="Arial"/>
                <w:sz w:val="24"/>
                <w:szCs w:val="24"/>
              </w:rPr>
              <w:t>produktu) do zadań zaplanowanych w</w:t>
            </w:r>
            <w:r w:rsidR="004C7392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D36BDB">
              <w:rPr>
                <w:rFonts w:ascii="Arial" w:eastAsia="Calibri" w:hAnsi="Arial" w:cs="Arial"/>
                <w:sz w:val="24"/>
                <w:szCs w:val="24"/>
              </w:rPr>
              <w:t>projekcie, w tym dobór wskaźników, w</w:t>
            </w:r>
            <w:r w:rsidR="004C7392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D36BDB">
              <w:rPr>
                <w:rFonts w:ascii="Arial" w:eastAsia="Calibri" w:hAnsi="Arial" w:cs="Arial"/>
                <w:sz w:val="24"/>
                <w:szCs w:val="24"/>
              </w:rPr>
              <w:t>przypadku rozliczania projektu za pomocą uproszczonych metod;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071EF2A" w14:textId="6DDA53EA" w:rsidR="00D36BDB" w:rsidRPr="002C1CFD" w:rsidRDefault="00AA44B7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F10FB4" w14:textId="77777777" w:rsidR="00D36BDB" w:rsidRPr="002C1CFD" w:rsidRDefault="00D36BDB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F42003" w14:textId="77777777" w:rsidR="00D36BDB" w:rsidRPr="002C1CFD" w:rsidRDefault="00D36BDB" w:rsidP="00C27EF8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D36BDB" w:rsidRPr="002C1CFD" w14:paraId="420CA3A3" w14:textId="77777777" w:rsidTr="00E926BF">
        <w:trPr>
          <w:trHeight w:val="567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628E3D" w14:textId="763F140E" w:rsidR="00D36BDB" w:rsidRPr="00D36BDB" w:rsidRDefault="00D36BDB" w:rsidP="004A487F">
            <w:pPr>
              <w:pStyle w:val="Akapitzlist"/>
              <w:numPr>
                <w:ilvl w:val="0"/>
                <w:numId w:val="21"/>
              </w:numPr>
              <w:tabs>
                <w:tab w:val="left" w:pos="255"/>
              </w:tabs>
              <w:spacing w:before="120" w:after="120"/>
              <w:ind w:left="0" w:firstLine="0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D36BDB">
              <w:rPr>
                <w:rFonts w:ascii="Arial" w:eastAsia="Calibri" w:hAnsi="Arial" w:cs="Arial"/>
                <w:sz w:val="24"/>
                <w:szCs w:val="24"/>
              </w:rPr>
              <w:t>prawidłowość założonych wartości wskaźników, w tym spójność z opisem zadań;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AF78F94" w14:textId="6BD22028" w:rsidR="00D36BDB" w:rsidRPr="002C1CFD" w:rsidRDefault="00AA44B7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4BFD4D" w14:textId="77777777" w:rsidR="00D36BDB" w:rsidRPr="002C1CFD" w:rsidRDefault="00D36BDB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415954" w14:textId="77777777" w:rsidR="00D36BDB" w:rsidRPr="002C1CFD" w:rsidRDefault="00D36BDB" w:rsidP="00C27EF8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D36BDB" w:rsidRPr="002C1CFD" w14:paraId="38690C54" w14:textId="77777777" w:rsidTr="00E926BF">
        <w:trPr>
          <w:trHeight w:val="567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7C4C3E" w14:textId="7EF59897" w:rsidR="00D36BDB" w:rsidRPr="00D36BDB" w:rsidRDefault="00D36BDB" w:rsidP="004A487F">
            <w:pPr>
              <w:pStyle w:val="Akapitzlist"/>
              <w:numPr>
                <w:ilvl w:val="0"/>
                <w:numId w:val="21"/>
              </w:numPr>
              <w:tabs>
                <w:tab w:val="left" w:pos="270"/>
              </w:tabs>
              <w:spacing w:before="120" w:after="120"/>
              <w:ind w:left="0" w:firstLine="0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D36BDB">
              <w:rPr>
                <w:rFonts w:ascii="Arial" w:eastAsia="Calibri" w:hAnsi="Arial" w:cs="Arial"/>
                <w:sz w:val="24"/>
                <w:szCs w:val="24"/>
              </w:rPr>
              <w:t>prawidłowość sposobu pomiaru wskaźników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85C8D5" w14:textId="77288AF3" w:rsidR="00D36BDB" w:rsidRPr="002C1CFD" w:rsidRDefault="00AA44B7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7652D9" w14:textId="77777777" w:rsidR="00D36BDB" w:rsidRPr="002C1CFD" w:rsidRDefault="00D36BDB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54FC8A" w14:textId="77777777" w:rsidR="00D36BDB" w:rsidRPr="002C1CFD" w:rsidRDefault="00D36BDB" w:rsidP="00C27EF8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F1D65" w:rsidRPr="002C1CFD" w14:paraId="690C9CBE" w14:textId="77777777" w:rsidTr="00E926BF">
        <w:trPr>
          <w:trHeight w:val="567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0B604A" w14:textId="2B7EEDC0" w:rsidR="00CF1D65" w:rsidRPr="00E926BF" w:rsidRDefault="008C7156" w:rsidP="004A487F">
            <w:pPr>
              <w:pStyle w:val="Akapitzlist"/>
              <w:numPr>
                <w:ilvl w:val="0"/>
                <w:numId w:val="18"/>
              </w:numPr>
              <w:tabs>
                <w:tab w:val="left" w:pos="270"/>
              </w:tabs>
              <w:spacing w:before="120" w:after="120"/>
              <w:ind w:left="0" w:firstLine="0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926BF">
              <w:rPr>
                <w:rFonts w:ascii="Arial" w:eastAsia="Calibri" w:hAnsi="Arial" w:cs="Arial"/>
                <w:b/>
                <w:sz w:val="24"/>
                <w:szCs w:val="24"/>
              </w:rPr>
              <w:t>Efektywność sposobu zarządzania projektem, w tym zarządzanie partnerstwem (jeśli dotyczy)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79A377" w14:textId="37DE1131" w:rsidR="00CF1D65" w:rsidRPr="00A22E6E" w:rsidRDefault="00B44F79" w:rsidP="00E4668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22E6E">
              <w:rPr>
                <w:rFonts w:ascii="Arial" w:eastAsia="Calibri" w:hAnsi="Arial" w:cs="Arial"/>
                <w:b/>
                <w:sz w:val="24"/>
                <w:szCs w:val="24"/>
              </w:rPr>
              <w:t>5/3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80E8FF" w14:textId="77777777" w:rsidR="00CF1D65" w:rsidRPr="002C1CFD" w:rsidRDefault="00CF1D65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772D2B" w14:textId="77777777" w:rsidR="00CF1D65" w:rsidRPr="002C1CFD" w:rsidRDefault="00CF1D65" w:rsidP="00C27EF8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F1D65" w:rsidRPr="002C1CFD" w14:paraId="03E5F2E3" w14:textId="77777777" w:rsidTr="00E926BF">
        <w:trPr>
          <w:trHeight w:val="567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E601DD" w14:textId="04E0A120" w:rsidR="00CF1D65" w:rsidRPr="00E926BF" w:rsidRDefault="008C7156" w:rsidP="004A487F">
            <w:pPr>
              <w:pStyle w:val="Akapitzlist"/>
              <w:numPr>
                <w:ilvl w:val="0"/>
                <w:numId w:val="18"/>
              </w:numPr>
              <w:tabs>
                <w:tab w:val="left" w:pos="255"/>
              </w:tabs>
              <w:spacing w:before="120" w:after="120"/>
              <w:ind w:left="0" w:firstLine="0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926BF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Potencjał kadrowy</w:t>
            </w:r>
            <w:r w:rsidR="004C7392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E926BF">
              <w:rPr>
                <w:rFonts w:ascii="Arial" w:eastAsia="Calibri" w:hAnsi="Arial" w:cs="Arial"/>
                <w:b/>
                <w:sz w:val="24"/>
                <w:szCs w:val="24"/>
              </w:rPr>
              <w:t>i</w:t>
            </w:r>
            <w:r w:rsidR="004C7392">
              <w:rPr>
                <w:rFonts w:ascii="Arial" w:eastAsia="Calibri" w:hAnsi="Arial" w:cs="Arial"/>
                <w:b/>
                <w:sz w:val="24"/>
                <w:szCs w:val="24"/>
              </w:rPr>
              <w:t> </w:t>
            </w:r>
            <w:r w:rsidRPr="00E926BF">
              <w:rPr>
                <w:rFonts w:ascii="Arial" w:eastAsia="Calibri" w:hAnsi="Arial" w:cs="Arial"/>
                <w:b/>
                <w:sz w:val="24"/>
                <w:szCs w:val="24"/>
              </w:rPr>
              <w:t>techniczny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9E230C9" w14:textId="4BFB5D52" w:rsidR="00CF1D65" w:rsidRPr="00A22E6E" w:rsidRDefault="00B44F79" w:rsidP="00E4668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22E6E">
              <w:rPr>
                <w:rFonts w:ascii="Arial" w:eastAsia="Calibri" w:hAnsi="Arial" w:cs="Arial"/>
                <w:b/>
                <w:sz w:val="24"/>
                <w:szCs w:val="24"/>
              </w:rPr>
              <w:t>10/6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765D06" w14:textId="77777777" w:rsidR="00CF1D65" w:rsidRPr="002C1CFD" w:rsidRDefault="00CF1D65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DB6607" w14:textId="77777777" w:rsidR="00CF1D65" w:rsidRPr="002C1CFD" w:rsidRDefault="00CF1D65" w:rsidP="00C27EF8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B44F79" w:rsidRPr="002C1CFD" w14:paraId="7F8B3568" w14:textId="77777777" w:rsidTr="00E926BF">
        <w:trPr>
          <w:trHeight w:val="567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2F7DD" w14:textId="5413DC85" w:rsidR="00B44F79" w:rsidRPr="00B44F79" w:rsidRDefault="00B44F79" w:rsidP="00835CE3">
            <w:pPr>
              <w:pStyle w:val="Akapitzlist"/>
              <w:numPr>
                <w:ilvl w:val="0"/>
                <w:numId w:val="22"/>
              </w:numPr>
              <w:tabs>
                <w:tab w:val="left" w:pos="270"/>
              </w:tabs>
              <w:spacing w:before="120" w:after="120"/>
              <w:ind w:left="0" w:firstLine="0"/>
              <w:contextualSpacing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44F79">
              <w:rPr>
                <w:rFonts w:ascii="Arial" w:eastAsia="Calibri" w:hAnsi="Arial" w:cs="Arial"/>
                <w:bCs/>
                <w:sz w:val="24"/>
                <w:szCs w:val="24"/>
              </w:rPr>
              <w:t>potencjał kadrowy wnioskodawcy i innych podmiotów zaangażowanych w</w:t>
            </w:r>
            <w:r w:rsidR="004C7392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Pr="00B44F79">
              <w:rPr>
                <w:rFonts w:ascii="Arial" w:eastAsia="Calibri" w:hAnsi="Arial" w:cs="Arial"/>
                <w:bCs/>
                <w:sz w:val="24"/>
                <w:szCs w:val="24"/>
              </w:rPr>
              <w:t>realizację projektu (jeśli dotyczy),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B8BD0CC" w14:textId="6967862F" w:rsidR="00B44F79" w:rsidRDefault="00AA44B7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D5F129" w14:textId="77777777" w:rsidR="00B44F79" w:rsidRPr="002C1CFD" w:rsidRDefault="00B44F79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917D93" w14:textId="77777777" w:rsidR="00B44F79" w:rsidRPr="002C1CFD" w:rsidRDefault="00B44F79" w:rsidP="00C27EF8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B44F79" w:rsidRPr="002C1CFD" w14:paraId="617D5A32" w14:textId="77777777" w:rsidTr="00E926BF">
        <w:trPr>
          <w:trHeight w:val="567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CE1446" w14:textId="51B0C54D" w:rsidR="00B44F79" w:rsidRPr="00B44F79" w:rsidRDefault="00B44F79" w:rsidP="00835CE3">
            <w:pPr>
              <w:pStyle w:val="Akapitzlist"/>
              <w:numPr>
                <w:ilvl w:val="0"/>
                <w:numId w:val="22"/>
              </w:numPr>
              <w:tabs>
                <w:tab w:val="left" w:pos="270"/>
              </w:tabs>
              <w:spacing w:before="120" w:after="120"/>
              <w:ind w:left="0" w:firstLine="0"/>
              <w:contextualSpacing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44F79">
              <w:rPr>
                <w:rFonts w:ascii="Arial" w:eastAsia="Calibri" w:hAnsi="Arial" w:cs="Arial"/>
                <w:bCs/>
                <w:sz w:val="24"/>
                <w:szCs w:val="24"/>
              </w:rPr>
              <w:t>potencjał techniczny wnioskodawcy i innych podmiotów zaangażowanych</w:t>
            </w:r>
            <w:r w:rsidR="004C739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B44F79">
              <w:rPr>
                <w:rFonts w:ascii="Arial" w:eastAsia="Calibri" w:hAnsi="Arial" w:cs="Arial"/>
                <w:bCs/>
                <w:sz w:val="24"/>
                <w:szCs w:val="24"/>
              </w:rPr>
              <w:t>w</w:t>
            </w:r>
            <w:r w:rsidR="004C7392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Pr="00B44F79">
              <w:rPr>
                <w:rFonts w:ascii="Arial" w:eastAsia="Calibri" w:hAnsi="Arial" w:cs="Arial"/>
                <w:bCs/>
                <w:sz w:val="24"/>
                <w:szCs w:val="24"/>
              </w:rPr>
              <w:t>realizację projektu (jeśli dotyczy)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7ECB245" w14:textId="4393A74B" w:rsidR="00B44F79" w:rsidRDefault="00AA44B7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7FF008" w14:textId="77777777" w:rsidR="00B44F79" w:rsidRPr="002C1CFD" w:rsidRDefault="00B44F79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28637D" w14:textId="77777777" w:rsidR="00B44F79" w:rsidRPr="002C1CFD" w:rsidRDefault="00B44F79" w:rsidP="00C27EF8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8C7156" w:rsidRPr="002C1CFD" w14:paraId="1F9707FE" w14:textId="77777777" w:rsidTr="00E926BF">
        <w:trPr>
          <w:trHeight w:val="567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E69AA2" w14:textId="31A33816" w:rsidR="008C7156" w:rsidRPr="00E926BF" w:rsidRDefault="008C7156" w:rsidP="00E926BF">
            <w:pPr>
              <w:pStyle w:val="Akapitzlist"/>
              <w:numPr>
                <w:ilvl w:val="0"/>
                <w:numId w:val="18"/>
              </w:numPr>
              <w:tabs>
                <w:tab w:val="left" w:pos="240"/>
              </w:tabs>
              <w:spacing w:before="120" w:after="120"/>
              <w:ind w:left="0" w:firstLine="0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926BF">
              <w:rPr>
                <w:rFonts w:ascii="Arial" w:eastAsia="Calibri" w:hAnsi="Arial" w:cs="Arial"/>
                <w:b/>
                <w:sz w:val="24"/>
                <w:szCs w:val="24"/>
              </w:rPr>
              <w:t>Potencjał społeczny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4C70966" w14:textId="20C2ABB1" w:rsidR="008C7156" w:rsidRPr="00A22E6E" w:rsidRDefault="00B44F79" w:rsidP="00E4668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22E6E">
              <w:rPr>
                <w:rFonts w:ascii="Arial" w:eastAsia="Calibri" w:hAnsi="Arial" w:cs="Arial"/>
                <w:b/>
                <w:sz w:val="24"/>
                <w:szCs w:val="24"/>
              </w:rPr>
              <w:t>10/6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C07202" w14:textId="77777777" w:rsidR="008C7156" w:rsidRPr="002C1CFD" w:rsidRDefault="008C7156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E29C67" w14:textId="77777777" w:rsidR="008C7156" w:rsidRPr="002C1CFD" w:rsidRDefault="008C7156" w:rsidP="00C27EF8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B44F79" w:rsidRPr="002C1CFD" w14:paraId="2CBC5649" w14:textId="77777777" w:rsidTr="00E926BF">
        <w:trPr>
          <w:trHeight w:val="567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A07631" w14:textId="46BF5F5D" w:rsidR="00B44F79" w:rsidRPr="00B44F79" w:rsidRDefault="00B44F79" w:rsidP="00835CE3">
            <w:pPr>
              <w:pStyle w:val="Akapitzlist"/>
              <w:numPr>
                <w:ilvl w:val="0"/>
                <w:numId w:val="23"/>
              </w:numPr>
              <w:tabs>
                <w:tab w:val="left" w:pos="270"/>
              </w:tabs>
              <w:spacing w:before="120" w:after="120"/>
              <w:ind w:left="0" w:firstLine="0"/>
              <w:contextualSpacing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44F79">
              <w:rPr>
                <w:rFonts w:ascii="Arial" w:eastAsia="Calibri" w:hAnsi="Arial" w:cs="Arial"/>
                <w:bCs/>
                <w:sz w:val="24"/>
                <w:szCs w:val="24"/>
              </w:rPr>
              <w:t>w obszarze tematycznym wsparcia projektu,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4E2F6B0" w14:textId="1285C982" w:rsidR="00B44F79" w:rsidRDefault="00AA44B7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1EA351" w14:textId="77777777" w:rsidR="00B44F79" w:rsidRPr="002C1CFD" w:rsidRDefault="00B44F79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6C2B0D" w14:textId="77777777" w:rsidR="00B44F79" w:rsidRPr="002C1CFD" w:rsidRDefault="00B44F79" w:rsidP="00C27EF8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B44F79" w:rsidRPr="002C1CFD" w14:paraId="745CC2C2" w14:textId="77777777" w:rsidTr="00E926BF">
        <w:trPr>
          <w:trHeight w:val="567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03BB74" w14:textId="5BCCC8CD" w:rsidR="00B44F79" w:rsidRPr="00B44F79" w:rsidRDefault="00B44F79" w:rsidP="00835CE3">
            <w:pPr>
              <w:pStyle w:val="Akapitzlist"/>
              <w:numPr>
                <w:ilvl w:val="0"/>
                <w:numId w:val="23"/>
              </w:numPr>
              <w:tabs>
                <w:tab w:val="left" w:pos="270"/>
              </w:tabs>
              <w:spacing w:before="120" w:after="120"/>
              <w:ind w:left="0" w:firstLine="0"/>
              <w:contextualSpacing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44F79">
              <w:rPr>
                <w:rFonts w:ascii="Arial" w:eastAsia="Calibri" w:hAnsi="Arial" w:cs="Arial"/>
                <w:bCs/>
                <w:sz w:val="24"/>
                <w:szCs w:val="24"/>
              </w:rPr>
              <w:t>na rzecz grupy docelowej, do której skierowany będzie projekt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3B1C4C" w14:textId="31902ADD" w:rsidR="00B44F79" w:rsidRDefault="00AA44B7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B94A34" w14:textId="77777777" w:rsidR="00B44F79" w:rsidRPr="002C1CFD" w:rsidRDefault="00B44F79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608861" w14:textId="77777777" w:rsidR="00B44F79" w:rsidRPr="002C1CFD" w:rsidRDefault="00B44F79" w:rsidP="00C27EF8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B44F79" w:rsidRPr="002C1CFD" w14:paraId="1A10969F" w14:textId="77777777" w:rsidTr="00E926BF">
        <w:trPr>
          <w:trHeight w:val="567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2F83FA" w14:textId="492F3708" w:rsidR="00B44F79" w:rsidRPr="00B44F79" w:rsidRDefault="00B44F79" w:rsidP="00E46681">
            <w:pPr>
              <w:pStyle w:val="Akapitzlist"/>
              <w:numPr>
                <w:ilvl w:val="0"/>
                <w:numId w:val="23"/>
              </w:numPr>
              <w:tabs>
                <w:tab w:val="left" w:pos="270"/>
              </w:tabs>
              <w:spacing w:before="120" w:after="120"/>
              <w:ind w:left="0" w:firstLine="0"/>
              <w:contextualSpacing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44F79">
              <w:rPr>
                <w:rFonts w:ascii="Arial" w:eastAsia="Calibri" w:hAnsi="Arial" w:cs="Arial"/>
                <w:bCs/>
                <w:sz w:val="24"/>
                <w:szCs w:val="24"/>
              </w:rPr>
              <w:t>na określonym terytorium, którego będzie dotyczyć realizacja projektu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E6EC74" w14:textId="02C92154" w:rsidR="00B44F79" w:rsidRDefault="00AA44B7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0A07CB" w14:textId="77777777" w:rsidR="00B44F79" w:rsidRPr="002C1CFD" w:rsidRDefault="00B44F79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D9AEB7" w14:textId="77777777" w:rsidR="00B44F79" w:rsidRPr="002C1CFD" w:rsidRDefault="00B44F79" w:rsidP="00C27EF8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8C7156" w:rsidRPr="002C1CFD" w14:paraId="2BAA44EC" w14:textId="77777777" w:rsidTr="00E926BF">
        <w:trPr>
          <w:trHeight w:val="567"/>
        </w:trPr>
        <w:tc>
          <w:tcPr>
            <w:tcW w:w="2689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791A1B" w14:textId="2B313355" w:rsidR="008C7156" w:rsidRPr="00E926BF" w:rsidRDefault="008C7156" w:rsidP="00E926BF">
            <w:pPr>
              <w:pStyle w:val="Akapitzlist"/>
              <w:numPr>
                <w:ilvl w:val="0"/>
                <w:numId w:val="18"/>
              </w:numPr>
              <w:tabs>
                <w:tab w:val="left" w:pos="270"/>
              </w:tabs>
              <w:spacing w:before="120" w:after="120"/>
              <w:ind w:left="0" w:firstLine="0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926BF">
              <w:rPr>
                <w:rFonts w:ascii="Arial" w:eastAsia="Calibri" w:hAnsi="Arial" w:cs="Arial"/>
                <w:b/>
                <w:sz w:val="24"/>
                <w:szCs w:val="24"/>
              </w:rPr>
              <w:t>Prawidłowość sporządzenia budżetu projektu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B266B" w14:textId="03DC8F6D" w:rsidR="008C7156" w:rsidRPr="00E46681" w:rsidRDefault="00B44F79" w:rsidP="00E4668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46681">
              <w:rPr>
                <w:rFonts w:ascii="Arial" w:eastAsia="Calibri" w:hAnsi="Arial" w:cs="Arial"/>
                <w:b/>
                <w:sz w:val="24"/>
                <w:szCs w:val="24"/>
              </w:rPr>
              <w:t>20/6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2DC1F3" w14:textId="77777777" w:rsidR="008C7156" w:rsidRPr="002C1CFD" w:rsidRDefault="008C7156" w:rsidP="00E4668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76410C" w14:textId="77777777" w:rsidR="008C7156" w:rsidRPr="002C1CFD" w:rsidRDefault="008C7156" w:rsidP="00C27EF8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F1D65" w:rsidRPr="002C1CFD" w14:paraId="3D136D54" w14:textId="77777777" w:rsidTr="00E926BF">
        <w:trPr>
          <w:trHeight w:val="978"/>
        </w:trPr>
        <w:tc>
          <w:tcPr>
            <w:tcW w:w="439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7A3A7DD" w14:textId="77777777" w:rsidR="00CF1D65" w:rsidRPr="002C1CFD" w:rsidRDefault="00CF1D65" w:rsidP="00C27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  <w:r w:rsidRPr="002C1CFD">
              <w:rPr>
                <w:rFonts w:ascii="Arial" w:eastAsia="Calibri,Bold" w:hAnsi="Arial" w:cs="Arial"/>
                <w:b/>
                <w:bCs/>
                <w:sz w:val="24"/>
                <w:szCs w:val="24"/>
                <w:lang w:eastAsia="pl-PL"/>
              </w:rPr>
              <w:t>Suma punktów:</w:t>
            </w:r>
          </w:p>
        </w:tc>
        <w:tc>
          <w:tcPr>
            <w:tcW w:w="127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6B8201" w14:textId="77777777" w:rsidR="00CF1D65" w:rsidRPr="002C1CFD" w:rsidRDefault="00CF1D65" w:rsidP="00C27EF8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674D75" w14:textId="77777777" w:rsidR="00CF1D65" w:rsidRPr="002C1CFD" w:rsidRDefault="00CF1D65" w:rsidP="00C27EF8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</w:p>
        </w:tc>
      </w:tr>
    </w:tbl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5"/>
        <w:gridCol w:w="3120"/>
        <w:gridCol w:w="567"/>
        <w:gridCol w:w="32"/>
        <w:gridCol w:w="1879"/>
        <w:gridCol w:w="215"/>
        <w:gridCol w:w="567"/>
        <w:gridCol w:w="1134"/>
        <w:gridCol w:w="2111"/>
      </w:tblGrid>
      <w:tr w:rsidR="008A6E17" w:rsidRPr="002C1CFD" w14:paraId="59EC6AD9" w14:textId="77777777" w:rsidTr="00F26756">
        <w:trPr>
          <w:trHeight w:val="70"/>
          <w:jc w:val="center"/>
        </w:trPr>
        <w:tc>
          <w:tcPr>
            <w:tcW w:w="435" w:type="dxa"/>
            <w:shd w:val="clear" w:color="auto" w:fill="FFFFFF" w:themeFill="background1"/>
            <w:vAlign w:val="center"/>
          </w:tcPr>
          <w:p w14:paraId="04CFA4CD" w14:textId="5430A73C" w:rsidR="008A6E17" w:rsidRPr="002C1CFD" w:rsidRDefault="008A6E17" w:rsidP="00112D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962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1F90E" w14:textId="77777777" w:rsidR="008A6E17" w:rsidRPr="002C1CFD" w:rsidRDefault="008A6E17" w:rsidP="00112D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/>
                <w:sz w:val="24"/>
                <w:szCs w:val="24"/>
              </w:rPr>
              <w:t>Kryteria premiujące</w:t>
            </w:r>
          </w:p>
        </w:tc>
      </w:tr>
      <w:tr w:rsidR="00171257" w:rsidRPr="00171257" w14:paraId="113748A4" w14:textId="77777777" w:rsidTr="00F26756">
        <w:trPr>
          <w:trHeight w:val="454"/>
          <w:jc w:val="center"/>
        </w:trPr>
        <w:tc>
          <w:tcPr>
            <w:tcW w:w="435" w:type="dxa"/>
            <w:shd w:val="clear" w:color="auto" w:fill="FFFFFF" w:themeFill="background1"/>
            <w:vAlign w:val="center"/>
          </w:tcPr>
          <w:p w14:paraId="5DCBDBB9" w14:textId="77777777" w:rsidR="008A6E17" w:rsidRPr="00171257" w:rsidRDefault="008A6E17" w:rsidP="00112D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71257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13" w:type="dxa"/>
            <w:gridSpan w:val="5"/>
            <w:shd w:val="clear" w:color="auto" w:fill="FFFFFF" w:themeFill="background1"/>
            <w:vAlign w:val="center"/>
          </w:tcPr>
          <w:p w14:paraId="70B940B0" w14:textId="377B1AD1" w:rsidR="008A6E17" w:rsidRPr="00171257" w:rsidRDefault="008A6E17" w:rsidP="007C5C4B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17125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Czy projekt otrzymał wymagane 60% punktów</w:t>
            </w:r>
            <w:r w:rsidR="004C7392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17125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4C7392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17125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ka</w:t>
            </w:r>
            <w:r w:rsidRPr="00171257">
              <w:rPr>
                <w:rFonts w:ascii="Arial" w:eastAsia="TimesNewRoman,Bold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ż</w:t>
            </w:r>
            <w:r w:rsidRPr="0017125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dym z kryteriów merytorycznych</w:t>
            </w:r>
            <w:r w:rsidR="004C7392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7C5C4B" w:rsidRPr="0017125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17125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za wyjątkiem kryterium dotyczącego prawidłowości sporządzenia budżetu (w którym minimum wynosi 30% punktów)?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DF3A324" w14:textId="77777777" w:rsidR="008A6E17" w:rsidRPr="00171257" w:rsidRDefault="008A6E17" w:rsidP="00112DA1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ak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14:paraId="56C651A7" w14:textId="77777777" w:rsidR="008A6E17" w:rsidRPr="00171257" w:rsidRDefault="008A6E17" w:rsidP="00112DA1">
            <w:pPr>
              <w:spacing w:after="0" w:line="240" w:lineRule="auto"/>
              <w:ind w:right="-218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Nie</w:t>
            </w:r>
          </w:p>
        </w:tc>
      </w:tr>
      <w:tr w:rsidR="00171257" w:rsidRPr="00171257" w14:paraId="0494F1F7" w14:textId="77777777" w:rsidTr="00F26756">
        <w:trPr>
          <w:trHeight w:val="340"/>
          <w:jc w:val="center"/>
        </w:trPr>
        <w:tc>
          <w:tcPr>
            <w:tcW w:w="435" w:type="dxa"/>
            <w:vMerge w:val="restart"/>
            <w:shd w:val="clear" w:color="auto" w:fill="FFFFFF" w:themeFill="background1"/>
            <w:vAlign w:val="center"/>
          </w:tcPr>
          <w:p w14:paraId="10EA6E4F" w14:textId="77777777" w:rsidR="008A6E17" w:rsidRPr="00171257" w:rsidRDefault="008A6E17" w:rsidP="00112D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71257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9625" w:type="dxa"/>
            <w:gridSpan w:val="8"/>
            <w:shd w:val="clear" w:color="auto" w:fill="FFFFFF" w:themeFill="background1"/>
            <w:vAlign w:val="center"/>
          </w:tcPr>
          <w:p w14:paraId="0C967F0E" w14:textId="77777777" w:rsidR="008A6E17" w:rsidRPr="00171257" w:rsidRDefault="008A6E17" w:rsidP="00112DA1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znaczyć właściwe znakiem „X” tylko gdy w polu powyżej zaznaczono „TAK”</w:t>
            </w:r>
          </w:p>
        </w:tc>
      </w:tr>
      <w:tr w:rsidR="00171257" w:rsidRPr="00171257" w14:paraId="7C4324AE" w14:textId="77777777" w:rsidTr="00F26756">
        <w:trPr>
          <w:trHeight w:val="454"/>
          <w:jc w:val="center"/>
        </w:trPr>
        <w:tc>
          <w:tcPr>
            <w:tcW w:w="435" w:type="dxa"/>
            <w:vMerge/>
            <w:shd w:val="clear" w:color="auto" w:fill="FFFFFF" w:themeFill="background1"/>
            <w:vAlign w:val="center"/>
          </w:tcPr>
          <w:p w14:paraId="611334D8" w14:textId="77777777" w:rsidR="008A6E17" w:rsidRPr="00171257" w:rsidRDefault="008A6E17" w:rsidP="00112D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gridSpan w:val="3"/>
            <w:shd w:val="clear" w:color="auto" w:fill="FFFFFF" w:themeFill="background1"/>
            <w:vAlign w:val="center"/>
          </w:tcPr>
          <w:p w14:paraId="38DF3170" w14:textId="77777777" w:rsidR="008A6E17" w:rsidRPr="00171257" w:rsidRDefault="008A6E17" w:rsidP="00112DA1">
            <w:pPr>
              <w:spacing w:after="12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pl-PL"/>
              </w:rPr>
              <w:t xml:space="preserve">kryterium 1: </w:t>
            </w:r>
          </w:p>
          <w:p w14:paraId="0FDD7A9F" w14:textId="42F11745" w:rsidR="00171257" w:rsidRPr="00171257" w:rsidRDefault="00171257" w:rsidP="00171257">
            <w:pPr>
              <w:spacing w:before="120" w:after="0" w:line="240" w:lineRule="auto"/>
              <w:ind w:left="1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7125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Projekt obejmuje wsparciem pracowników opieki długoterminowej, a</w:t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17125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także obywateli Ukrainy, którzy znaleźli zatrudnienie w</w:t>
            </w:r>
            <w:r w:rsidR="004C739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17125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województwie podlaskim po opuszczeniu ojczyzny, w</w:t>
            </w:r>
            <w:r w:rsidR="004C739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17125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związku z wybuchem w</w:t>
            </w:r>
            <w:r w:rsidR="004C739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17125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Ukrainie konfliktu zbrojnego.</w:t>
            </w:r>
          </w:p>
          <w:p w14:paraId="6A0AE1D5" w14:textId="79BD58F7" w:rsidR="008A6E17" w:rsidRPr="00171257" w:rsidRDefault="008A6E17" w:rsidP="00171257">
            <w:pPr>
              <w:spacing w:before="120" w:after="0" w:line="240" w:lineRule="auto"/>
              <w:ind w:left="13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pl-PL"/>
              </w:rPr>
              <w:t xml:space="preserve">liczba punktów: </w:t>
            </w:r>
            <w:r w:rsidR="00171257"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pl-PL"/>
              </w:rPr>
              <w:t>maksymalnie 3</w:t>
            </w: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3E868763" w14:textId="77777777" w:rsidR="008A6E17" w:rsidRPr="00171257" w:rsidRDefault="008A6E17" w:rsidP="00112D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ak</w:t>
            </w:r>
          </w:p>
        </w:tc>
        <w:tc>
          <w:tcPr>
            <w:tcW w:w="1916" w:type="dxa"/>
            <w:gridSpan w:val="3"/>
            <w:shd w:val="clear" w:color="auto" w:fill="FFFFFF" w:themeFill="background1"/>
            <w:vAlign w:val="center"/>
          </w:tcPr>
          <w:p w14:paraId="4A04C718" w14:textId="77777777" w:rsidR="008A6E17" w:rsidRPr="00171257" w:rsidRDefault="008A6E17" w:rsidP="00112D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Nie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14:paraId="3456AD4D" w14:textId="77777777" w:rsidR="008A6E17" w:rsidRPr="00171257" w:rsidRDefault="008A6E17" w:rsidP="00112DA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kt</w:t>
            </w:r>
          </w:p>
        </w:tc>
      </w:tr>
      <w:tr w:rsidR="00171257" w:rsidRPr="00171257" w14:paraId="358D14E6" w14:textId="77777777" w:rsidTr="00F26756">
        <w:trPr>
          <w:trHeight w:val="454"/>
          <w:jc w:val="center"/>
        </w:trPr>
        <w:tc>
          <w:tcPr>
            <w:tcW w:w="435" w:type="dxa"/>
            <w:vMerge/>
            <w:shd w:val="clear" w:color="auto" w:fill="FFFFFF" w:themeFill="background1"/>
            <w:vAlign w:val="center"/>
          </w:tcPr>
          <w:p w14:paraId="36E332E1" w14:textId="77777777" w:rsidR="008A6E17" w:rsidRPr="00171257" w:rsidRDefault="008A6E17" w:rsidP="00112D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gridSpan w:val="3"/>
            <w:shd w:val="clear" w:color="auto" w:fill="FFFFFF" w:themeFill="background1"/>
            <w:vAlign w:val="center"/>
          </w:tcPr>
          <w:p w14:paraId="4523AB65" w14:textId="77777777" w:rsidR="008A6E17" w:rsidRPr="00171257" w:rsidRDefault="008A6E17" w:rsidP="00112DA1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pl-PL"/>
              </w:rPr>
              <w:t xml:space="preserve">kryterium 2: </w:t>
            </w:r>
          </w:p>
          <w:p w14:paraId="038FF349" w14:textId="77777777" w:rsidR="00171257" w:rsidRPr="00171257" w:rsidRDefault="00171257" w:rsidP="00112DA1">
            <w:pPr>
              <w:spacing w:before="120" w:after="0" w:line="240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7125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Efektem szkolenia jest uzyskanie kwalifikacji formalnie potwierdzonych przez instytucję uprawnioną do certyfikowania.</w:t>
            </w:r>
          </w:p>
          <w:p w14:paraId="5D03D9B1" w14:textId="4474F2B7" w:rsidR="008A6E17" w:rsidRPr="00171257" w:rsidRDefault="008A6E17" w:rsidP="00112DA1">
            <w:pPr>
              <w:spacing w:before="120"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pl-PL"/>
              </w:rPr>
              <w:t xml:space="preserve">liczba punktów: </w:t>
            </w:r>
            <w:r w:rsidRPr="0017125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maksymalnie 5</w:t>
            </w: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77C346D2" w14:textId="77777777" w:rsidR="008A6E17" w:rsidRPr="00171257" w:rsidRDefault="008A6E17" w:rsidP="00112D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ak</w:t>
            </w:r>
          </w:p>
        </w:tc>
        <w:tc>
          <w:tcPr>
            <w:tcW w:w="1916" w:type="dxa"/>
            <w:gridSpan w:val="3"/>
            <w:shd w:val="clear" w:color="auto" w:fill="FFFFFF" w:themeFill="background1"/>
            <w:vAlign w:val="center"/>
          </w:tcPr>
          <w:p w14:paraId="1980D93B" w14:textId="77777777" w:rsidR="008A6E17" w:rsidRPr="00171257" w:rsidRDefault="008A6E17" w:rsidP="00112D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Nie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14:paraId="7F1A787B" w14:textId="77777777" w:rsidR="008A6E17" w:rsidRPr="00171257" w:rsidRDefault="008A6E17" w:rsidP="00112DA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kt</w:t>
            </w:r>
          </w:p>
        </w:tc>
      </w:tr>
      <w:tr w:rsidR="00171257" w:rsidRPr="00171257" w14:paraId="400CD00D" w14:textId="77777777" w:rsidTr="00F26756">
        <w:trPr>
          <w:trHeight w:val="454"/>
          <w:jc w:val="center"/>
        </w:trPr>
        <w:tc>
          <w:tcPr>
            <w:tcW w:w="435" w:type="dxa"/>
            <w:vMerge/>
            <w:shd w:val="clear" w:color="auto" w:fill="FFFFFF" w:themeFill="background1"/>
            <w:vAlign w:val="center"/>
          </w:tcPr>
          <w:p w14:paraId="00678C1B" w14:textId="77777777" w:rsidR="008A6E17" w:rsidRPr="00171257" w:rsidRDefault="008A6E17" w:rsidP="00112D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gridSpan w:val="3"/>
            <w:shd w:val="clear" w:color="auto" w:fill="FFFFFF" w:themeFill="background1"/>
            <w:vAlign w:val="center"/>
          </w:tcPr>
          <w:p w14:paraId="1F76A567" w14:textId="77777777" w:rsidR="008A6E17" w:rsidRPr="00171257" w:rsidRDefault="008A6E17" w:rsidP="00112DA1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pl-PL"/>
              </w:rPr>
              <w:t xml:space="preserve">kryterium 3: </w:t>
            </w:r>
          </w:p>
          <w:p w14:paraId="54820B55" w14:textId="77777777" w:rsidR="00171257" w:rsidRPr="00171257" w:rsidRDefault="00171257" w:rsidP="00112DA1">
            <w:pPr>
              <w:spacing w:before="120" w:after="0" w:line="240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7125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Projekt obejmuje wsparciem osoby w wieku 50 lat i więcej.</w:t>
            </w:r>
          </w:p>
          <w:p w14:paraId="45607E92" w14:textId="1BF992A6" w:rsidR="008A6E17" w:rsidRPr="00171257" w:rsidRDefault="008A6E17" w:rsidP="00112DA1">
            <w:pPr>
              <w:spacing w:before="120"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pl-PL"/>
              </w:rPr>
              <w:t xml:space="preserve">liczba punktów: </w:t>
            </w:r>
            <w:r w:rsidRPr="0017125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maksymalnie 5</w:t>
            </w: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21E4721F" w14:textId="77777777" w:rsidR="008A6E17" w:rsidRPr="00171257" w:rsidRDefault="008A6E17" w:rsidP="00112D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ak</w:t>
            </w:r>
          </w:p>
        </w:tc>
        <w:tc>
          <w:tcPr>
            <w:tcW w:w="1916" w:type="dxa"/>
            <w:gridSpan w:val="3"/>
            <w:shd w:val="clear" w:color="auto" w:fill="FFFFFF" w:themeFill="background1"/>
            <w:vAlign w:val="center"/>
          </w:tcPr>
          <w:p w14:paraId="53FAC2E3" w14:textId="77777777" w:rsidR="008A6E17" w:rsidRPr="00171257" w:rsidRDefault="008A6E17" w:rsidP="00112D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Nie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14:paraId="56135E13" w14:textId="77777777" w:rsidR="008A6E17" w:rsidRPr="00171257" w:rsidRDefault="008A6E17" w:rsidP="00112DA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kt</w:t>
            </w:r>
          </w:p>
        </w:tc>
      </w:tr>
      <w:tr w:rsidR="00171257" w:rsidRPr="00171257" w14:paraId="5EF5435E" w14:textId="77777777" w:rsidTr="00F26756">
        <w:trPr>
          <w:trHeight w:val="454"/>
          <w:jc w:val="center"/>
        </w:trPr>
        <w:tc>
          <w:tcPr>
            <w:tcW w:w="435" w:type="dxa"/>
            <w:vMerge/>
            <w:shd w:val="clear" w:color="auto" w:fill="FFFFFF" w:themeFill="background1"/>
            <w:vAlign w:val="center"/>
          </w:tcPr>
          <w:p w14:paraId="469651B2" w14:textId="77777777" w:rsidR="008A6E17" w:rsidRPr="00171257" w:rsidRDefault="008A6E17" w:rsidP="00112D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3"/>
            <w:shd w:val="clear" w:color="auto" w:fill="FFFFFF" w:themeFill="background1"/>
            <w:vAlign w:val="center"/>
          </w:tcPr>
          <w:p w14:paraId="0FC904BD" w14:textId="77777777" w:rsidR="008A6E17" w:rsidRPr="00171257" w:rsidRDefault="008A6E17" w:rsidP="00112DA1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pl-PL"/>
              </w:rPr>
              <w:t xml:space="preserve">kryterium 4: </w:t>
            </w:r>
          </w:p>
          <w:p w14:paraId="77E542BD" w14:textId="77777777" w:rsidR="00171257" w:rsidRPr="00171257" w:rsidRDefault="00171257" w:rsidP="00112DA1">
            <w:pPr>
              <w:spacing w:before="120" w:after="0" w:line="240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7125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Projekt obejmuje wsparciem kobiety bierne zawodowo.</w:t>
            </w:r>
          </w:p>
          <w:p w14:paraId="5BE41D03" w14:textId="1F57BFC0" w:rsidR="008A6E17" w:rsidRPr="00171257" w:rsidRDefault="008A6E17" w:rsidP="00112DA1">
            <w:pPr>
              <w:spacing w:before="120"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pl-PL"/>
              </w:rPr>
              <w:t xml:space="preserve">liczba punktów: </w:t>
            </w:r>
            <w:r w:rsidR="00171257"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pl-PL"/>
              </w:rPr>
              <w:t xml:space="preserve">maksymalnie </w:t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5939D3C1" w14:textId="77777777" w:rsidR="008A6E17" w:rsidRPr="00171257" w:rsidRDefault="008A6E17" w:rsidP="00112D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ak</w:t>
            </w:r>
          </w:p>
        </w:tc>
        <w:tc>
          <w:tcPr>
            <w:tcW w:w="1916" w:type="dxa"/>
            <w:gridSpan w:val="3"/>
            <w:shd w:val="clear" w:color="auto" w:fill="FFFFFF" w:themeFill="background1"/>
            <w:vAlign w:val="center"/>
          </w:tcPr>
          <w:p w14:paraId="1A7D80E3" w14:textId="77777777" w:rsidR="008A6E17" w:rsidRPr="00171257" w:rsidRDefault="008A6E17" w:rsidP="00112D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Nie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14:paraId="5BC63BE9" w14:textId="77777777" w:rsidR="008A6E17" w:rsidRPr="00171257" w:rsidRDefault="008A6E17" w:rsidP="00112DA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kt</w:t>
            </w:r>
          </w:p>
        </w:tc>
      </w:tr>
      <w:tr w:rsidR="00171257" w:rsidRPr="00171257" w14:paraId="320FBCA9" w14:textId="77777777" w:rsidTr="00F26756">
        <w:trPr>
          <w:trHeight w:val="454"/>
          <w:jc w:val="center"/>
        </w:trPr>
        <w:tc>
          <w:tcPr>
            <w:tcW w:w="435" w:type="dxa"/>
            <w:vMerge/>
            <w:shd w:val="clear" w:color="auto" w:fill="FFFFFF" w:themeFill="background1"/>
            <w:vAlign w:val="center"/>
          </w:tcPr>
          <w:p w14:paraId="51364258" w14:textId="77777777" w:rsidR="00171257" w:rsidRPr="00171257" w:rsidRDefault="00171257" w:rsidP="00112D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3"/>
            <w:shd w:val="clear" w:color="auto" w:fill="FFFFFF" w:themeFill="background1"/>
            <w:vAlign w:val="center"/>
          </w:tcPr>
          <w:p w14:paraId="6E31E313" w14:textId="0A253167" w:rsidR="00171257" w:rsidRDefault="00171257" w:rsidP="00112DA1">
            <w:pPr>
              <w:spacing w:after="0" w:line="240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Kryterium 5:</w:t>
            </w:r>
          </w:p>
          <w:p w14:paraId="1E43E550" w14:textId="77777777" w:rsidR="00171257" w:rsidRDefault="00171257" w:rsidP="00112DA1">
            <w:pPr>
              <w:spacing w:after="0" w:line="240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5CF7ED07" w14:textId="77777777" w:rsidR="00171257" w:rsidRDefault="00171257" w:rsidP="00112DA1">
            <w:pPr>
              <w:spacing w:after="0" w:line="240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7125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Projekt obejmuje wsparciem osoby o niskich kwalifikacjach.</w:t>
            </w:r>
          </w:p>
          <w:p w14:paraId="5A41AC08" w14:textId="77777777" w:rsidR="00171257" w:rsidRDefault="00171257" w:rsidP="00112DA1">
            <w:pPr>
              <w:spacing w:after="0" w:line="240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299C13D8" w14:textId="753E352F" w:rsidR="00171257" w:rsidRPr="00171257" w:rsidRDefault="00171257" w:rsidP="00112DA1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pl-PL"/>
              </w:rPr>
              <w:t xml:space="preserve">liczba punktów: maksymalnie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63B21232" w14:textId="2EC83E8A" w:rsidR="00171257" w:rsidRPr="00171257" w:rsidRDefault="009B4127" w:rsidP="00112D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ak</w:t>
            </w:r>
          </w:p>
        </w:tc>
        <w:tc>
          <w:tcPr>
            <w:tcW w:w="1916" w:type="dxa"/>
            <w:gridSpan w:val="3"/>
            <w:shd w:val="clear" w:color="auto" w:fill="FFFFFF" w:themeFill="background1"/>
            <w:vAlign w:val="center"/>
          </w:tcPr>
          <w:p w14:paraId="4170E201" w14:textId="20D18FE9" w:rsidR="00171257" w:rsidRPr="00171257" w:rsidRDefault="009B4127" w:rsidP="00112D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r>
            <w:r w:rsidR="004C739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17125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Nie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14:paraId="229B120A" w14:textId="43D617D6" w:rsidR="00171257" w:rsidRPr="00171257" w:rsidRDefault="009B4127" w:rsidP="00112DA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kt</w:t>
            </w:r>
          </w:p>
        </w:tc>
      </w:tr>
      <w:tr w:rsidR="008A6E17" w:rsidRPr="002C1CFD" w14:paraId="18ECAC2A" w14:textId="77777777" w:rsidTr="00F26756">
        <w:trPr>
          <w:trHeight w:val="454"/>
          <w:jc w:val="center"/>
        </w:trPr>
        <w:tc>
          <w:tcPr>
            <w:tcW w:w="435" w:type="dxa"/>
            <w:vMerge/>
            <w:shd w:val="clear" w:color="auto" w:fill="FFFFFF" w:themeFill="background1"/>
            <w:vAlign w:val="center"/>
          </w:tcPr>
          <w:p w14:paraId="0226524E" w14:textId="77777777" w:rsidR="008A6E17" w:rsidRPr="002C1CFD" w:rsidRDefault="008A6E17" w:rsidP="00112D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7"/>
            <w:shd w:val="clear" w:color="auto" w:fill="FFFFFF" w:themeFill="background1"/>
            <w:vAlign w:val="center"/>
          </w:tcPr>
          <w:p w14:paraId="1330360F" w14:textId="77777777" w:rsidR="008A6E17" w:rsidRPr="002C1CFD" w:rsidRDefault="008A6E17" w:rsidP="00112D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/>
                <w:sz w:val="24"/>
                <w:szCs w:val="24"/>
              </w:rPr>
              <w:t>Łączna liczba uzyskanych punktów za spełnianie kryteriów premiujących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14:paraId="3B968803" w14:textId="77777777" w:rsidR="008A6E17" w:rsidRPr="002C1CFD" w:rsidRDefault="008A6E17" w:rsidP="00112DA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/>
                <w:sz w:val="24"/>
                <w:szCs w:val="24"/>
              </w:rPr>
              <w:t>pkt</w:t>
            </w:r>
          </w:p>
        </w:tc>
      </w:tr>
      <w:tr w:rsidR="008A6E17" w:rsidRPr="002C1CFD" w14:paraId="139D58D5" w14:textId="77777777" w:rsidTr="00F26756">
        <w:trPr>
          <w:trHeight w:val="454"/>
          <w:jc w:val="center"/>
        </w:trPr>
        <w:tc>
          <w:tcPr>
            <w:tcW w:w="435" w:type="dxa"/>
            <w:vMerge/>
            <w:shd w:val="clear" w:color="auto" w:fill="FFFFFF" w:themeFill="background1"/>
            <w:vAlign w:val="center"/>
          </w:tcPr>
          <w:p w14:paraId="4A958F43" w14:textId="77777777" w:rsidR="008A6E17" w:rsidRPr="002C1CFD" w:rsidRDefault="008A6E17" w:rsidP="00112D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625" w:type="dxa"/>
            <w:gridSpan w:val="8"/>
            <w:shd w:val="clear" w:color="auto" w:fill="FFFFFF" w:themeFill="background1"/>
            <w:vAlign w:val="center"/>
          </w:tcPr>
          <w:p w14:paraId="66A5EC88" w14:textId="77777777" w:rsidR="008A6E17" w:rsidRPr="002C1CFD" w:rsidRDefault="008A6E17" w:rsidP="0011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1CFD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zasadnienie:</w:t>
            </w:r>
          </w:p>
          <w:p w14:paraId="06700C87" w14:textId="77777777" w:rsidR="008A6E17" w:rsidRPr="002C1CFD" w:rsidRDefault="008A6E17" w:rsidP="0011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8A6E17" w:rsidRPr="002C1CFD" w14:paraId="38066EED" w14:textId="77777777" w:rsidTr="00F26756">
        <w:trPr>
          <w:trHeight w:val="454"/>
          <w:jc w:val="center"/>
        </w:trPr>
        <w:tc>
          <w:tcPr>
            <w:tcW w:w="435" w:type="dxa"/>
            <w:shd w:val="clear" w:color="auto" w:fill="FFFFFF" w:themeFill="background1"/>
            <w:vAlign w:val="center"/>
          </w:tcPr>
          <w:p w14:paraId="1665A94A" w14:textId="77777777" w:rsidR="008A6E17" w:rsidRPr="002C1CFD" w:rsidRDefault="008A6E17" w:rsidP="00112D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9625" w:type="dxa"/>
            <w:gridSpan w:val="8"/>
            <w:shd w:val="clear" w:color="auto" w:fill="FFFFFF" w:themeFill="background1"/>
            <w:vAlign w:val="center"/>
          </w:tcPr>
          <w:p w14:paraId="551C416A" w14:textId="77777777" w:rsidR="008A6E17" w:rsidRPr="002C1CFD" w:rsidRDefault="008A6E17" w:rsidP="00112D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punktów i decyzja o możliwości rekomendowania do dofinasowania </w:t>
            </w:r>
          </w:p>
        </w:tc>
      </w:tr>
      <w:tr w:rsidR="008A6E17" w:rsidRPr="002C1CFD" w14:paraId="6A4FBCBC" w14:textId="77777777" w:rsidTr="00F26756">
        <w:trPr>
          <w:trHeight w:val="454"/>
          <w:jc w:val="center"/>
        </w:trPr>
        <w:tc>
          <w:tcPr>
            <w:tcW w:w="6248" w:type="dxa"/>
            <w:gridSpan w:val="6"/>
            <w:shd w:val="clear" w:color="auto" w:fill="FFFFFF" w:themeFill="background1"/>
            <w:vAlign w:val="center"/>
          </w:tcPr>
          <w:p w14:paraId="69DA57C1" w14:textId="77777777" w:rsidR="008A6E17" w:rsidRPr="002C1CFD" w:rsidRDefault="008A6E17" w:rsidP="00112D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</w:pPr>
            <w:r w:rsidRPr="002C1CFD">
              <w:rPr>
                <w:rFonts w:ascii="Arial" w:eastAsia="Calibri" w:hAnsi="Arial" w:cs="Arial"/>
                <w:b/>
                <w:sz w:val="24"/>
                <w:szCs w:val="24"/>
              </w:rPr>
              <w:t>Łączna liczba punktów przyznanych w części E i F:</w:t>
            </w:r>
          </w:p>
        </w:tc>
        <w:tc>
          <w:tcPr>
            <w:tcW w:w="3812" w:type="dxa"/>
            <w:gridSpan w:val="3"/>
            <w:shd w:val="clear" w:color="auto" w:fill="FFFFFF" w:themeFill="background1"/>
            <w:vAlign w:val="center"/>
          </w:tcPr>
          <w:p w14:paraId="78658943" w14:textId="77777777" w:rsidR="008A6E17" w:rsidRPr="002C1CFD" w:rsidRDefault="008A6E17" w:rsidP="00112D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A6E17" w:rsidRPr="002C1CFD" w14:paraId="2B634D75" w14:textId="77777777" w:rsidTr="00F26756">
        <w:trPr>
          <w:trHeight w:val="454"/>
          <w:jc w:val="center"/>
        </w:trPr>
        <w:tc>
          <w:tcPr>
            <w:tcW w:w="10060" w:type="dxa"/>
            <w:gridSpan w:val="9"/>
            <w:shd w:val="clear" w:color="auto" w:fill="FFFFFF" w:themeFill="background1"/>
            <w:vAlign w:val="center"/>
          </w:tcPr>
          <w:p w14:paraId="100859A2" w14:textId="77777777" w:rsidR="008A6E17" w:rsidRPr="002C1CFD" w:rsidRDefault="008A6E17" w:rsidP="00112D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/>
                <w:sz w:val="24"/>
                <w:szCs w:val="24"/>
              </w:rPr>
              <w:t>Czy projekt spełnia wymagania minimalne, w tym kryteria merytoryczne aby mieć możliwość uzyskania dofinansowania?</w:t>
            </w:r>
          </w:p>
        </w:tc>
      </w:tr>
      <w:tr w:rsidR="008A6E17" w:rsidRPr="002C1CFD" w14:paraId="3A974397" w14:textId="77777777" w:rsidTr="00F26756">
        <w:trPr>
          <w:trHeight w:val="567"/>
          <w:jc w:val="center"/>
        </w:trPr>
        <w:tc>
          <w:tcPr>
            <w:tcW w:w="43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9F3E6C" w14:textId="77777777" w:rsidR="008A6E17" w:rsidRPr="002C1CFD" w:rsidRDefault="008A6E17" w:rsidP="00112D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C1CFD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4C7392">
              <w:rPr>
                <w:rFonts w:ascii="Arial" w:eastAsia="Calibri" w:hAnsi="Arial" w:cs="Arial"/>
                <w:sz w:val="24"/>
                <w:szCs w:val="24"/>
              </w:rPr>
            </w:r>
            <w:r w:rsidR="004C7392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2C1CFD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2C1CF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2A828F" w14:textId="77777777" w:rsidR="008A6E17" w:rsidRPr="002C1CFD" w:rsidRDefault="008A6E17" w:rsidP="00894DF5">
            <w:pPr>
              <w:spacing w:after="0" w:line="240" w:lineRule="auto"/>
              <w:ind w:left="-108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sz w:val="24"/>
                <w:szCs w:val="24"/>
              </w:rPr>
              <w:t>Tak – skierować do negocjacji (należy wypełnić część H)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DF932C" w14:textId="77777777" w:rsidR="008A6E17" w:rsidRPr="002C1CFD" w:rsidRDefault="008A6E17" w:rsidP="00112D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C1CFD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4C7392">
              <w:rPr>
                <w:rFonts w:ascii="Arial" w:eastAsia="Calibri" w:hAnsi="Arial" w:cs="Arial"/>
                <w:sz w:val="24"/>
                <w:szCs w:val="24"/>
              </w:rPr>
            </w:r>
            <w:r w:rsidR="004C7392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2C1CFD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DD60D" w14:textId="77777777" w:rsidR="008A6E17" w:rsidRPr="002C1CFD" w:rsidRDefault="008A6E17" w:rsidP="00894DF5">
            <w:pPr>
              <w:spacing w:after="0" w:line="240" w:lineRule="auto"/>
              <w:ind w:left="-108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sz w:val="24"/>
                <w:szCs w:val="24"/>
              </w:rPr>
              <w:t xml:space="preserve">Tak – nie jest skierowany do negocjacji 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98D1C" w14:textId="76F0CC24" w:rsidR="008A6E17" w:rsidRPr="002C1CFD" w:rsidRDefault="004C7392" w:rsidP="00112D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C1CFD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24"/>
                <w:szCs w:val="24"/>
              </w:rPr>
            </w:r>
            <w:r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2C1CFD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="008A6E17" w:rsidRPr="002C1CFD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="008A6E17" w:rsidRPr="002C1CFD">
              <w:rPr>
                <w:rFonts w:ascii="Arial" w:eastAsia="Calibri" w:hAnsi="Arial" w:cs="Arial"/>
                <w:sz w:val="24"/>
                <w:szCs w:val="24"/>
              </w:rPr>
              <w:instrText xml:space="preserve"> FORMCHECKBOX–</w:instrText>
            </w:r>
            <w:r w:rsidR="008A6E17" w:rsidRPr="002C1CFD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="008A6E17" w:rsidRPr="002C1CFD">
              <w:rPr>
                <w:rFonts w:ascii="Arial" w:eastAsia="Calibri" w:hAnsi="Arial" w:cs="Arial"/>
                <w:sz w:val="24"/>
                <w:szCs w:val="24"/>
              </w:rPr>
              <w:t xml:space="preserve"> Nie – odrzucić projekt</w:t>
            </w:r>
          </w:p>
        </w:tc>
      </w:tr>
      <w:tr w:rsidR="008A6E17" w:rsidRPr="002C1CFD" w14:paraId="3E87DF23" w14:textId="77777777" w:rsidTr="00F26756">
        <w:trPr>
          <w:trHeight w:val="454"/>
          <w:jc w:val="center"/>
        </w:trPr>
        <w:tc>
          <w:tcPr>
            <w:tcW w:w="10060" w:type="dxa"/>
            <w:gridSpan w:val="9"/>
            <w:shd w:val="clear" w:color="auto" w:fill="FFFFFF" w:themeFill="background1"/>
            <w:vAlign w:val="center"/>
          </w:tcPr>
          <w:p w14:paraId="5808B838" w14:textId="77777777" w:rsidR="008A6E17" w:rsidRPr="002C1CFD" w:rsidRDefault="008A6E17" w:rsidP="00112D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/>
                <w:sz w:val="24"/>
                <w:szCs w:val="24"/>
              </w:rPr>
              <w:t>Podsumowanie oceny (uzasadnienie):</w:t>
            </w:r>
          </w:p>
          <w:p w14:paraId="6190174E" w14:textId="77777777" w:rsidR="008A6E17" w:rsidRPr="002C1CFD" w:rsidRDefault="008A6E17" w:rsidP="00112D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FDAF8CE" w14:textId="77777777" w:rsidR="008A6E17" w:rsidRPr="002C1CFD" w:rsidRDefault="008A6E17" w:rsidP="00112D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210933C" w14:textId="77777777" w:rsidR="008A6E17" w:rsidRPr="00E121ED" w:rsidRDefault="008A6E17" w:rsidP="00CF1D65">
      <w:pPr>
        <w:spacing w:before="120" w:after="120" w:line="240" w:lineRule="auto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tbl>
      <w:tblPr>
        <w:tblpPr w:leftFromText="141" w:rightFromText="141" w:vertAnchor="text" w:tblpX="-490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08"/>
        <w:gridCol w:w="841"/>
        <w:gridCol w:w="1143"/>
        <w:gridCol w:w="284"/>
        <w:gridCol w:w="709"/>
        <w:gridCol w:w="841"/>
        <w:gridCol w:w="1143"/>
        <w:gridCol w:w="993"/>
        <w:gridCol w:w="2684"/>
      </w:tblGrid>
      <w:tr w:rsidR="00CF1D65" w:rsidRPr="002C1CFD" w14:paraId="460AD61E" w14:textId="77777777" w:rsidTr="00F26756">
        <w:trPr>
          <w:trHeight w:val="454"/>
        </w:trPr>
        <w:tc>
          <w:tcPr>
            <w:tcW w:w="714" w:type="dxa"/>
            <w:shd w:val="clear" w:color="auto" w:fill="auto"/>
            <w:vAlign w:val="center"/>
          </w:tcPr>
          <w:p w14:paraId="4CF8925B" w14:textId="3B409D0E" w:rsidR="00CF1D65" w:rsidRPr="002C1CFD" w:rsidRDefault="00195B54" w:rsidP="00F2675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H</w:t>
            </w:r>
            <w:r w:rsidR="00CF1D65" w:rsidRPr="002C1CF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46" w:type="dxa"/>
            <w:gridSpan w:val="9"/>
            <w:shd w:val="clear" w:color="auto" w:fill="auto"/>
            <w:vAlign w:val="center"/>
          </w:tcPr>
          <w:p w14:paraId="77139A14" w14:textId="209B2097" w:rsidR="00CF1D65" w:rsidRPr="002C1CFD" w:rsidRDefault="005F6CBE" w:rsidP="00F2675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egocjacje</w:t>
            </w:r>
          </w:p>
        </w:tc>
      </w:tr>
      <w:tr w:rsidR="00CF1D65" w:rsidRPr="002C1CFD" w14:paraId="0FB02CB8" w14:textId="77777777" w:rsidTr="00F26756">
        <w:trPr>
          <w:trHeight w:val="340"/>
        </w:trPr>
        <w:tc>
          <w:tcPr>
            <w:tcW w:w="714" w:type="dxa"/>
            <w:shd w:val="clear" w:color="auto" w:fill="auto"/>
            <w:vAlign w:val="center"/>
          </w:tcPr>
          <w:p w14:paraId="28C5299F" w14:textId="77777777" w:rsidR="00CF1D65" w:rsidRPr="002C1CFD" w:rsidRDefault="00CF1D65" w:rsidP="00F2675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9346" w:type="dxa"/>
            <w:gridSpan w:val="9"/>
            <w:shd w:val="clear" w:color="auto" w:fill="auto"/>
            <w:vAlign w:val="center"/>
          </w:tcPr>
          <w:p w14:paraId="2EDA81BE" w14:textId="77777777" w:rsidR="00CF1D65" w:rsidRPr="002C1CFD" w:rsidRDefault="00CF1D65" w:rsidP="00F2675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/>
                <w:sz w:val="24"/>
                <w:szCs w:val="24"/>
              </w:rPr>
              <w:t xml:space="preserve">Kwestionowane wydatki wraz z uzasadnieniem: </w:t>
            </w:r>
          </w:p>
        </w:tc>
      </w:tr>
      <w:tr w:rsidR="00CF1D65" w:rsidRPr="002C1CFD" w14:paraId="7954006B" w14:textId="77777777" w:rsidTr="00F26756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74B04863" w14:textId="204175A2" w:rsidR="00CF1D65" w:rsidRPr="002C1CFD" w:rsidRDefault="00B21B9F" w:rsidP="00F267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sz w:val="24"/>
                <w:szCs w:val="24"/>
              </w:rPr>
              <w:t>Numer zadania /p</w:t>
            </w:r>
            <w:r w:rsidR="00CF1D65" w:rsidRPr="002C1CFD">
              <w:rPr>
                <w:rFonts w:ascii="Arial" w:eastAsia="Calibri" w:hAnsi="Arial" w:cs="Arial"/>
                <w:sz w:val="24"/>
                <w:szCs w:val="24"/>
              </w:rPr>
              <w:t>ozycja w</w:t>
            </w:r>
            <w:r w:rsidR="004C7392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CF1D65" w:rsidRPr="002C1CFD">
              <w:rPr>
                <w:rFonts w:ascii="Arial" w:eastAsia="Calibri" w:hAnsi="Arial" w:cs="Arial"/>
                <w:sz w:val="24"/>
                <w:szCs w:val="24"/>
              </w:rPr>
              <w:t>budżecie</w:t>
            </w:r>
            <w:r w:rsidRPr="002C1CF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F1D65" w:rsidRPr="002C1CFD">
              <w:rPr>
                <w:rFonts w:ascii="Arial" w:eastAsia="Calibri" w:hAnsi="Arial" w:cs="Arial"/>
                <w:sz w:val="24"/>
                <w:szCs w:val="24"/>
              </w:rPr>
              <w:t>i wiersza w</w:t>
            </w:r>
            <w:r w:rsidR="004C7392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CF1D65" w:rsidRPr="002C1CFD">
              <w:rPr>
                <w:rFonts w:ascii="Arial" w:eastAsia="Calibri" w:hAnsi="Arial" w:cs="Arial"/>
                <w:sz w:val="24"/>
                <w:szCs w:val="24"/>
              </w:rPr>
              <w:t>tym zadaniu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29D5EAFD" w14:textId="77777777" w:rsidR="00CF1D65" w:rsidRPr="002C1CFD" w:rsidRDefault="00CF1D65" w:rsidP="00F2675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Cs/>
                <w:sz w:val="24"/>
                <w:szCs w:val="24"/>
              </w:rPr>
              <w:t>Założenia budżetu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</w:tcPr>
          <w:p w14:paraId="0EA4AA7B" w14:textId="77777777" w:rsidR="00CF1D65" w:rsidRPr="002C1CFD" w:rsidRDefault="00CF1D65" w:rsidP="00F2675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Cs/>
                <w:sz w:val="24"/>
                <w:szCs w:val="24"/>
              </w:rPr>
              <w:t>Propozycja oceniającego</w:t>
            </w:r>
          </w:p>
        </w:tc>
        <w:tc>
          <w:tcPr>
            <w:tcW w:w="2684" w:type="dxa"/>
            <w:vMerge w:val="restart"/>
            <w:shd w:val="clear" w:color="auto" w:fill="auto"/>
            <w:noWrap/>
            <w:vAlign w:val="center"/>
          </w:tcPr>
          <w:p w14:paraId="5E2CD77F" w14:textId="77777777" w:rsidR="00CF1D65" w:rsidRPr="002C1CFD" w:rsidRDefault="00CF1D65" w:rsidP="00F2675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Cs/>
                <w:sz w:val="24"/>
                <w:szCs w:val="24"/>
              </w:rPr>
              <w:t>Uzasadnienie</w:t>
            </w:r>
          </w:p>
        </w:tc>
      </w:tr>
      <w:tr w:rsidR="00CF1D65" w:rsidRPr="002C1CFD" w14:paraId="0012089F" w14:textId="77777777" w:rsidTr="00894DF5">
        <w:tblPrEx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26A10E8C" w14:textId="77777777" w:rsidR="00CF1D65" w:rsidRPr="002C1CFD" w:rsidRDefault="00CF1D65" w:rsidP="00F267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BB7C623" w14:textId="77777777" w:rsidR="00CF1D65" w:rsidRPr="002C1CFD" w:rsidRDefault="00CF1D65" w:rsidP="00F267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sz w:val="24"/>
                <w:szCs w:val="24"/>
              </w:rPr>
              <w:t>liczba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438E5D0" w14:textId="5217E56B" w:rsidR="00CF1D65" w:rsidRPr="002C1CFD" w:rsidRDefault="00CF1D65" w:rsidP="00F267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sz w:val="24"/>
                <w:szCs w:val="24"/>
              </w:rPr>
              <w:t xml:space="preserve">cena </w:t>
            </w:r>
            <w:r w:rsidR="00894DF5"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Pr="002C1CFD">
              <w:rPr>
                <w:rFonts w:ascii="Arial" w:eastAsia="Calibri" w:hAnsi="Arial" w:cs="Arial"/>
                <w:sz w:val="24"/>
                <w:szCs w:val="24"/>
              </w:rPr>
              <w:t>ednost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5D51FC6" w14:textId="77777777" w:rsidR="00CF1D65" w:rsidRPr="002C1CFD" w:rsidRDefault="00CF1D65" w:rsidP="00F267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sz w:val="24"/>
                <w:szCs w:val="24"/>
              </w:rPr>
              <w:t>razem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C30C625" w14:textId="77777777" w:rsidR="00CF1D65" w:rsidRPr="002C1CFD" w:rsidRDefault="00CF1D65" w:rsidP="00F267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sz w:val="24"/>
                <w:szCs w:val="24"/>
              </w:rPr>
              <w:t>liczba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62E63C5" w14:textId="0D088F99" w:rsidR="00CF1D65" w:rsidRPr="002C1CFD" w:rsidRDefault="00CF1D65" w:rsidP="00F267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sz w:val="24"/>
                <w:szCs w:val="24"/>
              </w:rPr>
              <w:t xml:space="preserve">cena </w:t>
            </w:r>
            <w:r w:rsidR="00894DF5"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Pr="002C1CFD">
              <w:rPr>
                <w:rFonts w:ascii="Arial" w:eastAsia="Calibri" w:hAnsi="Arial" w:cs="Arial"/>
                <w:sz w:val="24"/>
                <w:szCs w:val="24"/>
              </w:rPr>
              <w:t>ednost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B62660" w14:textId="77777777" w:rsidR="00CF1D65" w:rsidRPr="002C1CFD" w:rsidRDefault="00CF1D65" w:rsidP="00F267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sz w:val="24"/>
                <w:szCs w:val="24"/>
              </w:rPr>
              <w:t>razem</w:t>
            </w:r>
          </w:p>
        </w:tc>
        <w:tc>
          <w:tcPr>
            <w:tcW w:w="2684" w:type="dxa"/>
            <w:vMerge/>
            <w:shd w:val="clear" w:color="auto" w:fill="auto"/>
            <w:vAlign w:val="center"/>
          </w:tcPr>
          <w:p w14:paraId="32EB185A" w14:textId="77777777" w:rsidR="00CF1D65" w:rsidRPr="002C1CFD" w:rsidRDefault="00CF1D65" w:rsidP="00F2675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CF1D65" w:rsidRPr="002C1CFD" w14:paraId="672327FE" w14:textId="77777777" w:rsidTr="00894DF5">
        <w:tblPrEx>
          <w:tblCellMar>
            <w:left w:w="70" w:type="dxa"/>
            <w:right w:w="70" w:type="dxa"/>
          </w:tblCellMar>
        </w:tblPrEx>
        <w:trPr>
          <w:trHeight w:val="428"/>
        </w:trPr>
        <w:tc>
          <w:tcPr>
            <w:tcW w:w="1422" w:type="dxa"/>
            <w:gridSpan w:val="2"/>
            <w:shd w:val="clear" w:color="auto" w:fill="auto"/>
            <w:noWrap/>
            <w:vAlign w:val="center"/>
          </w:tcPr>
          <w:p w14:paraId="4EE159A8" w14:textId="77777777" w:rsidR="00CF1D65" w:rsidRPr="002C1CFD" w:rsidRDefault="00CF1D65" w:rsidP="00F267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6396E15" w14:textId="77777777" w:rsidR="00CF1D65" w:rsidRPr="002C1CFD" w:rsidRDefault="00CF1D65" w:rsidP="00F267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  <w:noWrap/>
            <w:vAlign w:val="center"/>
          </w:tcPr>
          <w:p w14:paraId="5440D9E5" w14:textId="77777777" w:rsidR="00CF1D65" w:rsidRPr="002C1CFD" w:rsidRDefault="00CF1D65" w:rsidP="00F267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56F3FDDB" w14:textId="77777777" w:rsidR="00CF1D65" w:rsidRPr="002C1CFD" w:rsidRDefault="00CF1D65" w:rsidP="00F267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95EA854" w14:textId="77777777" w:rsidR="00CF1D65" w:rsidRPr="002C1CFD" w:rsidRDefault="00CF1D65" w:rsidP="00F267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  <w:noWrap/>
            <w:vAlign w:val="center"/>
          </w:tcPr>
          <w:p w14:paraId="6F6C7C53" w14:textId="77777777" w:rsidR="00CF1D65" w:rsidRPr="002C1CFD" w:rsidRDefault="00CF1D65" w:rsidP="00F267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EA65E1" w14:textId="77777777" w:rsidR="00CF1D65" w:rsidRPr="002C1CFD" w:rsidRDefault="00CF1D65" w:rsidP="00F267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  <w:noWrap/>
            <w:vAlign w:val="bottom"/>
          </w:tcPr>
          <w:p w14:paraId="4E53279A" w14:textId="77777777" w:rsidR="00CF1D65" w:rsidRPr="002C1CFD" w:rsidRDefault="00CF1D65" w:rsidP="00F267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F1D65" w:rsidRPr="002C1CFD" w14:paraId="38A6EB54" w14:textId="77777777" w:rsidTr="00894DF5">
        <w:tblPrEx>
          <w:tblCellMar>
            <w:left w:w="70" w:type="dxa"/>
            <w:right w:w="70" w:type="dxa"/>
          </w:tblCellMar>
        </w:tblPrEx>
        <w:trPr>
          <w:trHeight w:val="428"/>
        </w:trPr>
        <w:tc>
          <w:tcPr>
            <w:tcW w:w="1422" w:type="dxa"/>
            <w:gridSpan w:val="2"/>
            <w:shd w:val="clear" w:color="auto" w:fill="auto"/>
            <w:noWrap/>
            <w:vAlign w:val="center"/>
          </w:tcPr>
          <w:p w14:paraId="4AC22E70" w14:textId="77777777" w:rsidR="00CF1D65" w:rsidRPr="002C1CFD" w:rsidRDefault="00CF1D65" w:rsidP="00F267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67C5F7F" w14:textId="77777777" w:rsidR="00CF1D65" w:rsidRPr="002C1CFD" w:rsidRDefault="00CF1D65" w:rsidP="00F267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  <w:noWrap/>
            <w:vAlign w:val="center"/>
          </w:tcPr>
          <w:p w14:paraId="3C6858B0" w14:textId="77777777" w:rsidR="00CF1D65" w:rsidRPr="002C1CFD" w:rsidRDefault="00CF1D65" w:rsidP="00F267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0A1F31B5" w14:textId="77777777" w:rsidR="00CF1D65" w:rsidRPr="002C1CFD" w:rsidRDefault="00CF1D65" w:rsidP="00F267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9C29118" w14:textId="77777777" w:rsidR="00CF1D65" w:rsidRPr="002C1CFD" w:rsidRDefault="00CF1D65" w:rsidP="00F267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  <w:noWrap/>
            <w:vAlign w:val="center"/>
          </w:tcPr>
          <w:p w14:paraId="6845233A" w14:textId="77777777" w:rsidR="00CF1D65" w:rsidRPr="002C1CFD" w:rsidRDefault="00CF1D65" w:rsidP="00F267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655C49" w14:textId="77777777" w:rsidR="00CF1D65" w:rsidRPr="002C1CFD" w:rsidRDefault="00CF1D65" w:rsidP="00F267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  <w:noWrap/>
            <w:vAlign w:val="bottom"/>
          </w:tcPr>
          <w:p w14:paraId="2E922BCC" w14:textId="77777777" w:rsidR="00CF1D65" w:rsidRPr="002C1CFD" w:rsidRDefault="00CF1D65" w:rsidP="00F267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F1D65" w:rsidRPr="002C1CFD" w14:paraId="6C7B14DA" w14:textId="77777777" w:rsidTr="00F26756">
        <w:tblPrEx>
          <w:tblCellMar>
            <w:left w:w="70" w:type="dxa"/>
            <w:right w:w="70" w:type="dxa"/>
          </w:tblCellMar>
        </w:tblPrEx>
        <w:trPr>
          <w:trHeight w:val="428"/>
        </w:trPr>
        <w:tc>
          <w:tcPr>
            <w:tcW w:w="3406" w:type="dxa"/>
            <w:gridSpan w:val="4"/>
            <w:shd w:val="clear" w:color="auto" w:fill="auto"/>
            <w:noWrap/>
            <w:vAlign w:val="center"/>
          </w:tcPr>
          <w:p w14:paraId="769ED486" w14:textId="77777777" w:rsidR="00CF1D65" w:rsidRPr="002C1CFD" w:rsidRDefault="00CF1D65" w:rsidP="00F2675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C1CFD">
              <w:rPr>
                <w:rFonts w:ascii="Arial" w:hAnsi="Arial" w:cs="Arial"/>
                <w:sz w:val="24"/>
                <w:szCs w:val="24"/>
              </w:rPr>
              <w:t>Proponowana kwota dofinansowania:</w:t>
            </w:r>
          </w:p>
        </w:tc>
        <w:tc>
          <w:tcPr>
            <w:tcW w:w="6654" w:type="dxa"/>
            <w:gridSpan w:val="6"/>
            <w:shd w:val="clear" w:color="auto" w:fill="auto"/>
            <w:noWrap/>
            <w:vAlign w:val="center"/>
          </w:tcPr>
          <w:p w14:paraId="464BFECF" w14:textId="77777777" w:rsidR="00CF1D65" w:rsidRPr="002C1CFD" w:rsidRDefault="00CF1D65" w:rsidP="00F2675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C1CFD">
              <w:rPr>
                <w:rFonts w:ascii="Arial" w:hAnsi="Arial" w:cs="Arial"/>
                <w:sz w:val="24"/>
                <w:szCs w:val="24"/>
              </w:rPr>
              <w:t>…………………………..………. zł (wartość projektu ogółem: ……………………. zł)</w:t>
            </w:r>
          </w:p>
        </w:tc>
      </w:tr>
      <w:tr w:rsidR="00CF1D65" w:rsidRPr="002C1CFD" w14:paraId="6064D8BD" w14:textId="77777777" w:rsidTr="00F26756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714" w:type="dxa"/>
            <w:shd w:val="clear" w:color="auto" w:fill="auto"/>
            <w:noWrap/>
            <w:vAlign w:val="center"/>
          </w:tcPr>
          <w:p w14:paraId="48DBDE3D" w14:textId="77777777" w:rsidR="00CF1D65" w:rsidRPr="002C1CFD" w:rsidRDefault="00CF1D65" w:rsidP="00F2675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9346" w:type="dxa"/>
            <w:gridSpan w:val="9"/>
            <w:shd w:val="clear" w:color="auto" w:fill="auto"/>
            <w:vAlign w:val="center"/>
          </w:tcPr>
          <w:p w14:paraId="35E9AB7E" w14:textId="77777777" w:rsidR="00CF1D65" w:rsidRPr="002C1CFD" w:rsidRDefault="00CF1D65" w:rsidP="00F2675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b/>
                <w:sz w:val="24"/>
                <w:szCs w:val="24"/>
              </w:rPr>
              <w:t>Pozostałe wymagania  dotyczące zakresu merytorycznego projektu:</w:t>
            </w:r>
          </w:p>
        </w:tc>
      </w:tr>
      <w:tr w:rsidR="00CF1D65" w:rsidRPr="002C1CFD" w14:paraId="0CFF1BB2" w14:textId="77777777" w:rsidTr="00F26756">
        <w:tblPrEx>
          <w:tblCellMar>
            <w:left w:w="70" w:type="dxa"/>
            <w:right w:w="70" w:type="dxa"/>
          </w:tblCellMar>
        </w:tblPrEx>
        <w:trPr>
          <w:trHeight w:val="282"/>
        </w:trPr>
        <w:tc>
          <w:tcPr>
            <w:tcW w:w="714" w:type="dxa"/>
            <w:shd w:val="clear" w:color="auto" w:fill="auto"/>
            <w:noWrap/>
          </w:tcPr>
          <w:p w14:paraId="17DBADF1" w14:textId="77777777" w:rsidR="00CF1D65" w:rsidRPr="002C1CFD" w:rsidRDefault="00CF1D65" w:rsidP="00F2675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61ACC3E0" w14:textId="77777777" w:rsidR="00CF1D65" w:rsidRPr="002C1CFD" w:rsidRDefault="00CF1D65" w:rsidP="00F267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sz w:val="24"/>
                <w:szCs w:val="24"/>
              </w:rPr>
              <w:t>Nazwa kryterium, którego dotyczą negocjacje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3BE35399" w14:textId="77777777" w:rsidR="00CF1D65" w:rsidRPr="002C1CFD" w:rsidRDefault="00CF1D65" w:rsidP="00F267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sz w:val="24"/>
                <w:szCs w:val="24"/>
              </w:rPr>
              <w:t>Zakres negocjacji</w:t>
            </w:r>
          </w:p>
        </w:tc>
        <w:tc>
          <w:tcPr>
            <w:tcW w:w="2684" w:type="dxa"/>
            <w:shd w:val="clear" w:color="auto" w:fill="auto"/>
          </w:tcPr>
          <w:p w14:paraId="1B0AEBA7" w14:textId="77777777" w:rsidR="00CF1D65" w:rsidRPr="002C1CFD" w:rsidRDefault="00CF1D65" w:rsidP="00F267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C1CFD">
              <w:rPr>
                <w:rFonts w:ascii="Arial" w:eastAsia="Calibri" w:hAnsi="Arial" w:cs="Arial"/>
                <w:sz w:val="24"/>
                <w:szCs w:val="24"/>
              </w:rPr>
              <w:t xml:space="preserve">Uzasadnienie </w:t>
            </w:r>
          </w:p>
        </w:tc>
      </w:tr>
      <w:tr w:rsidR="00CF1D65" w:rsidRPr="002C1CFD" w14:paraId="55B8568A" w14:textId="77777777" w:rsidTr="00F26756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14" w:type="dxa"/>
            <w:shd w:val="clear" w:color="auto" w:fill="auto"/>
            <w:noWrap/>
          </w:tcPr>
          <w:p w14:paraId="31D62DB8" w14:textId="77777777" w:rsidR="00CF1D65" w:rsidRPr="002C1CFD" w:rsidRDefault="00CF1D65" w:rsidP="00F2675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00A4AC36" w14:textId="77777777" w:rsidR="00CF1D65" w:rsidRPr="002C1CFD" w:rsidRDefault="00CF1D65" w:rsidP="00F2675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14:paraId="486F4837" w14:textId="77777777" w:rsidR="00CF1D65" w:rsidRPr="002C1CFD" w:rsidRDefault="00CF1D65" w:rsidP="00F2675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70325373" w14:textId="77777777" w:rsidR="00CF1D65" w:rsidRPr="002C1CFD" w:rsidRDefault="00CF1D65" w:rsidP="00F2675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F1D65" w:rsidRPr="002C1CFD" w14:paraId="37AB7748" w14:textId="77777777" w:rsidTr="00F26756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14" w:type="dxa"/>
            <w:shd w:val="clear" w:color="auto" w:fill="auto"/>
            <w:noWrap/>
          </w:tcPr>
          <w:p w14:paraId="1BDCDE67" w14:textId="77777777" w:rsidR="00CF1D65" w:rsidRPr="002C1CFD" w:rsidRDefault="00CF1D65" w:rsidP="00F2675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034CC8F9" w14:textId="77777777" w:rsidR="00CF1D65" w:rsidRPr="002C1CFD" w:rsidRDefault="00CF1D65" w:rsidP="00F2675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14:paraId="33C6AABC" w14:textId="77777777" w:rsidR="00CF1D65" w:rsidRPr="002C1CFD" w:rsidRDefault="00CF1D65" w:rsidP="00F2675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6790C391" w14:textId="77777777" w:rsidR="00CF1D65" w:rsidRPr="002C1CFD" w:rsidRDefault="00CF1D65" w:rsidP="00F2675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CA326DC" w14:textId="187FCFE9" w:rsidR="00F56D3C" w:rsidRDefault="00F56D3C" w:rsidP="0094337D">
      <w:pPr>
        <w:spacing w:before="14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..……………….</w:t>
      </w:r>
    </w:p>
    <w:p w14:paraId="53516CE3" w14:textId="594E6BD3" w:rsidR="00F56D3C" w:rsidRPr="002C1CFD" w:rsidRDefault="00F56D3C" w:rsidP="00F56D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C1CFD">
        <w:rPr>
          <w:rFonts w:ascii="Arial" w:eastAsia="Times New Roman" w:hAnsi="Arial" w:cs="Arial"/>
          <w:sz w:val="24"/>
          <w:szCs w:val="24"/>
          <w:lang w:eastAsia="zh-CN"/>
        </w:rPr>
        <w:t>Data i czytelny podpis oceniającego</w:t>
      </w:r>
    </w:p>
    <w:bookmarkEnd w:id="0"/>
    <w:bookmarkEnd w:id="1"/>
    <w:bookmarkEnd w:id="2"/>
    <w:sectPr w:rsidR="00F56D3C" w:rsidRPr="002C1CFD" w:rsidSect="00A22E6E">
      <w:footerReference w:type="default" r:id="rId9"/>
      <w:footerReference w:type="first" r:id="rId10"/>
      <w:pgSz w:w="11906" w:h="16838"/>
      <w:pgMar w:top="709" w:right="1418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8D17" w14:textId="77777777" w:rsidR="004C7250" w:rsidRDefault="004C7250" w:rsidP="00E907EF">
      <w:pPr>
        <w:spacing w:after="0" w:line="240" w:lineRule="auto"/>
      </w:pPr>
      <w:r>
        <w:separator/>
      </w:r>
    </w:p>
  </w:endnote>
  <w:endnote w:type="continuationSeparator" w:id="0">
    <w:p w14:paraId="44F01C2E" w14:textId="77777777" w:rsidR="004C7250" w:rsidRDefault="004C7250" w:rsidP="00E9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943190"/>
      <w:docPartObj>
        <w:docPartGallery w:val="Page Numbers (Bottom of Page)"/>
        <w:docPartUnique/>
      </w:docPartObj>
    </w:sdtPr>
    <w:sdtEndPr/>
    <w:sdtContent>
      <w:p w14:paraId="0F3E1725" w14:textId="419C4E0B" w:rsidR="00EC31BA" w:rsidRDefault="00EC31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2DF476" w14:textId="77777777" w:rsidR="00EC31BA" w:rsidRDefault="00EC3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016988"/>
      <w:docPartObj>
        <w:docPartGallery w:val="Page Numbers (Bottom of Page)"/>
        <w:docPartUnique/>
      </w:docPartObj>
    </w:sdtPr>
    <w:sdtEndPr/>
    <w:sdtContent>
      <w:p w14:paraId="78E176C9" w14:textId="6501CF59" w:rsidR="00EC31BA" w:rsidRDefault="00EC31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7C554E" w14:textId="77777777" w:rsidR="00EC31BA" w:rsidRDefault="00EC3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283B0" w14:textId="77777777" w:rsidR="004C7250" w:rsidRDefault="004C7250" w:rsidP="00E907EF">
      <w:pPr>
        <w:spacing w:after="0" w:line="240" w:lineRule="auto"/>
      </w:pPr>
      <w:r>
        <w:separator/>
      </w:r>
    </w:p>
  </w:footnote>
  <w:footnote w:type="continuationSeparator" w:id="0">
    <w:p w14:paraId="61445935" w14:textId="77777777" w:rsidR="004C7250" w:rsidRDefault="004C7250" w:rsidP="00E907EF">
      <w:pPr>
        <w:spacing w:after="0" w:line="240" w:lineRule="auto"/>
      </w:pPr>
      <w:r>
        <w:continuationSeparator/>
      </w:r>
    </w:p>
  </w:footnote>
  <w:footnote w:id="1">
    <w:p w14:paraId="0B0A1229" w14:textId="34B8CFE5" w:rsidR="001146E3" w:rsidRDefault="001146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44B7">
        <w:rPr>
          <w:rFonts w:ascii="Arial" w:hAnsi="Arial" w:cs="Arial"/>
        </w:rPr>
        <w:t>Dotyczy wyłącznie projektów, w których występują uproszczone metody rozliczania kosztów bezpośrednich projektu</w:t>
      </w:r>
      <w:r>
        <w:t>.</w:t>
      </w:r>
    </w:p>
  </w:footnote>
  <w:footnote w:id="2">
    <w:p w14:paraId="0C2E1775" w14:textId="6B27B4A8" w:rsidR="009602FF" w:rsidRDefault="009602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44B7">
        <w:rPr>
          <w:rFonts w:ascii="Arial" w:hAnsi="Arial" w:cs="Arial"/>
        </w:rPr>
        <w:t>Dotyczy wyłącznie projektów, w których występują uproszczone metody rozliczania kosztów bezpośrednich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5FA"/>
    <w:multiLevelType w:val="hybridMultilevel"/>
    <w:tmpl w:val="4A0C2602"/>
    <w:styleLink w:val="Styl33"/>
    <w:lvl w:ilvl="0" w:tplc="0415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E5879"/>
    <w:multiLevelType w:val="hybridMultilevel"/>
    <w:tmpl w:val="E40EAD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0A5E"/>
    <w:multiLevelType w:val="hybridMultilevel"/>
    <w:tmpl w:val="01626180"/>
    <w:lvl w:ilvl="0" w:tplc="E4D440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25112"/>
    <w:multiLevelType w:val="hybridMultilevel"/>
    <w:tmpl w:val="2F3EA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30D2"/>
    <w:multiLevelType w:val="hybridMultilevel"/>
    <w:tmpl w:val="462ED140"/>
    <w:lvl w:ilvl="0" w:tplc="802ED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E5A64"/>
    <w:multiLevelType w:val="multilevel"/>
    <w:tmpl w:val="FDAA1CD8"/>
    <w:lvl w:ilvl="0">
      <w:start w:val="1"/>
      <w:numFmt w:val="decimal"/>
      <w:pStyle w:val="wyliczPk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A31DA"/>
    <w:multiLevelType w:val="hybridMultilevel"/>
    <w:tmpl w:val="8334F892"/>
    <w:styleLink w:val="Styl1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620880"/>
    <w:multiLevelType w:val="hybridMultilevel"/>
    <w:tmpl w:val="E9E0BB76"/>
    <w:styleLink w:val="Styl23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567"/>
    <w:multiLevelType w:val="hybridMultilevel"/>
    <w:tmpl w:val="300C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80D3F"/>
    <w:multiLevelType w:val="hybridMultilevel"/>
    <w:tmpl w:val="93ACC5F6"/>
    <w:styleLink w:val="Styl21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D001C"/>
    <w:multiLevelType w:val="hybridMultilevel"/>
    <w:tmpl w:val="D8DE48CC"/>
    <w:styleLink w:val="Styl1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817A5"/>
    <w:multiLevelType w:val="hybridMultilevel"/>
    <w:tmpl w:val="7CC29F74"/>
    <w:styleLink w:val="Styl13"/>
    <w:lvl w:ilvl="0" w:tplc="5298E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8C34C2"/>
    <w:multiLevelType w:val="multilevel"/>
    <w:tmpl w:val="CC822064"/>
    <w:styleLink w:val="Styl21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3302996"/>
    <w:multiLevelType w:val="hybridMultilevel"/>
    <w:tmpl w:val="38686274"/>
    <w:lvl w:ilvl="0" w:tplc="94B8DBA8">
      <w:start w:val="1"/>
      <w:numFmt w:val="bullet"/>
      <w:pStyle w:val="ZnakZnakZnakZnak"/>
      <w:lvlText w:val="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2800"/>
        </w:tabs>
        <w:ind w:left="2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hint="default"/>
      </w:rPr>
    </w:lvl>
  </w:abstractNum>
  <w:abstractNum w:abstractNumId="16" w15:restartNumberingAfterBreak="0">
    <w:nsid w:val="556A049B"/>
    <w:multiLevelType w:val="multilevel"/>
    <w:tmpl w:val="04DCD91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7519C0"/>
    <w:multiLevelType w:val="multilevel"/>
    <w:tmpl w:val="EB745574"/>
    <w:lvl w:ilvl="0">
      <w:start w:val="1"/>
      <w:numFmt w:val="decimal"/>
      <w:pStyle w:val="wyliczN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1A44D6"/>
    <w:multiLevelType w:val="hybridMultilevel"/>
    <w:tmpl w:val="9C109638"/>
    <w:lvl w:ilvl="0" w:tplc="9E8C054C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 w15:restartNumberingAfterBreak="0">
    <w:nsid w:val="5E8B3A7F"/>
    <w:multiLevelType w:val="hybridMultilevel"/>
    <w:tmpl w:val="9B5EED68"/>
    <w:lvl w:ilvl="0" w:tplc="2F9283AE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F50468C"/>
    <w:multiLevelType w:val="hybridMultilevel"/>
    <w:tmpl w:val="57303160"/>
    <w:styleLink w:val="Styl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15BB1"/>
    <w:multiLevelType w:val="hybridMultilevel"/>
    <w:tmpl w:val="D0EC98A2"/>
    <w:styleLink w:val="Styl3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B5F2A"/>
    <w:multiLevelType w:val="hybridMultilevel"/>
    <w:tmpl w:val="73B67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759381">
    <w:abstractNumId w:val="0"/>
  </w:num>
  <w:num w:numId="2" w16cid:durableId="484859202">
    <w:abstractNumId w:val="12"/>
  </w:num>
  <w:num w:numId="3" w16cid:durableId="2015110661">
    <w:abstractNumId w:val="21"/>
  </w:num>
  <w:num w:numId="4" w16cid:durableId="1854294978">
    <w:abstractNumId w:val="15"/>
  </w:num>
  <w:num w:numId="5" w16cid:durableId="105745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06795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0845174">
    <w:abstractNumId w:val="1"/>
  </w:num>
  <w:num w:numId="8" w16cid:durableId="894657316">
    <w:abstractNumId w:val="13"/>
  </w:num>
  <w:num w:numId="9" w16cid:durableId="934753259">
    <w:abstractNumId w:val="16"/>
  </w:num>
  <w:num w:numId="10" w16cid:durableId="1414473914">
    <w:abstractNumId w:val="10"/>
  </w:num>
  <w:num w:numId="11" w16cid:durableId="626818603">
    <w:abstractNumId w:val="11"/>
  </w:num>
  <w:num w:numId="12" w16cid:durableId="127942474">
    <w:abstractNumId w:val="22"/>
  </w:num>
  <w:num w:numId="13" w16cid:durableId="1366059383">
    <w:abstractNumId w:val="19"/>
  </w:num>
  <w:num w:numId="14" w16cid:durableId="1743092828">
    <w:abstractNumId w:val="7"/>
  </w:num>
  <w:num w:numId="15" w16cid:durableId="739249198">
    <w:abstractNumId w:val="8"/>
  </w:num>
  <w:num w:numId="16" w16cid:durableId="2096432152">
    <w:abstractNumId w:val="14"/>
  </w:num>
  <w:num w:numId="17" w16cid:durableId="1966305988">
    <w:abstractNumId w:val="5"/>
  </w:num>
  <w:num w:numId="18" w16cid:durableId="874536091">
    <w:abstractNumId w:val="3"/>
  </w:num>
  <w:num w:numId="19" w16cid:durableId="922571983">
    <w:abstractNumId w:val="18"/>
  </w:num>
  <w:num w:numId="20" w16cid:durableId="453063756">
    <w:abstractNumId w:val="9"/>
  </w:num>
  <w:num w:numId="21" w16cid:durableId="1761827677">
    <w:abstractNumId w:val="23"/>
  </w:num>
  <w:num w:numId="22" w16cid:durableId="1266353364">
    <w:abstractNumId w:val="2"/>
  </w:num>
  <w:num w:numId="23" w16cid:durableId="1134366747">
    <w:abstractNumId w:val="4"/>
  </w:num>
  <w:num w:numId="24" w16cid:durableId="1374112705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B3"/>
    <w:rsid w:val="00010760"/>
    <w:rsid w:val="00010FC1"/>
    <w:rsid w:val="000138DD"/>
    <w:rsid w:val="00016432"/>
    <w:rsid w:val="0001672D"/>
    <w:rsid w:val="00020487"/>
    <w:rsid w:val="0002752E"/>
    <w:rsid w:val="000356B5"/>
    <w:rsid w:val="00035C9C"/>
    <w:rsid w:val="00042B2C"/>
    <w:rsid w:val="00044D44"/>
    <w:rsid w:val="0004545C"/>
    <w:rsid w:val="0004566D"/>
    <w:rsid w:val="00051B74"/>
    <w:rsid w:val="00056B07"/>
    <w:rsid w:val="00061042"/>
    <w:rsid w:val="00061ADC"/>
    <w:rsid w:val="00063D8F"/>
    <w:rsid w:val="000931C6"/>
    <w:rsid w:val="000B2794"/>
    <w:rsid w:val="000B5181"/>
    <w:rsid w:val="000D08F2"/>
    <w:rsid w:val="000E1114"/>
    <w:rsid w:val="000E55CC"/>
    <w:rsid w:val="00100541"/>
    <w:rsid w:val="0010294D"/>
    <w:rsid w:val="001038AF"/>
    <w:rsid w:val="00112DA1"/>
    <w:rsid w:val="00112F1B"/>
    <w:rsid w:val="001146E3"/>
    <w:rsid w:val="001158EA"/>
    <w:rsid w:val="00120BEB"/>
    <w:rsid w:val="00127AB7"/>
    <w:rsid w:val="00130AEE"/>
    <w:rsid w:val="001366A0"/>
    <w:rsid w:val="001410E5"/>
    <w:rsid w:val="0014198A"/>
    <w:rsid w:val="001456A2"/>
    <w:rsid w:val="00160DBB"/>
    <w:rsid w:val="00163420"/>
    <w:rsid w:val="00166181"/>
    <w:rsid w:val="001661A6"/>
    <w:rsid w:val="00171257"/>
    <w:rsid w:val="00184B77"/>
    <w:rsid w:val="00185993"/>
    <w:rsid w:val="00185BBD"/>
    <w:rsid w:val="001900E5"/>
    <w:rsid w:val="00191A33"/>
    <w:rsid w:val="00192B5C"/>
    <w:rsid w:val="00194EA4"/>
    <w:rsid w:val="00195B54"/>
    <w:rsid w:val="001A0F4C"/>
    <w:rsid w:val="001A2305"/>
    <w:rsid w:val="001A5007"/>
    <w:rsid w:val="001A65AE"/>
    <w:rsid w:val="001A6B66"/>
    <w:rsid w:val="001A7BFE"/>
    <w:rsid w:val="001C6FDA"/>
    <w:rsid w:val="001D0906"/>
    <w:rsid w:val="001D0F21"/>
    <w:rsid w:val="001D23AD"/>
    <w:rsid w:val="001D364E"/>
    <w:rsid w:val="001E5042"/>
    <w:rsid w:val="001E7C51"/>
    <w:rsid w:val="001F7FE6"/>
    <w:rsid w:val="00200D6A"/>
    <w:rsid w:val="00204427"/>
    <w:rsid w:val="00206C77"/>
    <w:rsid w:val="002226EC"/>
    <w:rsid w:val="00224065"/>
    <w:rsid w:val="00227A6A"/>
    <w:rsid w:val="00235503"/>
    <w:rsid w:val="0024194D"/>
    <w:rsid w:val="00243878"/>
    <w:rsid w:val="0025024E"/>
    <w:rsid w:val="002507C3"/>
    <w:rsid w:val="00253BE0"/>
    <w:rsid w:val="00256B58"/>
    <w:rsid w:val="00257D00"/>
    <w:rsid w:val="00264831"/>
    <w:rsid w:val="0026677A"/>
    <w:rsid w:val="00267251"/>
    <w:rsid w:val="00267D72"/>
    <w:rsid w:val="002755AC"/>
    <w:rsid w:val="002825DF"/>
    <w:rsid w:val="00286102"/>
    <w:rsid w:val="002A4C04"/>
    <w:rsid w:val="002B09D2"/>
    <w:rsid w:val="002B3C0A"/>
    <w:rsid w:val="002C1CFD"/>
    <w:rsid w:val="002C50D8"/>
    <w:rsid w:val="002C5B04"/>
    <w:rsid w:val="002C7DF6"/>
    <w:rsid w:val="002D1AD3"/>
    <w:rsid w:val="002D2F93"/>
    <w:rsid w:val="002E0AB5"/>
    <w:rsid w:val="002E25AD"/>
    <w:rsid w:val="002F0A2F"/>
    <w:rsid w:val="002F4116"/>
    <w:rsid w:val="00302BA2"/>
    <w:rsid w:val="0030535F"/>
    <w:rsid w:val="0031099A"/>
    <w:rsid w:val="003228E4"/>
    <w:rsid w:val="003249E6"/>
    <w:rsid w:val="00332694"/>
    <w:rsid w:val="00341557"/>
    <w:rsid w:val="003516B9"/>
    <w:rsid w:val="00352011"/>
    <w:rsid w:val="003549EF"/>
    <w:rsid w:val="0035778D"/>
    <w:rsid w:val="003616AF"/>
    <w:rsid w:val="00362BA9"/>
    <w:rsid w:val="003751BD"/>
    <w:rsid w:val="00381BC3"/>
    <w:rsid w:val="003912F5"/>
    <w:rsid w:val="00391506"/>
    <w:rsid w:val="00391EA5"/>
    <w:rsid w:val="003A4D70"/>
    <w:rsid w:val="003B2FA6"/>
    <w:rsid w:val="003B32FD"/>
    <w:rsid w:val="003D0663"/>
    <w:rsid w:val="003D77B3"/>
    <w:rsid w:val="003E480D"/>
    <w:rsid w:val="003E75B8"/>
    <w:rsid w:val="003F15EC"/>
    <w:rsid w:val="003F2B71"/>
    <w:rsid w:val="003F3C2F"/>
    <w:rsid w:val="003F46E7"/>
    <w:rsid w:val="003F644B"/>
    <w:rsid w:val="00410CB7"/>
    <w:rsid w:val="004137E8"/>
    <w:rsid w:val="004139BD"/>
    <w:rsid w:val="00413FF4"/>
    <w:rsid w:val="00441CCC"/>
    <w:rsid w:val="00441DE4"/>
    <w:rsid w:val="00442870"/>
    <w:rsid w:val="0044631E"/>
    <w:rsid w:val="00447336"/>
    <w:rsid w:val="004534C3"/>
    <w:rsid w:val="0046242B"/>
    <w:rsid w:val="00463684"/>
    <w:rsid w:val="00463B92"/>
    <w:rsid w:val="00477E1B"/>
    <w:rsid w:val="004822A0"/>
    <w:rsid w:val="0049269A"/>
    <w:rsid w:val="004A1729"/>
    <w:rsid w:val="004A3EE2"/>
    <w:rsid w:val="004A487F"/>
    <w:rsid w:val="004A4F55"/>
    <w:rsid w:val="004A6070"/>
    <w:rsid w:val="004B6AFF"/>
    <w:rsid w:val="004B7D0D"/>
    <w:rsid w:val="004C6E0C"/>
    <w:rsid w:val="004C7206"/>
    <w:rsid w:val="004C7250"/>
    <w:rsid w:val="004C7392"/>
    <w:rsid w:val="004D5A24"/>
    <w:rsid w:val="004D5BEE"/>
    <w:rsid w:val="004D6E96"/>
    <w:rsid w:val="005010E3"/>
    <w:rsid w:val="00511F47"/>
    <w:rsid w:val="00514A85"/>
    <w:rsid w:val="005158F5"/>
    <w:rsid w:val="00517D5E"/>
    <w:rsid w:val="005216CC"/>
    <w:rsid w:val="00522645"/>
    <w:rsid w:val="00530E23"/>
    <w:rsid w:val="005340EF"/>
    <w:rsid w:val="00536150"/>
    <w:rsid w:val="005378A0"/>
    <w:rsid w:val="00540624"/>
    <w:rsid w:val="00543FFD"/>
    <w:rsid w:val="00544A12"/>
    <w:rsid w:val="00554CDB"/>
    <w:rsid w:val="00554D5D"/>
    <w:rsid w:val="0056295A"/>
    <w:rsid w:val="00562B70"/>
    <w:rsid w:val="00572A12"/>
    <w:rsid w:val="00576C59"/>
    <w:rsid w:val="0057769C"/>
    <w:rsid w:val="00590326"/>
    <w:rsid w:val="005A08AE"/>
    <w:rsid w:val="005A3A74"/>
    <w:rsid w:val="005A4A23"/>
    <w:rsid w:val="005B0560"/>
    <w:rsid w:val="005B1BF4"/>
    <w:rsid w:val="005B7230"/>
    <w:rsid w:val="005C2525"/>
    <w:rsid w:val="005C4514"/>
    <w:rsid w:val="005C7B42"/>
    <w:rsid w:val="005D1CC8"/>
    <w:rsid w:val="005D211E"/>
    <w:rsid w:val="005D3DC5"/>
    <w:rsid w:val="005D7481"/>
    <w:rsid w:val="005E241D"/>
    <w:rsid w:val="005E471F"/>
    <w:rsid w:val="005E773D"/>
    <w:rsid w:val="005F48F9"/>
    <w:rsid w:val="005F58B3"/>
    <w:rsid w:val="005F5D25"/>
    <w:rsid w:val="005F6CBE"/>
    <w:rsid w:val="005F7594"/>
    <w:rsid w:val="005F7912"/>
    <w:rsid w:val="00600EB8"/>
    <w:rsid w:val="00604326"/>
    <w:rsid w:val="00611C84"/>
    <w:rsid w:val="006147B2"/>
    <w:rsid w:val="00614F7B"/>
    <w:rsid w:val="006158AF"/>
    <w:rsid w:val="00616235"/>
    <w:rsid w:val="00631D71"/>
    <w:rsid w:val="00634873"/>
    <w:rsid w:val="006366F1"/>
    <w:rsid w:val="00664210"/>
    <w:rsid w:val="006713C4"/>
    <w:rsid w:val="006749F6"/>
    <w:rsid w:val="00676468"/>
    <w:rsid w:val="006843B4"/>
    <w:rsid w:val="006A02FB"/>
    <w:rsid w:val="006A264A"/>
    <w:rsid w:val="006A30BF"/>
    <w:rsid w:val="006A3F6A"/>
    <w:rsid w:val="006B00E0"/>
    <w:rsid w:val="006B2CFD"/>
    <w:rsid w:val="006C2BBF"/>
    <w:rsid w:val="006C351F"/>
    <w:rsid w:val="006C7742"/>
    <w:rsid w:val="006D6B36"/>
    <w:rsid w:val="006E085A"/>
    <w:rsid w:val="006E1F61"/>
    <w:rsid w:val="006E25FB"/>
    <w:rsid w:val="006E2DB2"/>
    <w:rsid w:val="006E3971"/>
    <w:rsid w:val="006F1907"/>
    <w:rsid w:val="00716E5F"/>
    <w:rsid w:val="00720BD3"/>
    <w:rsid w:val="0072121D"/>
    <w:rsid w:val="007216E4"/>
    <w:rsid w:val="00721FE3"/>
    <w:rsid w:val="007316EB"/>
    <w:rsid w:val="0074616B"/>
    <w:rsid w:val="00750B98"/>
    <w:rsid w:val="00752B76"/>
    <w:rsid w:val="00752D93"/>
    <w:rsid w:val="007539A1"/>
    <w:rsid w:val="00755492"/>
    <w:rsid w:val="00765010"/>
    <w:rsid w:val="00765D51"/>
    <w:rsid w:val="00775046"/>
    <w:rsid w:val="007813D7"/>
    <w:rsid w:val="00781509"/>
    <w:rsid w:val="00796581"/>
    <w:rsid w:val="007A0FA2"/>
    <w:rsid w:val="007A10E2"/>
    <w:rsid w:val="007A277A"/>
    <w:rsid w:val="007A6904"/>
    <w:rsid w:val="007B1018"/>
    <w:rsid w:val="007B1A22"/>
    <w:rsid w:val="007B63C0"/>
    <w:rsid w:val="007B733B"/>
    <w:rsid w:val="007C34EB"/>
    <w:rsid w:val="007C52D8"/>
    <w:rsid w:val="007C5C4B"/>
    <w:rsid w:val="007D006A"/>
    <w:rsid w:val="007D2414"/>
    <w:rsid w:val="007D63A8"/>
    <w:rsid w:val="007E011D"/>
    <w:rsid w:val="007F2506"/>
    <w:rsid w:val="007F2F30"/>
    <w:rsid w:val="007F3443"/>
    <w:rsid w:val="007F7324"/>
    <w:rsid w:val="0080487E"/>
    <w:rsid w:val="008068C4"/>
    <w:rsid w:val="00813367"/>
    <w:rsid w:val="008203DE"/>
    <w:rsid w:val="008266E5"/>
    <w:rsid w:val="00830F72"/>
    <w:rsid w:val="008324CB"/>
    <w:rsid w:val="00833A77"/>
    <w:rsid w:val="008346E8"/>
    <w:rsid w:val="00835CE3"/>
    <w:rsid w:val="00835D19"/>
    <w:rsid w:val="00835E3A"/>
    <w:rsid w:val="0084088A"/>
    <w:rsid w:val="008449EF"/>
    <w:rsid w:val="0085315F"/>
    <w:rsid w:val="00854858"/>
    <w:rsid w:val="00866673"/>
    <w:rsid w:val="00867F23"/>
    <w:rsid w:val="00870798"/>
    <w:rsid w:val="00870876"/>
    <w:rsid w:val="0089065F"/>
    <w:rsid w:val="00894DF5"/>
    <w:rsid w:val="008A0667"/>
    <w:rsid w:val="008A54ED"/>
    <w:rsid w:val="008A6E17"/>
    <w:rsid w:val="008B3C91"/>
    <w:rsid w:val="008B4D18"/>
    <w:rsid w:val="008C1AE5"/>
    <w:rsid w:val="008C2DFE"/>
    <w:rsid w:val="008C7156"/>
    <w:rsid w:val="008D26A4"/>
    <w:rsid w:val="008D6BD1"/>
    <w:rsid w:val="008D7872"/>
    <w:rsid w:val="00901FB1"/>
    <w:rsid w:val="00904D57"/>
    <w:rsid w:val="009077E6"/>
    <w:rsid w:val="00917E17"/>
    <w:rsid w:val="00917E29"/>
    <w:rsid w:val="0092049A"/>
    <w:rsid w:val="00926FAD"/>
    <w:rsid w:val="00927EF6"/>
    <w:rsid w:val="00931392"/>
    <w:rsid w:val="009336EF"/>
    <w:rsid w:val="009344C1"/>
    <w:rsid w:val="009409C4"/>
    <w:rsid w:val="0094337D"/>
    <w:rsid w:val="009440FA"/>
    <w:rsid w:val="009448C4"/>
    <w:rsid w:val="009506C3"/>
    <w:rsid w:val="0095757B"/>
    <w:rsid w:val="009602FF"/>
    <w:rsid w:val="009655F1"/>
    <w:rsid w:val="0096573F"/>
    <w:rsid w:val="009806C6"/>
    <w:rsid w:val="00981AD8"/>
    <w:rsid w:val="009843A2"/>
    <w:rsid w:val="00985905"/>
    <w:rsid w:val="00995B61"/>
    <w:rsid w:val="009A38F7"/>
    <w:rsid w:val="009A3F2A"/>
    <w:rsid w:val="009B4127"/>
    <w:rsid w:val="009B6488"/>
    <w:rsid w:val="009B791F"/>
    <w:rsid w:val="009C388A"/>
    <w:rsid w:val="009D57D3"/>
    <w:rsid w:val="009E1F41"/>
    <w:rsid w:val="009E4B8A"/>
    <w:rsid w:val="009F2EBC"/>
    <w:rsid w:val="009F3EDA"/>
    <w:rsid w:val="00A07070"/>
    <w:rsid w:val="00A14D29"/>
    <w:rsid w:val="00A15B0B"/>
    <w:rsid w:val="00A166D6"/>
    <w:rsid w:val="00A1698F"/>
    <w:rsid w:val="00A22E6E"/>
    <w:rsid w:val="00A26FCE"/>
    <w:rsid w:val="00A37641"/>
    <w:rsid w:val="00A4035D"/>
    <w:rsid w:val="00A44603"/>
    <w:rsid w:val="00A527AB"/>
    <w:rsid w:val="00A52A20"/>
    <w:rsid w:val="00A53F94"/>
    <w:rsid w:val="00A54E17"/>
    <w:rsid w:val="00A57E06"/>
    <w:rsid w:val="00A662B8"/>
    <w:rsid w:val="00A878D0"/>
    <w:rsid w:val="00A90084"/>
    <w:rsid w:val="00A93F39"/>
    <w:rsid w:val="00A97F7F"/>
    <w:rsid w:val="00AA123B"/>
    <w:rsid w:val="00AA44B7"/>
    <w:rsid w:val="00AA7128"/>
    <w:rsid w:val="00AB0526"/>
    <w:rsid w:val="00AB1C72"/>
    <w:rsid w:val="00AB67F4"/>
    <w:rsid w:val="00AB6FCC"/>
    <w:rsid w:val="00AB7310"/>
    <w:rsid w:val="00AB7A91"/>
    <w:rsid w:val="00AD46E2"/>
    <w:rsid w:val="00AD5295"/>
    <w:rsid w:val="00AE160C"/>
    <w:rsid w:val="00AE3F93"/>
    <w:rsid w:val="00AE4E7D"/>
    <w:rsid w:val="00AE70D0"/>
    <w:rsid w:val="00AF3419"/>
    <w:rsid w:val="00AF37FC"/>
    <w:rsid w:val="00AF645C"/>
    <w:rsid w:val="00B00D5B"/>
    <w:rsid w:val="00B02B49"/>
    <w:rsid w:val="00B05413"/>
    <w:rsid w:val="00B1114C"/>
    <w:rsid w:val="00B11CA9"/>
    <w:rsid w:val="00B13C30"/>
    <w:rsid w:val="00B14561"/>
    <w:rsid w:val="00B14B72"/>
    <w:rsid w:val="00B21B9F"/>
    <w:rsid w:val="00B3555A"/>
    <w:rsid w:val="00B44F79"/>
    <w:rsid w:val="00B45665"/>
    <w:rsid w:val="00B4623D"/>
    <w:rsid w:val="00B50DAE"/>
    <w:rsid w:val="00B519EF"/>
    <w:rsid w:val="00B55C75"/>
    <w:rsid w:val="00B65BF1"/>
    <w:rsid w:val="00B75296"/>
    <w:rsid w:val="00B776F2"/>
    <w:rsid w:val="00B8121C"/>
    <w:rsid w:val="00B82C1B"/>
    <w:rsid w:val="00B86646"/>
    <w:rsid w:val="00B87AC0"/>
    <w:rsid w:val="00B87B65"/>
    <w:rsid w:val="00B92BD1"/>
    <w:rsid w:val="00B93E2E"/>
    <w:rsid w:val="00B976C4"/>
    <w:rsid w:val="00BA3298"/>
    <w:rsid w:val="00BA5161"/>
    <w:rsid w:val="00BC3C75"/>
    <w:rsid w:val="00BD2CE0"/>
    <w:rsid w:val="00BD7F00"/>
    <w:rsid w:val="00BE6D19"/>
    <w:rsid w:val="00BF03CF"/>
    <w:rsid w:val="00BF3746"/>
    <w:rsid w:val="00BF53B3"/>
    <w:rsid w:val="00BF630C"/>
    <w:rsid w:val="00C04D1C"/>
    <w:rsid w:val="00C15A30"/>
    <w:rsid w:val="00C25F16"/>
    <w:rsid w:val="00C2622F"/>
    <w:rsid w:val="00C27EF8"/>
    <w:rsid w:val="00C3234A"/>
    <w:rsid w:val="00C4764E"/>
    <w:rsid w:val="00C61350"/>
    <w:rsid w:val="00C6391C"/>
    <w:rsid w:val="00C65359"/>
    <w:rsid w:val="00C71FD1"/>
    <w:rsid w:val="00C74C1E"/>
    <w:rsid w:val="00C802AD"/>
    <w:rsid w:val="00C84946"/>
    <w:rsid w:val="00C84DD2"/>
    <w:rsid w:val="00C90FDD"/>
    <w:rsid w:val="00CA1F8C"/>
    <w:rsid w:val="00CA4FC1"/>
    <w:rsid w:val="00CB1226"/>
    <w:rsid w:val="00CB1227"/>
    <w:rsid w:val="00CB1DE9"/>
    <w:rsid w:val="00CB34A2"/>
    <w:rsid w:val="00CB4601"/>
    <w:rsid w:val="00CB53B8"/>
    <w:rsid w:val="00CC013F"/>
    <w:rsid w:val="00CC4F95"/>
    <w:rsid w:val="00CD147D"/>
    <w:rsid w:val="00CD73B8"/>
    <w:rsid w:val="00CE7C4F"/>
    <w:rsid w:val="00CF1D65"/>
    <w:rsid w:val="00CF6ABC"/>
    <w:rsid w:val="00D02DA3"/>
    <w:rsid w:val="00D03948"/>
    <w:rsid w:val="00D03F73"/>
    <w:rsid w:val="00D073A8"/>
    <w:rsid w:val="00D161F0"/>
    <w:rsid w:val="00D24CC8"/>
    <w:rsid w:val="00D268E8"/>
    <w:rsid w:val="00D27884"/>
    <w:rsid w:val="00D3059A"/>
    <w:rsid w:val="00D36BDB"/>
    <w:rsid w:val="00D4593F"/>
    <w:rsid w:val="00D465C7"/>
    <w:rsid w:val="00D51819"/>
    <w:rsid w:val="00D528F3"/>
    <w:rsid w:val="00D53C15"/>
    <w:rsid w:val="00D56B45"/>
    <w:rsid w:val="00D62CF1"/>
    <w:rsid w:val="00D6357F"/>
    <w:rsid w:val="00D73816"/>
    <w:rsid w:val="00D80916"/>
    <w:rsid w:val="00D80EE0"/>
    <w:rsid w:val="00D83242"/>
    <w:rsid w:val="00D875B7"/>
    <w:rsid w:val="00D878C7"/>
    <w:rsid w:val="00D93A01"/>
    <w:rsid w:val="00DB2DE9"/>
    <w:rsid w:val="00DB5134"/>
    <w:rsid w:val="00DC5BE0"/>
    <w:rsid w:val="00DD6812"/>
    <w:rsid w:val="00DF1179"/>
    <w:rsid w:val="00E02314"/>
    <w:rsid w:val="00E02723"/>
    <w:rsid w:val="00E03CF8"/>
    <w:rsid w:val="00E121ED"/>
    <w:rsid w:val="00E13BC8"/>
    <w:rsid w:val="00E20D76"/>
    <w:rsid w:val="00E21488"/>
    <w:rsid w:val="00E21994"/>
    <w:rsid w:val="00E41724"/>
    <w:rsid w:val="00E46681"/>
    <w:rsid w:val="00E56E97"/>
    <w:rsid w:val="00E57BFF"/>
    <w:rsid w:val="00E61C19"/>
    <w:rsid w:val="00E6479C"/>
    <w:rsid w:val="00E64CD1"/>
    <w:rsid w:val="00E66DCF"/>
    <w:rsid w:val="00E77507"/>
    <w:rsid w:val="00E86C27"/>
    <w:rsid w:val="00E907EF"/>
    <w:rsid w:val="00E926BF"/>
    <w:rsid w:val="00E93614"/>
    <w:rsid w:val="00E96DAD"/>
    <w:rsid w:val="00E97100"/>
    <w:rsid w:val="00EA22BB"/>
    <w:rsid w:val="00EA4873"/>
    <w:rsid w:val="00EA62DF"/>
    <w:rsid w:val="00EB1B02"/>
    <w:rsid w:val="00EB1CA6"/>
    <w:rsid w:val="00EB74EF"/>
    <w:rsid w:val="00EC31BA"/>
    <w:rsid w:val="00ED0538"/>
    <w:rsid w:val="00ED7281"/>
    <w:rsid w:val="00EF0FB3"/>
    <w:rsid w:val="00F0379F"/>
    <w:rsid w:val="00F10BEE"/>
    <w:rsid w:val="00F1176E"/>
    <w:rsid w:val="00F13343"/>
    <w:rsid w:val="00F16474"/>
    <w:rsid w:val="00F16BCD"/>
    <w:rsid w:val="00F16C52"/>
    <w:rsid w:val="00F16F8D"/>
    <w:rsid w:val="00F20C54"/>
    <w:rsid w:val="00F26756"/>
    <w:rsid w:val="00F30E61"/>
    <w:rsid w:val="00F32E21"/>
    <w:rsid w:val="00F36343"/>
    <w:rsid w:val="00F40822"/>
    <w:rsid w:val="00F44E0C"/>
    <w:rsid w:val="00F53233"/>
    <w:rsid w:val="00F54A8C"/>
    <w:rsid w:val="00F56075"/>
    <w:rsid w:val="00F56D3C"/>
    <w:rsid w:val="00F61292"/>
    <w:rsid w:val="00F62E77"/>
    <w:rsid w:val="00F710CE"/>
    <w:rsid w:val="00F720ED"/>
    <w:rsid w:val="00F7217B"/>
    <w:rsid w:val="00F8004D"/>
    <w:rsid w:val="00F8101B"/>
    <w:rsid w:val="00F8176D"/>
    <w:rsid w:val="00F82493"/>
    <w:rsid w:val="00F95C42"/>
    <w:rsid w:val="00FA1618"/>
    <w:rsid w:val="00FB1D36"/>
    <w:rsid w:val="00FB3F4C"/>
    <w:rsid w:val="00FB3FC4"/>
    <w:rsid w:val="00FB5A3A"/>
    <w:rsid w:val="00FB738D"/>
    <w:rsid w:val="00FD1269"/>
    <w:rsid w:val="00FE4825"/>
    <w:rsid w:val="00FF35D4"/>
    <w:rsid w:val="00FF439A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CD3F"/>
  <w15:chartTrackingRefBased/>
  <w15:docId w15:val="{B3AEC127-77C9-490D-B72D-3BF39BCC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8A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907E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aliases w:val="Outline2,HAA-Section,Sub Heading,ignorer2,Nadpis_2,adpis 2"/>
    <w:basedOn w:val="Normalny"/>
    <w:next w:val="Normalny"/>
    <w:link w:val="Nagwek2Znak"/>
    <w:unhideWhenUsed/>
    <w:qFormat/>
    <w:rsid w:val="00E907E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aliases w:val="Heading 3 Char,adpis 3 Char,Podpodkapitola Char,Heading 3 Char1,adpis 3 Char Char,Podpodkapitola Char Char"/>
    <w:basedOn w:val="Normalny"/>
    <w:next w:val="Normalny"/>
    <w:link w:val="Nagwek3Znak"/>
    <w:unhideWhenUsed/>
    <w:qFormat/>
    <w:rsid w:val="00E907E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aliases w:val="Heading 4 Char"/>
    <w:basedOn w:val="Normalny"/>
    <w:next w:val="Normalny"/>
    <w:link w:val="Nagwek4Znak"/>
    <w:unhideWhenUsed/>
    <w:qFormat/>
    <w:rsid w:val="00E907E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qFormat/>
    <w:rsid w:val="00E907E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907E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907EF"/>
    <w:pPr>
      <w:keepNext/>
      <w:tabs>
        <w:tab w:val="num" w:pos="1296"/>
      </w:tabs>
      <w:spacing w:after="0" w:line="36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907E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907EF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A516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A5161"/>
  </w:style>
  <w:style w:type="character" w:styleId="Odwoaniedokomentarza">
    <w:name w:val="annotation reference"/>
    <w:basedOn w:val="Domylnaczcionkaakapitu"/>
    <w:uiPriority w:val="99"/>
    <w:unhideWhenUsed/>
    <w:rsid w:val="00056B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6B07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B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6B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56B07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74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3555A"/>
  </w:style>
  <w:style w:type="character" w:styleId="Hipercze">
    <w:name w:val="Hyperlink"/>
    <w:basedOn w:val="Domylnaczcionkaakapitu"/>
    <w:uiPriority w:val="99"/>
    <w:unhideWhenUsed/>
    <w:rsid w:val="006843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3B4"/>
    <w:rPr>
      <w:color w:val="605E5C"/>
      <w:shd w:val="clear" w:color="auto" w:fill="E1DFDD"/>
    </w:rPr>
  </w:style>
  <w:style w:type="numbering" w:customStyle="1" w:styleId="Styl33">
    <w:name w:val="Styl33"/>
    <w:rsid w:val="00854858"/>
    <w:pPr>
      <w:numPr>
        <w:numId w:val="1"/>
      </w:numPr>
    </w:pPr>
  </w:style>
  <w:style w:type="numbering" w:customStyle="1" w:styleId="Styl212">
    <w:name w:val="Styl212"/>
    <w:rsid w:val="00854858"/>
    <w:pPr>
      <w:numPr>
        <w:numId w:val="16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907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aliases w:val="Outline2 Znak,HAA-Section Znak,Sub Heading Znak,ignorer2 Znak,Nadpis_2 Znak,adpis 2 Znak"/>
    <w:basedOn w:val="Domylnaczcionkaakapitu"/>
    <w:link w:val="Nagwek2"/>
    <w:rsid w:val="00E907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aliases w:val="Heading 3 Char Znak,adpis 3 Char Znak,Podpodkapitola Char Znak,Heading 3 Char1 Znak,adpis 3 Char Char Znak,Podpodkapitola Char Char Znak"/>
    <w:basedOn w:val="Domylnaczcionkaakapitu"/>
    <w:link w:val="Nagwek3"/>
    <w:rsid w:val="00E907E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aliases w:val="Heading 4 Char Znak"/>
    <w:basedOn w:val="Domylnaczcionkaakapitu"/>
    <w:link w:val="Nagwek4"/>
    <w:rsid w:val="00E907E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rsid w:val="00E907E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907E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907EF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907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907EF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7E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907EF"/>
    <w:pPr>
      <w:tabs>
        <w:tab w:val="right" w:leader="dot" w:pos="9062"/>
      </w:tabs>
      <w:spacing w:after="0" w:line="240" w:lineRule="auto"/>
      <w:jc w:val="both"/>
    </w:pPr>
    <w:rPr>
      <w:rFonts w:asciiTheme="majorHAnsi" w:eastAsiaTheme="majorEastAsia" w:hAnsiTheme="majorHAnsi" w:cstheme="majorBidi"/>
      <w:b/>
      <w:bCs/>
      <w:noProof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E907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E907E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E907EF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E907EF"/>
    <w:pPr>
      <w:tabs>
        <w:tab w:val="right" w:leader="dot" w:pos="9062"/>
      </w:tabs>
      <w:spacing w:after="0" w:line="276" w:lineRule="auto"/>
      <w:jc w:val="both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07EF"/>
    <w:pPr>
      <w:tabs>
        <w:tab w:val="right" w:leader="dot" w:pos="9062"/>
      </w:tabs>
      <w:spacing w:after="0" w:line="276" w:lineRule="auto"/>
    </w:pPr>
    <w:rPr>
      <w:rFonts w:asciiTheme="majorHAnsi" w:eastAsiaTheme="majorEastAsia" w:hAnsiTheme="majorHAnsi" w:cstheme="majorBidi"/>
      <w:b/>
      <w:bCs/>
      <w:smallCaps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907EF"/>
    <w:pPr>
      <w:spacing w:after="0" w:line="276" w:lineRule="auto"/>
      <w:ind w:left="440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907EF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90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07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E907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7EF"/>
  </w:style>
  <w:style w:type="paragraph" w:styleId="Stopka">
    <w:name w:val="footer"/>
    <w:basedOn w:val="Normalny"/>
    <w:link w:val="StopkaZnak"/>
    <w:uiPriority w:val="99"/>
    <w:unhideWhenUsed/>
    <w:rsid w:val="00E9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7EF"/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"/>
    <w:uiPriority w:val="99"/>
    <w:rsid w:val="00E907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Tekst podstawowy-bold Znak,b Znak,bt Znak,Tekst podstawowy Znak Znak Znak Znak Znak Znak Znak Znak Znak,block style Znak,wypunktowanie Znak,szaro Znak,numerowany Znak,aga Znak,Tekst podstawowyG Znak,b1 Znak,(F2) Znak,anita1 Znak"/>
    <w:basedOn w:val="Domylnaczcionkaakapitu"/>
    <w:link w:val="Tekstpodstawowy"/>
    <w:uiPriority w:val="99"/>
    <w:rsid w:val="00E907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aliases w:val="Znak"/>
    <w:basedOn w:val="Normalny"/>
    <w:link w:val="Tekstpodstawowy2Znak"/>
    <w:uiPriority w:val="99"/>
    <w:unhideWhenUsed/>
    <w:rsid w:val="00E907EF"/>
    <w:pPr>
      <w:spacing w:after="120" w:line="480" w:lineRule="auto"/>
    </w:p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rsid w:val="00E907EF"/>
  </w:style>
  <w:style w:type="paragraph" w:styleId="Spistreci5">
    <w:name w:val="toc 5"/>
    <w:basedOn w:val="Normalny"/>
    <w:next w:val="Normalny"/>
    <w:autoRedefine/>
    <w:uiPriority w:val="39"/>
    <w:unhideWhenUsed/>
    <w:rsid w:val="00E907EF"/>
    <w:pPr>
      <w:spacing w:after="0" w:line="276" w:lineRule="auto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907EF"/>
    <w:pPr>
      <w:spacing w:after="0" w:line="276" w:lineRule="auto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907EF"/>
    <w:pPr>
      <w:spacing w:after="0" w:line="276" w:lineRule="auto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907EF"/>
    <w:pPr>
      <w:spacing w:after="0" w:line="276" w:lineRule="auto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907EF"/>
    <w:pPr>
      <w:spacing w:after="0" w:line="276" w:lineRule="auto"/>
      <w:ind w:left="1540"/>
    </w:pPr>
    <w:rPr>
      <w:sz w:val="20"/>
      <w:szCs w:val="20"/>
    </w:rPr>
  </w:style>
  <w:style w:type="paragraph" w:styleId="Poprawka">
    <w:name w:val="Revision"/>
    <w:hidden/>
    <w:uiPriority w:val="99"/>
    <w:semiHidden/>
    <w:rsid w:val="00E907EF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07EF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07E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907E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07EF"/>
  </w:style>
  <w:style w:type="numbering" w:customStyle="1" w:styleId="Bezlisty1">
    <w:name w:val="Bez listy1"/>
    <w:next w:val="Bezlisty"/>
    <w:uiPriority w:val="99"/>
    <w:semiHidden/>
    <w:unhideWhenUsed/>
    <w:rsid w:val="00E907EF"/>
  </w:style>
  <w:style w:type="paragraph" w:customStyle="1" w:styleId="xl24">
    <w:name w:val="xl24"/>
    <w:basedOn w:val="Normalny"/>
    <w:rsid w:val="00E907EF"/>
    <w:pPr>
      <w:spacing w:before="100" w:after="100" w:line="240" w:lineRule="auto"/>
    </w:pPr>
    <w:rPr>
      <w:rFonts w:ascii="Times New Roman" w:eastAsia="Arial Unicode MS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E907EF"/>
  </w:style>
  <w:style w:type="paragraph" w:styleId="Tekstpodstawowy3">
    <w:name w:val="Body Text 3"/>
    <w:basedOn w:val="Normalny"/>
    <w:link w:val="Tekstpodstawowy3Znak"/>
    <w:rsid w:val="00E907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907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owy1">
    <w:name w:val="Standardowy1"/>
    <w:rsid w:val="00E907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blokowy">
    <w:name w:val="Block Text"/>
    <w:basedOn w:val="Normalny"/>
    <w:rsid w:val="00E907EF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Times New Roman"/>
      <w:sz w:val="20"/>
      <w:szCs w:val="20"/>
      <w:lang w:eastAsia="pl-PL"/>
    </w:rPr>
  </w:style>
  <w:style w:type="paragraph" w:customStyle="1" w:styleId="2">
    <w:name w:val="2"/>
    <w:basedOn w:val="Nagwek2"/>
    <w:rsid w:val="00E907EF"/>
    <w:pPr>
      <w:keepLines w:val="0"/>
      <w:spacing w:before="120" w:line="240" w:lineRule="auto"/>
      <w:jc w:val="both"/>
    </w:pPr>
    <w:rPr>
      <w:rFonts w:ascii="Times New Roman" w:eastAsia="Times New Roman" w:hAnsi="Times New Roman" w:cs="Times New Roman"/>
      <w:bCs w:val="0"/>
      <w:i/>
      <w:color w:val="auto"/>
      <w:kern w:val="24"/>
      <w:sz w:val="20"/>
      <w:szCs w:val="20"/>
      <w:lang w:eastAsia="pl-PL"/>
    </w:rPr>
  </w:style>
  <w:style w:type="paragraph" w:customStyle="1" w:styleId="Mapadokumentu1">
    <w:name w:val="Mapa dokumentu1"/>
    <w:basedOn w:val="Normalny"/>
    <w:semiHidden/>
    <w:rsid w:val="00E907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nakZnak2">
    <w:name w:val="Znak Znak2"/>
    <w:semiHidden/>
    <w:rsid w:val="00E907EF"/>
    <w:rPr>
      <w:lang w:eastAsia="en-US"/>
    </w:rPr>
  </w:style>
  <w:style w:type="table" w:styleId="Tabela-Siatka">
    <w:name w:val="Table Grid"/>
    <w:basedOn w:val="Standardowy"/>
    <w:uiPriority w:val="59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E907EF"/>
  </w:style>
  <w:style w:type="numbering" w:customStyle="1" w:styleId="Bezlisty11">
    <w:name w:val="Bez listy11"/>
    <w:next w:val="Bezlisty"/>
    <w:uiPriority w:val="99"/>
    <w:semiHidden/>
    <w:unhideWhenUsed/>
    <w:rsid w:val="00E907EF"/>
  </w:style>
  <w:style w:type="character" w:styleId="UyteHipercze">
    <w:name w:val="FollowedHyperlink"/>
    <w:semiHidden/>
    <w:unhideWhenUsed/>
    <w:rsid w:val="00E907EF"/>
    <w:rPr>
      <w:color w:val="800080"/>
      <w:u w:val="single"/>
    </w:rPr>
  </w:style>
  <w:style w:type="character" w:customStyle="1" w:styleId="Nagwek2Znak1">
    <w:name w:val="Nagłówek 2 Znak1"/>
    <w:aliases w:val="Outline2 Znak1,HAA-Section Znak1,Sub Heading Znak1,ignorer2 Znak1,Nadpis_2 Znak1,adpis 2 Znak1"/>
    <w:basedOn w:val="Domylnaczcionkaakapitu"/>
    <w:semiHidden/>
    <w:rsid w:val="00E907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1">
    <w:name w:val="Nagłówek 3 Znak1"/>
    <w:aliases w:val="Heading 3 Char Znak1,adpis 3 Char Znak1,Podpodkapitola Char Znak1,Heading 3 Char1 Znak1,adpis 3 Char Char Znak1,Podpodkapitola Char Char Znak1"/>
    <w:basedOn w:val="Domylnaczcionkaakapitu"/>
    <w:semiHidden/>
    <w:rsid w:val="00E907EF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customStyle="1" w:styleId="Nagwek4Znak1">
    <w:name w:val="Nagłówek 4 Znak1"/>
    <w:aliases w:val="Heading 4 Char Znak1"/>
    <w:basedOn w:val="Domylnaczcionkaakapitu"/>
    <w:semiHidden/>
    <w:rsid w:val="00E907EF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Indeks1">
    <w:name w:val="index 1"/>
    <w:basedOn w:val="Normalny"/>
    <w:next w:val="Normalny"/>
    <w:autoRedefine/>
    <w:semiHidden/>
    <w:unhideWhenUsed/>
    <w:rsid w:val="00E907EF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semiHidden/>
    <w:unhideWhenUsed/>
    <w:rsid w:val="00E907EF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semiHidden/>
    <w:unhideWhenUsed/>
    <w:rsid w:val="00E907EF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1">
    <w:name w:val="Tekst przypisu dolnego Znak1"/>
    <w:aliases w:val="Footnote Znak1,Podrozdział Znak1,Podrozdzia3 Znak1,-E Fuﬂnotentext Znak1,Fuﬂnotentext Ursprung Znak1,footnote text Znak1,Fußnotentext Ursprung Znak1,-E Fußnotentext Znak1,Fußnote Znak1,Footnote text Znak1,single spa Znak1"/>
    <w:basedOn w:val="Domylnaczcionkaakapitu"/>
    <w:semiHidden/>
    <w:rsid w:val="00E907EF"/>
    <w:rPr>
      <w:rFonts w:ascii="Calibri" w:eastAsia="Calibri" w:hAnsi="Calibri" w:cs="Times New Roman"/>
      <w:sz w:val="20"/>
      <w:szCs w:val="20"/>
    </w:rPr>
  </w:style>
  <w:style w:type="paragraph" w:styleId="Legenda">
    <w:name w:val="caption"/>
    <w:basedOn w:val="Normalny"/>
    <w:next w:val="Normalny"/>
    <w:semiHidden/>
    <w:unhideWhenUsed/>
    <w:qFormat/>
    <w:rsid w:val="00E907EF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eastAsia="Times New Roman" w:hAnsi="Bookman Old Style" w:cs="Times New Roman"/>
      <w:i/>
      <w:spacing w:val="-6"/>
      <w:sz w:val="18"/>
      <w:szCs w:val="24"/>
      <w:u w:val="single"/>
      <w:lang w:eastAsia="pl-PL"/>
    </w:rPr>
  </w:style>
  <w:style w:type="paragraph" w:styleId="Lista">
    <w:name w:val="List"/>
    <w:basedOn w:val="Normalny"/>
    <w:uiPriority w:val="99"/>
    <w:semiHidden/>
    <w:unhideWhenUsed/>
    <w:rsid w:val="00E907E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semiHidden/>
    <w:unhideWhenUsed/>
    <w:rsid w:val="00E907E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2">
    <w:name w:val="List 2"/>
    <w:basedOn w:val="Normalny"/>
    <w:semiHidden/>
    <w:unhideWhenUsed/>
    <w:rsid w:val="00E907E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semiHidden/>
    <w:unhideWhenUsed/>
    <w:rsid w:val="00E907E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semiHidden/>
    <w:unhideWhenUsed/>
    <w:rsid w:val="00E907EF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5">
    <w:name w:val="List Bullet 5"/>
    <w:basedOn w:val="Normalny"/>
    <w:autoRedefine/>
    <w:semiHidden/>
    <w:unhideWhenUsed/>
    <w:rsid w:val="00E907EF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907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907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dpis">
    <w:name w:val="Signature"/>
    <w:basedOn w:val="Normalny"/>
    <w:link w:val="PodpisZnak"/>
    <w:semiHidden/>
    <w:unhideWhenUsed/>
    <w:rsid w:val="00E907EF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E907EF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1">
    <w:name w:val="Tekst podstawowy Znak1"/>
    <w:aliases w:val="Tekst podstawowy-bold Znak1,b Znak1,bt Znak1,Tekst podstawowy Znak Znak Znak Znak Znak Znak Znak Znak Znak1,block style Znak1,wypunktowanie Znak1,szaro Znak1,numerowany Znak1,aga Znak1,Tekst podstawowyG Znak1,b1 Znak1,(F2) Znak1"/>
    <w:basedOn w:val="Domylnaczcionkaakapitu"/>
    <w:uiPriority w:val="99"/>
    <w:semiHidden/>
    <w:rsid w:val="00E907EF"/>
    <w:rPr>
      <w:rFonts w:ascii="Calibri" w:eastAsia="Calibri" w:hAnsi="Calibri" w:cs="Times New Roman"/>
    </w:rPr>
  </w:style>
  <w:style w:type="paragraph" w:styleId="Lista-kontynuacja">
    <w:name w:val="List Continue"/>
    <w:basedOn w:val="Normalny"/>
    <w:semiHidden/>
    <w:unhideWhenUsed/>
    <w:rsid w:val="00E907E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907EF"/>
    <w:pPr>
      <w:spacing w:after="60" w:line="240" w:lineRule="auto"/>
      <w:jc w:val="center"/>
      <w:outlineLvl w:val="1"/>
    </w:pPr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E907EF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E907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907E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907EF"/>
    <w:pPr>
      <w:spacing w:after="120"/>
      <w:ind w:firstLine="210"/>
      <w:jc w:val="left"/>
    </w:pPr>
    <w:rPr>
      <w:rFonts w:cstheme="minorBidi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907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E907E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E907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aliases w:val="Znak Znak1"/>
    <w:basedOn w:val="Domylnaczcionkaakapitu"/>
    <w:uiPriority w:val="99"/>
    <w:semiHidden/>
    <w:rsid w:val="00E907EF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907E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907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E907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907E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E907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907E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E907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907E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2">
    <w:name w:val="Text 2"/>
    <w:basedOn w:val="Normalny"/>
    <w:rsid w:val="00E907EF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agwek2Outline2HAA-SectionSubHeadingignorer2Nadpis2adpis2Nagwek2Znak">
    <w:name w:val="Nagłówek 2.Outline2.HAA-Section.Sub Heading.ignorer2.Nadpis_2.adpis 2.Nagłówek 2 Znak"/>
    <w:basedOn w:val="Normalny"/>
    <w:next w:val="Text2"/>
    <w:rsid w:val="00E907EF"/>
    <w:pPr>
      <w:keepNext/>
      <w:tabs>
        <w:tab w:val="num" w:pos="1200"/>
      </w:tabs>
      <w:spacing w:after="240" w:line="240" w:lineRule="auto"/>
      <w:ind w:left="1200" w:hanging="72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paragraph" w:customStyle="1" w:styleId="Text3">
    <w:name w:val="Text 3"/>
    <w:basedOn w:val="Normalny"/>
    <w:rsid w:val="00E907EF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agwek3Heading3Charadpis3CharPodpodkapitolaCharHeading3Char1adpis3CharCharPodpodkapitolaCharChar">
    <w:name w:val="Nagłówek 3.Heading 3 Char.adpis 3 Char.Podpodkapitola Char.Heading 3 Char1.adpis 3 Char Char.Podpodkapitola Char Char"/>
    <w:basedOn w:val="Normalny"/>
    <w:next w:val="Text3"/>
    <w:rsid w:val="00E907EF"/>
    <w:pPr>
      <w:keepNext/>
      <w:tabs>
        <w:tab w:val="num" w:pos="720"/>
      </w:tabs>
      <w:spacing w:after="240" w:line="240" w:lineRule="auto"/>
      <w:ind w:left="340" w:hanging="340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 w:eastAsia="pl-PL"/>
    </w:rPr>
  </w:style>
  <w:style w:type="paragraph" w:customStyle="1" w:styleId="Nagwek4Heading4Char">
    <w:name w:val="Nagłówek 4.Heading 4 Char"/>
    <w:basedOn w:val="Normalny"/>
    <w:next w:val="Normalny"/>
    <w:rsid w:val="00E907EF"/>
    <w:pPr>
      <w:keepNext/>
      <w:tabs>
        <w:tab w:val="num" w:pos="1920"/>
      </w:tabs>
      <w:spacing w:after="240" w:line="240" w:lineRule="auto"/>
      <w:ind w:left="1920" w:hanging="720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Akapit">
    <w:name w:val="Akapit"/>
    <w:basedOn w:val="Nagwek6"/>
    <w:rsid w:val="00E907EF"/>
    <w:pPr>
      <w:keepNext/>
      <w:tabs>
        <w:tab w:val="num" w:pos="720"/>
      </w:tabs>
      <w:spacing w:before="0" w:after="0" w:line="360" w:lineRule="auto"/>
      <w:ind w:left="720" w:hanging="360"/>
      <w:jc w:val="both"/>
    </w:pPr>
    <w:rPr>
      <w:b w:val="0"/>
    </w:rPr>
  </w:style>
  <w:style w:type="paragraph" w:customStyle="1" w:styleId="FR1">
    <w:name w:val="FR1"/>
    <w:rsid w:val="00E907EF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Tekstpodstawowy-boldbbtTekstpodstawowyZnakZnakZnakZnakZnakZnakZnakZnakblockstylewypunktowanieTekstpodstawowyZnakszaronumerowanyagaTekstpodstawowyGb1TekstpodstawowyZnakZnakF2anita1">
    <w:name w:val="Tekst podstawowy.Tekst podstawowy-bold.b.bt.Tekst podstawowy Znak Znak Znak Znak Znak Znak Znak Znak.block style.wypunktowanie.Tekst podstawowy Znak.szaro.numerowany.aga.Tekst podstawowyG.b1.Tekst podstawowy Znak Znak.(F2).anita1"/>
    <w:basedOn w:val="Normalny"/>
    <w:rsid w:val="00E90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E907EF"/>
    <w:pPr>
      <w:numPr>
        <w:numId w:val="4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">
    <w:name w:val="Znak2"/>
    <w:basedOn w:val="Normalny"/>
    <w:rsid w:val="00E90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11Znak">
    <w:name w:val="Normalny+11 Znak"/>
    <w:link w:val="Normalny11"/>
    <w:locked/>
    <w:rsid w:val="00E907EF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customStyle="1" w:styleId="Normalny11">
    <w:name w:val="Normalny+11"/>
    <w:basedOn w:val="Nagwek1"/>
    <w:link w:val="Normalny11Znak"/>
    <w:rsid w:val="00E907EF"/>
    <w:pPr>
      <w:keepLines w:val="0"/>
      <w:spacing w:before="240" w:after="240" w:line="240" w:lineRule="auto"/>
      <w:jc w:val="both"/>
    </w:pPr>
    <w:rPr>
      <w:rFonts w:ascii="Times New Roman" w:eastAsia="Times New Roman" w:hAnsi="Times New Roman" w:cs="Times New Roman"/>
      <w:bCs w:val="0"/>
      <w:smallCaps/>
      <w:color w:val="auto"/>
      <w:sz w:val="24"/>
      <w:szCs w:val="20"/>
      <w:lang w:eastAsia="pl-PL"/>
    </w:rPr>
  </w:style>
  <w:style w:type="paragraph" w:customStyle="1" w:styleId="Znak1">
    <w:name w:val="Znak1"/>
    <w:basedOn w:val="Normalny"/>
    <w:rsid w:val="00E90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E907E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rsid w:val="00E907E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E907E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E907E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21">
    <w:name w:val="Tekst podstawowy 21"/>
    <w:basedOn w:val="Normalny"/>
    <w:rsid w:val="00E907E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33">
    <w:name w:val="xl33"/>
    <w:basedOn w:val="Normalny"/>
    <w:rsid w:val="00E907EF"/>
    <w:pPr>
      <w:tabs>
        <w:tab w:val="num" w:pos="720"/>
      </w:tabs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E907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rsid w:val="00E907EF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rzypisudolnegoFootnotePodrozdzia">
    <w:name w:val="Tekst przypisu dolnego.Footnote.Podrozdział"/>
    <w:basedOn w:val="Normalny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Adres">
    <w:name w:val="Adres"/>
    <w:basedOn w:val="Tekstpodstawowy"/>
    <w:rsid w:val="00E907EF"/>
    <w:pPr>
      <w:keepLines/>
      <w:ind w:right="2880"/>
      <w:jc w:val="left"/>
    </w:pPr>
    <w:rPr>
      <w:rFonts w:ascii="Courier New" w:hAnsi="Courier New" w:cstheme="minorBidi"/>
      <w:sz w:val="24"/>
      <w:szCs w:val="24"/>
    </w:rPr>
  </w:style>
  <w:style w:type="paragraph" w:customStyle="1" w:styleId="Tytuowa1">
    <w:name w:val="Tytułowa 1"/>
    <w:basedOn w:val="Tytu"/>
    <w:rsid w:val="00E907EF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  <w:u w:val="none"/>
    </w:rPr>
  </w:style>
  <w:style w:type="character" w:customStyle="1" w:styleId="Normalny11ptZnak">
    <w:name w:val="Normalny + 11 pt Znak"/>
    <w:link w:val="Normalny11pt"/>
    <w:locked/>
    <w:rsid w:val="00E907EF"/>
    <w:rPr>
      <w:rFonts w:ascii="Times New Roman" w:eastAsia="Times New Roman" w:hAnsi="Times New Roman" w:cs="Times New Roman"/>
      <w:lang w:eastAsia="pl-PL"/>
    </w:rPr>
  </w:style>
  <w:style w:type="paragraph" w:customStyle="1" w:styleId="Normalny11pt">
    <w:name w:val="Normalny + 11 pt"/>
    <w:basedOn w:val="Tekstpodstawowywcity"/>
    <w:link w:val="Normalny11ptZnak"/>
    <w:rsid w:val="00E907EF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11ptZnak">
    <w:name w:val="Tekst podstawowy 2 + 11 pt Znak"/>
    <w:aliases w:val="Nie PogrubNormalny + 11 ptienie Znak"/>
    <w:link w:val="Tekstpodstawowy211pt"/>
    <w:locked/>
    <w:rsid w:val="00E907EF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1pt">
    <w:name w:val="Tekst podstawowy 2 + 11 pt"/>
    <w:aliases w:val="Nie PogrubNormalny + 11 ptienie"/>
    <w:basedOn w:val="Tekstpodstawowy2"/>
    <w:link w:val="Tekstpodstawowy211ptZnak"/>
    <w:rsid w:val="00E907EF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w5">
    <w:name w:val="w5"/>
    <w:basedOn w:val="Normalny"/>
    <w:rsid w:val="00E907EF"/>
    <w:pPr>
      <w:tabs>
        <w:tab w:val="left" w:pos="283"/>
      </w:tabs>
      <w:snapToGrid w:val="0"/>
      <w:spacing w:after="0" w:line="304" w:lineRule="atLeast"/>
      <w:ind w:left="283" w:hanging="283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font6">
    <w:name w:val="font6"/>
    <w:basedOn w:val="Normalny"/>
    <w:rsid w:val="00E907EF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Wiersztematu">
    <w:name w:val="Wiersz tematu"/>
    <w:basedOn w:val="Tekstpodstawowy"/>
    <w:next w:val="Tekstpodstawowy"/>
    <w:rsid w:val="00E907EF"/>
    <w:pPr>
      <w:keepNext/>
      <w:keepLines/>
      <w:spacing w:after="240"/>
      <w:jc w:val="center"/>
    </w:pPr>
    <w:rPr>
      <w:rFonts w:ascii="Courier New" w:hAnsi="Courier New" w:cstheme="minorBidi"/>
      <w:sz w:val="24"/>
      <w:szCs w:val="24"/>
      <w:u w:val="single"/>
    </w:rPr>
  </w:style>
  <w:style w:type="paragraph" w:customStyle="1" w:styleId="ListNumberLevel2">
    <w:name w:val="List Number (Level 2)"/>
    <w:basedOn w:val="Normalny"/>
    <w:rsid w:val="00E907E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">
    <w:name w:val="Text"/>
    <w:basedOn w:val="Normalny"/>
    <w:rsid w:val="00E907EF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w">
    <w:name w:val="w"/>
    <w:basedOn w:val="Normalny"/>
    <w:rsid w:val="00E9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1">
    <w:name w:val="Tekst dymka1"/>
    <w:basedOn w:val="Normalny"/>
    <w:uiPriority w:val="99"/>
    <w:rsid w:val="00E907E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ZPORR">
    <w:name w:val="tekst ZPORR"/>
    <w:basedOn w:val="Normalny"/>
    <w:rsid w:val="00E907EF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E907EF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Enormal">
    <w:name w:val="E normal"/>
    <w:basedOn w:val="Normalny"/>
    <w:rsid w:val="00E907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paragraph" w:customStyle="1" w:styleId="Tekstpodstawowywcity1">
    <w:name w:val="Tekst podstawowy wcięty1"/>
    <w:basedOn w:val="Normalny"/>
    <w:rsid w:val="00E907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lockquote">
    <w:name w:val="Blockquote"/>
    <w:basedOn w:val="Normalny"/>
    <w:rsid w:val="00E907EF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rsid w:val="00E907EF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font5">
    <w:name w:val="font5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7">
    <w:name w:val="font7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rsid w:val="00E907EF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rsid w:val="00E907EF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rsid w:val="00E907E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rsid w:val="00E907E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rsid w:val="00E907E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rsid w:val="00E907EF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rsid w:val="00E907E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rsid w:val="00E907EF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rsid w:val="00E907EF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rsid w:val="00E907EF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rsid w:val="00E907EF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rsid w:val="00E907EF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rsid w:val="00E907EF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rsid w:val="00E907EF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rsid w:val="00E907EF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rsid w:val="00E907EF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rsid w:val="00E907EF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rsid w:val="00E907EF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rsid w:val="00E907EF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rsid w:val="00E907E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rsid w:val="00E907EF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rsid w:val="00E907EF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rsid w:val="00E907EF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rsid w:val="00E907E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rsid w:val="00E907EF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rsid w:val="00E907EF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rsid w:val="00E907E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rsid w:val="00E907E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rsid w:val="00E907EF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rsid w:val="00E907EF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rsid w:val="00E907EF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rsid w:val="00E907EF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rsid w:val="00E907EF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rsid w:val="00E907EF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rsid w:val="00E907EF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rsid w:val="00E907EF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rsid w:val="00E907E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rsid w:val="00E907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rsid w:val="00E907EF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rsid w:val="00E907EF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rsid w:val="00E907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rsid w:val="00E907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rsid w:val="00E907E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rsid w:val="00E907E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rsid w:val="00E907EF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rsid w:val="00E907E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rsid w:val="00E907EF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rsid w:val="00E907E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rsid w:val="00E907E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rsid w:val="00E907E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rsid w:val="00E907E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rsid w:val="00E907E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rsid w:val="00E907E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rsid w:val="00E907E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rsid w:val="00E907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rsid w:val="00E907E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rsid w:val="00E907E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rsid w:val="00E907E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rsid w:val="00E907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rsid w:val="00E907E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rsid w:val="00E907E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rsid w:val="00E907E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rsid w:val="00E907E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rsid w:val="00E907EF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rsid w:val="00E907E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rsid w:val="00E907E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rsid w:val="00E907E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rsid w:val="00E907E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rsid w:val="00E907EF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rsid w:val="00E907EF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rsid w:val="00E907EF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2">
    <w:name w:val="xl152"/>
    <w:basedOn w:val="Normalny"/>
    <w:rsid w:val="00E907EF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rsid w:val="00E907E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rsid w:val="00E907E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rsid w:val="00E907EF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rsid w:val="00E907E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rsid w:val="00E907E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rsid w:val="00E907EF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rsid w:val="00E907E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Kopie">
    <w:name w:val="Kopie"/>
    <w:basedOn w:val="Tekstpodstawowy"/>
    <w:rsid w:val="00E907EF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E907EF"/>
    <w:pPr>
      <w:ind w:left="4680"/>
    </w:pPr>
    <w:rPr>
      <w:rFonts w:ascii="Courier New" w:hAnsi="Courier New" w:cs="Courier New"/>
      <w:caps/>
    </w:rPr>
  </w:style>
  <w:style w:type="paragraph" w:customStyle="1" w:styleId="Zacznik">
    <w:name w:val="Załącznik"/>
    <w:basedOn w:val="Tekstpodstawowy"/>
    <w:next w:val="Kopie"/>
    <w:rsid w:val="00E907EF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E907EF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E907EF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rsid w:val="00E907E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rsid w:val="00E907E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rsid w:val="00E907EF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2">
    <w:name w:val="Body Text 22"/>
    <w:basedOn w:val="Normalny"/>
    <w:rsid w:val="00E907EF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rsid w:val="00E907E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rsid w:val="00E907E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rsid w:val="00E907E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rsid w:val="00E907EF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rsid w:val="00E907EF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rsid w:val="00E907EF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rsid w:val="00E907EF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rsid w:val="00E907EF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rsid w:val="00E907EF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rsid w:val="00E907E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rsid w:val="00E907EF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rsid w:val="00E907EF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rsid w:val="00E907EF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mjtekst">
    <w:name w:val="mój tekst"/>
    <w:basedOn w:val="Normalny"/>
    <w:rsid w:val="00E90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rsid w:val="00E907EF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SOP-tekst">
    <w:name w:val="SOP-tekst"/>
    <w:basedOn w:val="Normalny"/>
    <w:rsid w:val="00E907EF"/>
    <w:pPr>
      <w:widowControl w:val="0"/>
      <w:snapToGrid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rsid w:val="00E907E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11">
    <w:name w:val="font11"/>
    <w:basedOn w:val="Normalny"/>
    <w:rsid w:val="00E907EF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rsid w:val="00E907EF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rsid w:val="00E907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siwyg">
    <w:name w:val="wysiwyg"/>
    <w:basedOn w:val="Normalny"/>
    <w:rsid w:val="00E907E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rsid w:val="00E907EF"/>
    <w:pPr>
      <w:tabs>
        <w:tab w:val="num" w:pos="1492"/>
      </w:tabs>
      <w:spacing w:after="0" w:line="288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rsid w:val="00E907EF"/>
    <w:pPr>
      <w:tabs>
        <w:tab w:val="num" w:pos="432"/>
      </w:tabs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rsid w:val="00E907EF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E907EF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rsid w:val="00E907EF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paragraph" w:customStyle="1" w:styleId="tekst">
    <w:name w:val="tekst"/>
    <w:basedOn w:val="Normalny"/>
    <w:rsid w:val="00E907E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rsid w:val="00E90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qFormat/>
    <w:rsid w:val="00E907EF"/>
    <w:pPr>
      <w:tabs>
        <w:tab w:val="clear" w:pos="4536"/>
        <w:tab w:val="clear" w:pos="9072"/>
        <w:tab w:val="num" w:pos="1492"/>
      </w:tabs>
      <w:autoSpaceDE w:val="0"/>
      <w:autoSpaceDN w:val="0"/>
      <w:ind w:left="1492" w:hanging="36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customStyle="1" w:styleId="TytuGwnyInstrukcja">
    <w:name w:val="Tytuł Główny_Instrukcja"/>
    <w:autoRedefine/>
    <w:rsid w:val="00E907EF"/>
    <w:pPr>
      <w:tabs>
        <w:tab w:val="left" w:pos="990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Numberbody">
    <w:name w:val="Numberbody"/>
    <w:basedOn w:val="Normalny"/>
    <w:autoRedefine/>
    <w:rsid w:val="00E907EF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paragraph" w:customStyle="1" w:styleId="Default">
    <w:name w:val="Default"/>
    <w:rsid w:val="00E90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Akapit12pt">
    <w:name w:val="Styl Akapit + 12 pt"/>
    <w:basedOn w:val="Akapit"/>
    <w:rsid w:val="00E907EF"/>
    <w:rPr>
      <w:sz w:val="24"/>
    </w:rPr>
  </w:style>
  <w:style w:type="paragraph" w:customStyle="1" w:styleId="wyliczPkt">
    <w:name w:val="wyliczPkt"/>
    <w:basedOn w:val="Normalny"/>
    <w:rsid w:val="00E907EF"/>
    <w:pPr>
      <w:numPr>
        <w:numId w:val="5"/>
      </w:num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yliczNr">
    <w:name w:val="wyliczNr"/>
    <w:basedOn w:val="Normalny"/>
    <w:rsid w:val="00E907EF"/>
    <w:pPr>
      <w:numPr>
        <w:numId w:val="6"/>
      </w:num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itreobjet">
    <w:name w:val="Titre objet"/>
    <w:basedOn w:val="Normalny"/>
    <w:next w:val="Normalny"/>
    <w:rsid w:val="00E907EF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Typedudocument">
    <w:name w:val="Type du document"/>
    <w:basedOn w:val="Normalny"/>
    <w:next w:val="Titreobjet"/>
    <w:rsid w:val="00E907EF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CM1">
    <w:name w:val="CM1"/>
    <w:basedOn w:val="Default"/>
    <w:next w:val="Default"/>
    <w:uiPriority w:val="99"/>
    <w:rsid w:val="00E907EF"/>
    <w:rPr>
      <w:rFonts w:ascii="EUAlbertina" w:eastAsia="Times New Roman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E907EF"/>
    <w:rPr>
      <w:rFonts w:ascii="EUAlbertina" w:eastAsia="Times New Roman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E907EF"/>
    <w:rPr>
      <w:rFonts w:ascii="EUAlbertina" w:eastAsia="Times New Roman" w:hAnsi="EUAlbertina"/>
      <w:color w:val="auto"/>
    </w:rPr>
  </w:style>
  <w:style w:type="paragraph" w:customStyle="1" w:styleId="Wcicie">
    <w:name w:val="Wcięcie"/>
    <w:basedOn w:val="Tekstpodstawowy21"/>
    <w:rsid w:val="00E907EF"/>
    <w:pPr>
      <w:suppressAutoHyphens/>
      <w:overflowPunct/>
      <w:autoSpaceDE/>
      <w:autoSpaceDN/>
      <w:adjustRightInd/>
      <w:spacing w:line="360" w:lineRule="auto"/>
      <w:ind w:left="36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USTustnpkodeksu">
    <w:name w:val="UST(§) – ust. (§ np. kodeksu)"/>
    <w:basedOn w:val="Normalny"/>
    <w:uiPriority w:val="99"/>
    <w:qFormat/>
    <w:rsid w:val="00E907EF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907EF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qFormat/>
    <w:rsid w:val="00E907EF"/>
    <w:pPr>
      <w:ind w:left="0" w:firstLine="0"/>
    </w:pPr>
  </w:style>
  <w:style w:type="paragraph" w:customStyle="1" w:styleId="ODNONIKtreodnonika">
    <w:name w:val="ODNOŚNIK – treść odnośnika"/>
    <w:uiPriority w:val="24"/>
    <w:qFormat/>
    <w:rsid w:val="00E907EF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4"/>
    <w:qFormat/>
    <w:rsid w:val="00E907E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qFormat/>
    <w:rsid w:val="00E907E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Text1Char">
    <w:name w:val="Text 1 Char"/>
    <w:link w:val="Text1"/>
    <w:locked/>
    <w:rsid w:val="00E907EF"/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 1"/>
    <w:basedOn w:val="Normalny"/>
    <w:link w:val="Text1Char"/>
    <w:rsid w:val="00E907E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basedOn w:val="Normalny"/>
    <w:rsid w:val="00E9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WerapunktorZnak">
    <w:name w:val="Styl Wera punktor Znak"/>
    <w:link w:val="StylWerapunktor"/>
    <w:locked/>
    <w:rsid w:val="00E907EF"/>
    <w:rPr>
      <w:rFonts w:ascii="Arial" w:eastAsia="Times New Roman" w:hAnsi="Arial" w:cs="Arial"/>
      <w:lang w:eastAsia="pl-PL"/>
    </w:rPr>
  </w:style>
  <w:style w:type="paragraph" w:customStyle="1" w:styleId="StylWerapunktor">
    <w:name w:val="Styl Wera punktor"/>
    <w:basedOn w:val="Normalny"/>
    <w:link w:val="StylWerapunktorZnak"/>
    <w:qFormat/>
    <w:rsid w:val="00E907EF"/>
    <w:pPr>
      <w:spacing w:before="120" w:after="100" w:afterAutospacing="1" w:line="36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StylWera2Znak">
    <w:name w:val="Styl Wera 2 Znak"/>
    <w:basedOn w:val="StylWerapunktorZnak"/>
    <w:link w:val="StylWera2"/>
    <w:locked/>
    <w:rsid w:val="00E907EF"/>
    <w:rPr>
      <w:rFonts w:ascii="Arial" w:eastAsia="Times New Roman" w:hAnsi="Arial" w:cs="Arial"/>
      <w:lang w:eastAsia="pl-PL"/>
    </w:rPr>
  </w:style>
  <w:style w:type="paragraph" w:customStyle="1" w:styleId="StylWera2">
    <w:name w:val="Styl Wera 2"/>
    <w:basedOn w:val="StylWerapunktor"/>
    <w:link w:val="StylWera2Znak"/>
    <w:qFormat/>
    <w:rsid w:val="00E907EF"/>
  </w:style>
  <w:style w:type="character" w:customStyle="1" w:styleId="StylWera3Znak">
    <w:name w:val="Styl Wera3 Znak"/>
    <w:basedOn w:val="StylWera2Znak"/>
    <w:link w:val="StylWera3"/>
    <w:locked/>
    <w:rsid w:val="00E907EF"/>
    <w:rPr>
      <w:rFonts w:ascii="Arial" w:eastAsia="Times New Roman" w:hAnsi="Arial" w:cs="Arial"/>
      <w:lang w:eastAsia="pl-PL"/>
    </w:rPr>
  </w:style>
  <w:style w:type="paragraph" w:customStyle="1" w:styleId="StylWera3">
    <w:name w:val="Styl Wera3"/>
    <w:basedOn w:val="StylWera2"/>
    <w:link w:val="StylWera3Znak"/>
    <w:qFormat/>
    <w:rsid w:val="00E907EF"/>
    <w:pPr>
      <w:ind w:left="1560"/>
    </w:pPr>
  </w:style>
  <w:style w:type="paragraph" w:customStyle="1" w:styleId="Nagwek2Nagwek2Znak">
    <w:name w:val="Nagłówek 2.Nagłówek 2 Znak"/>
    <w:basedOn w:val="Normalny"/>
    <w:next w:val="Normalny"/>
    <w:rsid w:val="00E907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paragraph" w:customStyle="1" w:styleId="Nagwek2Nagwek2Znak1">
    <w:name w:val="Nagłówek 2.Nagłówek 2 Znak1"/>
    <w:basedOn w:val="Normalny"/>
    <w:next w:val="Normalny"/>
    <w:rsid w:val="00E907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BodyText211">
    <w:name w:val="Body Text 211"/>
    <w:basedOn w:val="Normalny"/>
    <w:rsid w:val="00E90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prawka1">
    <w:name w:val="Poprawka1"/>
    <w:semiHidden/>
    <w:rsid w:val="00E90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E90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1">
    <w:name w:val="Znak Znak11"/>
    <w:basedOn w:val="Normalny"/>
    <w:rsid w:val="00E907E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1">
    <w:name w:val="Nagłówek 1 Znak1"/>
    <w:uiPriority w:val="9"/>
    <w:rsid w:val="00E907EF"/>
    <w:rPr>
      <w:b/>
      <w:bCs w:val="0"/>
      <w:smallCaps/>
      <w:sz w:val="24"/>
      <w:lang w:val="en-GB" w:eastAsia="pl-PL" w:bidi="ar-SA"/>
    </w:rPr>
  </w:style>
  <w:style w:type="character" w:customStyle="1" w:styleId="tresc">
    <w:name w:val="tresc"/>
    <w:basedOn w:val="Domylnaczcionkaakapitu"/>
    <w:rsid w:val="00E907EF"/>
  </w:style>
  <w:style w:type="character" w:customStyle="1" w:styleId="eltit1">
    <w:name w:val="eltit1"/>
    <w:rsid w:val="00E907EF"/>
    <w:rPr>
      <w:rFonts w:ascii="Verdana" w:hAnsi="Verdana" w:hint="default"/>
      <w:color w:val="333366"/>
      <w:sz w:val="20"/>
      <w:szCs w:val="20"/>
    </w:rPr>
  </w:style>
  <w:style w:type="character" w:customStyle="1" w:styleId="ZnakZnak9">
    <w:name w:val="Znak Znak9"/>
    <w:locked/>
    <w:rsid w:val="00E907EF"/>
    <w:rPr>
      <w:rFonts w:ascii="Arial" w:hAnsi="Arial" w:cs="Arial" w:hint="default"/>
      <w:b/>
      <w:bCs/>
      <w:kern w:val="32"/>
      <w:sz w:val="32"/>
      <w:szCs w:val="32"/>
      <w:lang w:val="pl-PL" w:eastAsia="pl-PL" w:bidi="ar-SA"/>
    </w:rPr>
  </w:style>
  <w:style w:type="character" w:customStyle="1" w:styleId="ZnakZnak8">
    <w:name w:val="Znak Znak8"/>
    <w:locked/>
    <w:rsid w:val="00E907EF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7">
    <w:name w:val="Znak Znak7"/>
    <w:locked/>
    <w:rsid w:val="00E907EF"/>
    <w:rPr>
      <w:rFonts w:ascii="Arial" w:hAnsi="Arial" w:cs="Arial" w:hint="default"/>
      <w:b/>
      <w:bCs/>
      <w:sz w:val="26"/>
      <w:szCs w:val="26"/>
      <w:lang w:val="pl-PL" w:eastAsia="pl-PL" w:bidi="ar-SA"/>
    </w:rPr>
  </w:style>
  <w:style w:type="character" w:customStyle="1" w:styleId="ZnakZnak5">
    <w:name w:val="Znak Znak5"/>
    <w:semiHidden/>
    <w:locked/>
    <w:rsid w:val="00E907EF"/>
    <w:rPr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907EF"/>
    <w:rPr>
      <w:sz w:val="24"/>
      <w:szCs w:val="24"/>
      <w:lang w:val="pl-PL" w:eastAsia="pl-PL" w:bidi="ar-SA"/>
    </w:rPr>
  </w:style>
  <w:style w:type="character" w:customStyle="1" w:styleId="ZnakZnak3">
    <w:name w:val="Znak Znak3"/>
    <w:semiHidden/>
    <w:locked/>
    <w:rsid w:val="00E907EF"/>
    <w:rPr>
      <w:rFonts w:ascii="Tahoma" w:hAnsi="Tahoma" w:cs="Tahoma" w:hint="default"/>
      <w:sz w:val="16"/>
      <w:szCs w:val="16"/>
      <w:lang w:val="pl-PL" w:eastAsia="pl-PL" w:bidi="ar-SA"/>
    </w:rPr>
  </w:style>
  <w:style w:type="character" w:customStyle="1" w:styleId="tw4winTerm">
    <w:name w:val="tw4winTerm"/>
    <w:rsid w:val="00E907EF"/>
    <w:rPr>
      <w:color w:val="0000FF"/>
    </w:rPr>
  </w:style>
  <w:style w:type="character" w:customStyle="1" w:styleId="iheader1">
    <w:name w:val="iheader1"/>
    <w:rsid w:val="00E907EF"/>
    <w:rPr>
      <w:rFonts w:ascii="Verdana" w:hAnsi="Verdana" w:hint="default"/>
      <w:color w:val="000000"/>
      <w:sz w:val="18"/>
      <w:szCs w:val="18"/>
    </w:rPr>
  </w:style>
  <w:style w:type="character" w:customStyle="1" w:styleId="tresc1">
    <w:name w:val="tresc1"/>
    <w:rsid w:val="00E907EF"/>
    <w:rPr>
      <w:vanish w:val="0"/>
      <w:webHidden w:val="0"/>
      <w:color w:val="000000"/>
      <w:sz w:val="16"/>
      <w:szCs w:val="16"/>
      <w:specVanish w:val="0"/>
    </w:rPr>
  </w:style>
  <w:style w:type="character" w:customStyle="1" w:styleId="StylPodstawowywcityPogrubienie">
    <w:name w:val="Styl Podstawowy wcięty + Pogrubienie"/>
    <w:rsid w:val="00E907EF"/>
    <w:rPr>
      <w:b/>
      <w:bCs/>
    </w:rPr>
  </w:style>
  <w:style w:type="character" w:customStyle="1" w:styleId="StylPunktorkiKonspektynumerowanePogrubienie">
    <w:name w:val="Styl Punktorki + Konspekty numerowane + Pogrubienie"/>
    <w:rsid w:val="00E907EF"/>
    <w:rPr>
      <w:b/>
      <w:bCs w:val="0"/>
    </w:rPr>
  </w:style>
  <w:style w:type="character" w:customStyle="1" w:styleId="ZnakZnak4">
    <w:name w:val="Znak Znak4"/>
    <w:locked/>
    <w:rsid w:val="00E907EF"/>
    <w:rPr>
      <w:lang w:val="pl-PL" w:eastAsia="pl-PL" w:bidi="ar-SA"/>
    </w:rPr>
  </w:style>
  <w:style w:type="character" w:customStyle="1" w:styleId="Typewriter">
    <w:name w:val="Typewriter"/>
    <w:rsid w:val="00E907EF"/>
    <w:rPr>
      <w:rFonts w:ascii="Courier New" w:hAnsi="Courier New" w:cs="Courier New" w:hint="default"/>
      <w:sz w:val="20"/>
    </w:rPr>
  </w:style>
  <w:style w:type="character" w:customStyle="1" w:styleId="ZnakZnak21">
    <w:name w:val="Znak Znak21"/>
    <w:semiHidden/>
    <w:locked/>
    <w:rsid w:val="00E907EF"/>
    <w:rPr>
      <w:lang w:val="pl-PL" w:eastAsia="pl-PL" w:bidi="ar-SA"/>
    </w:rPr>
  </w:style>
  <w:style w:type="character" w:customStyle="1" w:styleId="TytuGwnyInstrukcjaZnak">
    <w:name w:val="Tytuł Główny_Instrukcja Znak"/>
    <w:rsid w:val="00E907EF"/>
    <w:rPr>
      <w:b/>
      <w:bCs/>
      <w:iCs/>
      <w:sz w:val="24"/>
      <w:szCs w:val="24"/>
      <w:lang w:val="pl-PL" w:eastAsia="pl-PL" w:bidi="ar-SA"/>
    </w:rPr>
  </w:style>
  <w:style w:type="character" w:customStyle="1" w:styleId="BezodstpwZnak">
    <w:name w:val="Bez odstępów Znak"/>
    <w:locked/>
    <w:rsid w:val="00E907EF"/>
    <w:rPr>
      <w:rFonts w:ascii="Calibri" w:eastAsia="Calibri" w:hAnsi="Calibri" w:hint="default"/>
      <w:sz w:val="22"/>
      <w:szCs w:val="22"/>
      <w:lang w:val="pl-PL" w:eastAsia="en-US" w:bidi="ar-SA"/>
    </w:rPr>
  </w:style>
  <w:style w:type="character" w:customStyle="1" w:styleId="aktprawny">
    <w:name w:val="akt prawny"/>
    <w:rsid w:val="00E907EF"/>
    <w:rPr>
      <w:i/>
      <w:iCs w:val="0"/>
      <w:color w:val="9C0000"/>
    </w:rPr>
  </w:style>
  <w:style w:type="character" w:customStyle="1" w:styleId="cytat">
    <w:name w:val="cytat"/>
    <w:rsid w:val="00E907EF"/>
    <w:rPr>
      <w:color w:val="666699"/>
    </w:rPr>
  </w:style>
  <w:style w:type="character" w:customStyle="1" w:styleId="urzd-organ">
    <w:name w:val="urząd - organ"/>
    <w:rsid w:val="00E907EF"/>
    <w:rPr>
      <w:color w:val="003366"/>
      <w:spacing w:val="30"/>
    </w:rPr>
  </w:style>
  <w:style w:type="character" w:customStyle="1" w:styleId="departament-organwewntrzny">
    <w:name w:val="departament - organ wewnętrzny"/>
    <w:rsid w:val="00E907EF"/>
    <w:rPr>
      <w:color w:val="7A2900"/>
      <w:spacing w:val="30"/>
    </w:rPr>
  </w:style>
  <w:style w:type="character" w:customStyle="1" w:styleId="h11">
    <w:name w:val="h11"/>
    <w:rsid w:val="00E907EF"/>
    <w:rPr>
      <w:rFonts w:ascii="Verdana" w:hAnsi="Verdana" w:cs="Times New Roman" w:hint="default"/>
      <w:b/>
      <w:bCs/>
      <w:sz w:val="23"/>
      <w:szCs w:val="23"/>
    </w:rPr>
  </w:style>
  <w:style w:type="character" w:customStyle="1" w:styleId="IGindeksgrny">
    <w:name w:val="_IG_ – indeks górny"/>
    <w:uiPriority w:val="2"/>
    <w:qFormat/>
    <w:rsid w:val="00E907E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Ppogrubienie">
    <w:name w:val="_P_ – pogrubienie"/>
    <w:uiPriority w:val="1"/>
    <w:qFormat/>
    <w:rsid w:val="00E907EF"/>
    <w:rPr>
      <w:b/>
      <w:bCs w:val="0"/>
    </w:rPr>
  </w:style>
  <w:style w:type="character" w:customStyle="1" w:styleId="hps">
    <w:name w:val="hps"/>
    <w:rsid w:val="00E907EF"/>
  </w:style>
  <w:style w:type="character" w:customStyle="1" w:styleId="italic">
    <w:name w:val="italic"/>
    <w:rsid w:val="00E907EF"/>
  </w:style>
  <w:style w:type="character" w:customStyle="1" w:styleId="highlight">
    <w:name w:val="highlight"/>
    <w:rsid w:val="00E907EF"/>
  </w:style>
  <w:style w:type="character" w:customStyle="1" w:styleId="h1">
    <w:name w:val="h1"/>
    <w:rsid w:val="00E907EF"/>
  </w:style>
  <w:style w:type="character" w:customStyle="1" w:styleId="st">
    <w:name w:val="st"/>
    <w:rsid w:val="00E907EF"/>
  </w:style>
  <w:style w:type="character" w:customStyle="1" w:styleId="FontStyle12">
    <w:name w:val="Font Style12"/>
    <w:rsid w:val="00E907EF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Heading2Char">
    <w:name w:val="Heading 2 Char"/>
    <w:locked/>
    <w:rsid w:val="00E907EF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table" w:styleId="Tabela-Elegancki">
    <w:name w:val="Table Elegant"/>
    <w:basedOn w:val="Standardowy"/>
    <w:semiHidden/>
    <w:unhideWhenUsed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E907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99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99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E907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4">
    <w:name w:val="Tabela - Siatka4"/>
    <w:basedOn w:val="Standardowy"/>
    <w:rsid w:val="00E907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punktowana2">
    <w:name w:val="List Bullet 2"/>
    <w:basedOn w:val="Text2"/>
    <w:autoRedefine/>
    <w:semiHidden/>
    <w:unhideWhenUsed/>
    <w:rsid w:val="00E907EF"/>
    <w:pPr>
      <w:tabs>
        <w:tab w:val="clear" w:pos="2302"/>
        <w:tab w:val="num" w:pos="1485"/>
      </w:tabs>
      <w:ind w:left="1485" w:hanging="283"/>
    </w:pPr>
  </w:style>
  <w:style w:type="numbering" w:customStyle="1" w:styleId="Styl3">
    <w:name w:val="Styl3"/>
    <w:rsid w:val="00E907EF"/>
    <w:pPr>
      <w:numPr>
        <w:numId w:val="7"/>
      </w:numPr>
    </w:pPr>
  </w:style>
  <w:style w:type="numbering" w:customStyle="1" w:styleId="Styl2">
    <w:name w:val="Styl2"/>
    <w:rsid w:val="00E907EF"/>
    <w:pPr>
      <w:numPr>
        <w:numId w:val="8"/>
      </w:numPr>
    </w:pPr>
  </w:style>
  <w:style w:type="numbering" w:customStyle="1" w:styleId="Styl1">
    <w:name w:val="Styl1"/>
    <w:rsid w:val="00E907EF"/>
    <w:pPr>
      <w:numPr>
        <w:numId w:val="9"/>
      </w:numPr>
    </w:pPr>
  </w:style>
  <w:style w:type="numbering" w:customStyle="1" w:styleId="Bezlisty3">
    <w:name w:val="Bez listy3"/>
    <w:next w:val="Bezlisty"/>
    <w:uiPriority w:val="99"/>
    <w:semiHidden/>
    <w:unhideWhenUsed/>
    <w:rsid w:val="00E907EF"/>
  </w:style>
  <w:style w:type="numbering" w:customStyle="1" w:styleId="Bezlisty12">
    <w:name w:val="Bez listy12"/>
    <w:next w:val="Bezlisty"/>
    <w:uiPriority w:val="99"/>
    <w:semiHidden/>
    <w:unhideWhenUsed/>
    <w:rsid w:val="00E907EF"/>
  </w:style>
  <w:style w:type="table" w:customStyle="1" w:styleId="Tabela-Elegancki3">
    <w:name w:val="Tabela - Elegancki3"/>
    <w:basedOn w:val="Standardowy"/>
    <w:next w:val="Tabela-Elegancki"/>
    <w:semiHidden/>
    <w:unhideWhenUsed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5">
    <w:name w:val="Tabela - Siatka5"/>
    <w:basedOn w:val="Standardowy"/>
    <w:next w:val="Tabela-Siatka"/>
    <w:uiPriority w:val="59"/>
    <w:rsid w:val="00E907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99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99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rsid w:val="00E907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41">
    <w:name w:val="Tabela - Siatka41"/>
    <w:basedOn w:val="Standardowy"/>
    <w:rsid w:val="00E907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1">
    <w:name w:val="Tabela - Elegancki21"/>
    <w:basedOn w:val="Standardowy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31">
    <w:name w:val="Styl31"/>
    <w:rsid w:val="00E907EF"/>
    <w:pPr>
      <w:numPr>
        <w:numId w:val="12"/>
      </w:numPr>
    </w:pPr>
  </w:style>
  <w:style w:type="numbering" w:customStyle="1" w:styleId="Styl21">
    <w:name w:val="Styl21"/>
    <w:rsid w:val="00E907EF"/>
    <w:pPr>
      <w:numPr>
        <w:numId w:val="10"/>
      </w:numPr>
    </w:pPr>
  </w:style>
  <w:style w:type="numbering" w:customStyle="1" w:styleId="Styl11">
    <w:name w:val="Styl11"/>
    <w:rsid w:val="00E907EF"/>
    <w:pPr>
      <w:numPr>
        <w:numId w:val="11"/>
      </w:numPr>
    </w:pPr>
  </w:style>
  <w:style w:type="paragraph" w:customStyle="1" w:styleId="CMSHeadL7">
    <w:name w:val="CMS Head L7"/>
    <w:basedOn w:val="Normalny"/>
    <w:rsid w:val="00E907EF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numbering" w:customStyle="1" w:styleId="Bezlisty4">
    <w:name w:val="Bez listy4"/>
    <w:next w:val="Bezlisty"/>
    <w:uiPriority w:val="99"/>
    <w:semiHidden/>
    <w:rsid w:val="00E907EF"/>
  </w:style>
  <w:style w:type="paragraph" w:customStyle="1" w:styleId="Akapitzlist2">
    <w:name w:val="Akapit z listą2"/>
    <w:basedOn w:val="Normalny"/>
    <w:rsid w:val="00E907E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CM18">
    <w:name w:val="CM18"/>
    <w:basedOn w:val="Default"/>
    <w:next w:val="Default"/>
    <w:rsid w:val="00E907EF"/>
    <w:pPr>
      <w:widowControl w:val="0"/>
      <w:suppressAutoHyphens/>
      <w:autoSpaceDN/>
      <w:adjustRightInd/>
      <w:spacing w:after="238"/>
    </w:pPr>
    <w:rPr>
      <w:rFonts w:ascii="Arial" w:eastAsia="Times New Roman" w:hAnsi="Arial" w:cs="Arial"/>
      <w:color w:val="auto"/>
    </w:rPr>
  </w:style>
  <w:style w:type="character" w:styleId="Pogrubienie">
    <w:name w:val="Strong"/>
    <w:uiPriority w:val="99"/>
    <w:qFormat/>
    <w:rsid w:val="00E907EF"/>
    <w:rPr>
      <w:rFonts w:cs="Times New Roman"/>
      <w:b/>
      <w:bCs/>
    </w:rPr>
  </w:style>
  <w:style w:type="paragraph" w:customStyle="1" w:styleId="CM24">
    <w:name w:val="CM24"/>
    <w:basedOn w:val="Default"/>
    <w:next w:val="Default"/>
    <w:rsid w:val="00E907EF"/>
    <w:pPr>
      <w:widowControl w:val="0"/>
      <w:suppressAutoHyphens/>
      <w:autoSpaceDN/>
      <w:adjustRightInd/>
      <w:spacing w:after="690"/>
    </w:pPr>
    <w:rPr>
      <w:rFonts w:ascii="Arial" w:hAnsi="Arial" w:cs="Arial"/>
      <w:color w:val="auto"/>
    </w:rPr>
  </w:style>
  <w:style w:type="character" w:styleId="Numerwiersza">
    <w:name w:val="line number"/>
    <w:uiPriority w:val="99"/>
    <w:rsid w:val="00E907EF"/>
    <w:rPr>
      <w:rFonts w:cs="Times New Roman"/>
    </w:rPr>
  </w:style>
  <w:style w:type="character" w:customStyle="1" w:styleId="Teksttreci">
    <w:name w:val="Tekst treści_"/>
    <w:uiPriority w:val="99"/>
    <w:rsid w:val="00E907EF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E907EF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E907EF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E907EF"/>
    <w:rPr>
      <w:rFonts w:cs="Times New Roman"/>
    </w:rPr>
  </w:style>
  <w:style w:type="numbering" w:customStyle="1" w:styleId="Bezlisty5">
    <w:name w:val="Bez listy5"/>
    <w:next w:val="Bezlisty"/>
    <w:uiPriority w:val="99"/>
    <w:semiHidden/>
    <w:unhideWhenUsed/>
    <w:rsid w:val="00E907EF"/>
  </w:style>
  <w:style w:type="table" w:customStyle="1" w:styleId="Tabela-Siatka6">
    <w:name w:val="Tabela - Siatka6"/>
    <w:basedOn w:val="Standardowy"/>
    <w:next w:val="Tabela-Siatka"/>
    <w:uiPriority w:val="59"/>
    <w:rsid w:val="00E9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907EF"/>
  </w:style>
  <w:style w:type="paragraph" w:customStyle="1" w:styleId="Nagwek11">
    <w:name w:val="Nagłówek 11"/>
    <w:basedOn w:val="Normalny"/>
    <w:next w:val="Normalny"/>
    <w:uiPriority w:val="9"/>
    <w:qFormat/>
    <w:rsid w:val="00E907E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dpis21">
    <w:name w:val="adpis 21"/>
    <w:basedOn w:val="Normalny"/>
    <w:next w:val="Normalny"/>
    <w:unhideWhenUsed/>
    <w:qFormat/>
    <w:rsid w:val="00E907EF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odpodkapitolaCharChar1">
    <w:name w:val="Podpodkapitola Char Char1"/>
    <w:basedOn w:val="Normalny"/>
    <w:next w:val="Normalny"/>
    <w:unhideWhenUsed/>
    <w:qFormat/>
    <w:rsid w:val="00E907EF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Heading4Char1">
    <w:name w:val="Heading 4 Char1"/>
    <w:basedOn w:val="Normalny"/>
    <w:next w:val="Normalny"/>
    <w:unhideWhenUsed/>
    <w:qFormat/>
    <w:rsid w:val="00E907EF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Bezlisty13">
    <w:name w:val="Bez listy13"/>
    <w:next w:val="Bezlisty"/>
    <w:uiPriority w:val="99"/>
    <w:semiHidden/>
    <w:unhideWhenUsed/>
    <w:rsid w:val="00E907EF"/>
  </w:style>
  <w:style w:type="paragraph" w:customStyle="1" w:styleId="Spistreci11">
    <w:name w:val="Spis treści 11"/>
    <w:basedOn w:val="Normalny"/>
    <w:next w:val="Normalny"/>
    <w:autoRedefine/>
    <w:uiPriority w:val="39"/>
    <w:unhideWhenUsed/>
    <w:qFormat/>
    <w:rsid w:val="00E907EF"/>
    <w:pPr>
      <w:tabs>
        <w:tab w:val="right" w:leader="dot" w:pos="9062"/>
      </w:tabs>
      <w:spacing w:after="0" w:line="240" w:lineRule="auto"/>
      <w:jc w:val="both"/>
    </w:pPr>
    <w:rPr>
      <w:rFonts w:ascii="Cambria" w:eastAsia="Times New Roman" w:hAnsi="Cambria" w:cs="Times New Roman"/>
      <w:b/>
      <w:bCs/>
      <w:noProof/>
    </w:rPr>
  </w:style>
  <w:style w:type="character" w:customStyle="1" w:styleId="Hipercze1">
    <w:name w:val="Hiperłącze1"/>
    <w:basedOn w:val="Domylnaczcionkaakapitu"/>
    <w:uiPriority w:val="99"/>
    <w:unhideWhenUsed/>
    <w:rsid w:val="00E907EF"/>
    <w:rPr>
      <w:color w:val="0000FF"/>
      <w:u w:val="single"/>
    </w:rPr>
  </w:style>
  <w:style w:type="paragraph" w:customStyle="1" w:styleId="singlespa1">
    <w:name w:val="single spa1"/>
    <w:basedOn w:val="Normalny"/>
    <w:next w:val="Tekstprzypisudolnego"/>
    <w:unhideWhenUsed/>
    <w:rsid w:val="00E907EF"/>
    <w:pPr>
      <w:spacing w:after="0" w:line="240" w:lineRule="auto"/>
    </w:pPr>
    <w:rPr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rsid w:val="00E907EF"/>
    <w:pPr>
      <w:tabs>
        <w:tab w:val="right" w:leader="dot" w:pos="9062"/>
      </w:tabs>
      <w:spacing w:after="0" w:line="276" w:lineRule="auto"/>
    </w:pPr>
    <w:rPr>
      <w:b/>
      <w:bC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rsid w:val="00E907EF"/>
    <w:pPr>
      <w:tabs>
        <w:tab w:val="right" w:leader="dot" w:pos="9062"/>
      </w:tabs>
      <w:spacing w:after="0" w:line="276" w:lineRule="auto"/>
    </w:pPr>
    <w:rPr>
      <w:rFonts w:ascii="Cambria" w:eastAsia="Times New Roman" w:hAnsi="Cambria" w:cs="Times New Roman"/>
      <w:b/>
      <w:bCs/>
      <w:smallCaps/>
      <w:noProof/>
      <w:sz w:val="20"/>
      <w:szCs w:val="20"/>
    </w:rPr>
  </w:style>
  <w:style w:type="paragraph" w:customStyle="1" w:styleId="Spistreci41">
    <w:name w:val="Spis treści 41"/>
    <w:basedOn w:val="Normalny"/>
    <w:next w:val="Normalny"/>
    <w:autoRedefine/>
    <w:uiPriority w:val="39"/>
    <w:unhideWhenUsed/>
    <w:rsid w:val="00E907EF"/>
    <w:pPr>
      <w:spacing w:after="0" w:line="276" w:lineRule="auto"/>
      <w:ind w:left="440"/>
    </w:pPr>
    <w:rPr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E907EF"/>
    <w:pPr>
      <w:spacing w:before="240" w:line="259" w:lineRule="auto"/>
    </w:pPr>
    <w:rPr>
      <w:rFonts w:ascii="Cambria" w:eastAsia="Times New Roman" w:hAnsi="Cambria" w:cs="Times New Roman"/>
      <w:color w:val="365F91"/>
    </w:rPr>
  </w:style>
  <w:style w:type="paragraph" w:customStyle="1" w:styleId="Tekstprzypisukocowego1">
    <w:name w:val="Tekst przypisu końcowego1"/>
    <w:basedOn w:val="Normalny"/>
    <w:next w:val="Tekstprzypisukocowego"/>
    <w:uiPriority w:val="99"/>
    <w:unhideWhenUsed/>
    <w:rsid w:val="00E907EF"/>
    <w:pPr>
      <w:spacing w:after="0" w:line="240" w:lineRule="auto"/>
    </w:pPr>
    <w:rPr>
      <w:sz w:val="20"/>
      <w:szCs w:val="20"/>
    </w:rPr>
  </w:style>
  <w:style w:type="paragraph" w:customStyle="1" w:styleId="Nagwek10">
    <w:name w:val="Nagłówek1"/>
    <w:basedOn w:val="Normalny"/>
    <w:next w:val="Nagwek"/>
    <w:uiPriority w:val="99"/>
    <w:unhideWhenUsed/>
    <w:rsid w:val="00E907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next w:val="Stopka"/>
    <w:uiPriority w:val="99"/>
    <w:unhideWhenUsed/>
    <w:rsid w:val="00E907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E907EF"/>
    <w:pPr>
      <w:spacing w:after="0" w:line="276" w:lineRule="auto"/>
      <w:ind w:left="660"/>
    </w:pPr>
    <w:rPr>
      <w:sz w:val="20"/>
      <w:szCs w:val="20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E907EF"/>
    <w:pPr>
      <w:spacing w:after="0" w:line="276" w:lineRule="auto"/>
      <w:ind w:left="880"/>
    </w:pPr>
    <w:rPr>
      <w:sz w:val="20"/>
      <w:szCs w:val="20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E907EF"/>
    <w:pPr>
      <w:spacing w:after="0" w:line="276" w:lineRule="auto"/>
      <w:ind w:left="1100"/>
    </w:pPr>
    <w:rPr>
      <w:sz w:val="20"/>
      <w:szCs w:val="20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E907EF"/>
    <w:pPr>
      <w:spacing w:after="0" w:line="276" w:lineRule="auto"/>
      <w:ind w:left="1320"/>
    </w:pPr>
    <w:rPr>
      <w:sz w:val="20"/>
      <w:szCs w:val="20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E907EF"/>
    <w:pPr>
      <w:spacing w:after="0" w:line="276" w:lineRule="auto"/>
      <w:ind w:left="1540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next w:val="Tekstpodstawowywcity2"/>
    <w:semiHidden/>
    <w:unhideWhenUsed/>
    <w:rsid w:val="00E907EF"/>
    <w:pPr>
      <w:spacing w:after="120" w:line="480" w:lineRule="auto"/>
      <w:ind w:left="283"/>
    </w:pPr>
  </w:style>
  <w:style w:type="numbering" w:customStyle="1" w:styleId="Bezlisty111">
    <w:name w:val="Bez listy111"/>
    <w:next w:val="Bezlisty"/>
    <w:uiPriority w:val="99"/>
    <w:semiHidden/>
    <w:unhideWhenUsed/>
    <w:rsid w:val="00E907EF"/>
  </w:style>
  <w:style w:type="numbering" w:customStyle="1" w:styleId="Bezlisty21">
    <w:name w:val="Bez listy21"/>
    <w:next w:val="Bezlisty"/>
    <w:uiPriority w:val="99"/>
    <w:semiHidden/>
    <w:unhideWhenUsed/>
    <w:rsid w:val="00E907EF"/>
  </w:style>
  <w:style w:type="numbering" w:customStyle="1" w:styleId="Bezlisty1111">
    <w:name w:val="Bez listy1111"/>
    <w:next w:val="Bezlisty"/>
    <w:uiPriority w:val="99"/>
    <w:semiHidden/>
    <w:unhideWhenUsed/>
    <w:rsid w:val="00E907EF"/>
  </w:style>
  <w:style w:type="paragraph" w:customStyle="1" w:styleId="Tekstpodstawowyzwciciem1">
    <w:name w:val="Tekst podstawowy z wcięciem1"/>
    <w:basedOn w:val="Tekstpodstawowy"/>
    <w:next w:val="Tekstpodstawowyzwciciem"/>
    <w:uiPriority w:val="99"/>
    <w:semiHidden/>
    <w:unhideWhenUsed/>
    <w:rsid w:val="00E907EF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E907EF"/>
  </w:style>
  <w:style w:type="numbering" w:customStyle="1" w:styleId="Styl32">
    <w:name w:val="Styl32"/>
    <w:rsid w:val="00E907EF"/>
  </w:style>
  <w:style w:type="numbering" w:customStyle="1" w:styleId="Styl22">
    <w:name w:val="Styl22"/>
    <w:rsid w:val="00E907EF"/>
  </w:style>
  <w:style w:type="numbering" w:customStyle="1" w:styleId="Styl12">
    <w:name w:val="Styl12"/>
    <w:rsid w:val="00E907EF"/>
  </w:style>
  <w:style w:type="numbering" w:customStyle="1" w:styleId="Bezlisty31">
    <w:name w:val="Bez listy31"/>
    <w:next w:val="Bezlisty"/>
    <w:uiPriority w:val="99"/>
    <w:semiHidden/>
    <w:unhideWhenUsed/>
    <w:rsid w:val="00E907EF"/>
  </w:style>
  <w:style w:type="numbering" w:customStyle="1" w:styleId="Bezlisty121">
    <w:name w:val="Bez listy121"/>
    <w:next w:val="Bezlisty"/>
    <w:uiPriority w:val="99"/>
    <w:semiHidden/>
    <w:unhideWhenUsed/>
    <w:rsid w:val="00E907EF"/>
  </w:style>
  <w:style w:type="numbering" w:customStyle="1" w:styleId="Styl311">
    <w:name w:val="Styl311"/>
    <w:rsid w:val="00E907EF"/>
  </w:style>
  <w:style w:type="numbering" w:customStyle="1" w:styleId="Styl211">
    <w:name w:val="Styl211"/>
    <w:rsid w:val="00E907EF"/>
  </w:style>
  <w:style w:type="numbering" w:customStyle="1" w:styleId="Styl111">
    <w:name w:val="Styl111"/>
    <w:rsid w:val="00E907EF"/>
  </w:style>
  <w:style w:type="numbering" w:customStyle="1" w:styleId="Bezlisty41">
    <w:name w:val="Bez listy41"/>
    <w:next w:val="Bezlisty"/>
    <w:uiPriority w:val="99"/>
    <w:semiHidden/>
    <w:rsid w:val="00E907EF"/>
  </w:style>
  <w:style w:type="numbering" w:customStyle="1" w:styleId="Bezlisty51">
    <w:name w:val="Bez listy51"/>
    <w:next w:val="Bezlisty"/>
    <w:uiPriority w:val="99"/>
    <w:semiHidden/>
    <w:unhideWhenUsed/>
    <w:rsid w:val="00E907EF"/>
  </w:style>
  <w:style w:type="character" w:customStyle="1" w:styleId="Nagwek1Znak2">
    <w:name w:val="Nagłówek 1 Znak2"/>
    <w:basedOn w:val="Domylnaczcionkaakapitu"/>
    <w:uiPriority w:val="9"/>
    <w:rsid w:val="00E907E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2">
    <w:name w:val="Nagłówek 2 Znak2"/>
    <w:basedOn w:val="Domylnaczcionkaakapitu"/>
    <w:uiPriority w:val="9"/>
    <w:semiHidden/>
    <w:rsid w:val="00E907EF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2">
    <w:name w:val="Nagłówek 3 Znak2"/>
    <w:basedOn w:val="Domylnaczcionkaakapitu"/>
    <w:uiPriority w:val="9"/>
    <w:semiHidden/>
    <w:rsid w:val="00E907EF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gwek4Znak2">
    <w:name w:val="Nagłówek 4 Znak2"/>
    <w:basedOn w:val="Domylnaczcionkaakapitu"/>
    <w:uiPriority w:val="9"/>
    <w:semiHidden/>
    <w:rsid w:val="00E907EF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ekstdymkaZnak1">
    <w:name w:val="Tekst dymka Znak1"/>
    <w:basedOn w:val="Domylnaczcionkaakapitu"/>
    <w:uiPriority w:val="99"/>
    <w:semiHidden/>
    <w:rsid w:val="00E907EF"/>
    <w:rPr>
      <w:rFonts w:ascii="Segoe UI" w:hAnsi="Segoe UI" w:cs="Segoe UI"/>
      <w:sz w:val="18"/>
      <w:szCs w:val="18"/>
    </w:rPr>
  </w:style>
  <w:style w:type="character" w:customStyle="1" w:styleId="TekstprzypisudolnegoZnak2">
    <w:name w:val="Tekst przypisu dolnego Znak2"/>
    <w:aliases w:val="Podrozdział Znak2,Footnote Znak2,Podrozdzia3 Znak2"/>
    <w:basedOn w:val="Domylnaczcionkaakapitu"/>
    <w:uiPriority w:val="99"/>
    <w:semiHidden/>
    <w:rsid w:val="00E907EF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907EF"/>
    <w:rPr>
      <w:sz w:val="20"/>
      <w:szCs w:val="20"/>
    </w:rPr>
  </w:style>
  <w:style w:type="character" w:customStyle="1" w:styleId="NagwekZnak1">
    <w:name w:val="Nagłówek Znak1"/>
    <w:basedOn w:val="Domylnaczcionkaakapitu"/>
    <w:uiPriority w:val="99"/>
    <w:rsid w:val="00E907EF"/>
  </w:style>
  <w:style w:type="character" w:customStyle="1" w:styleId="StopkaZnak1">
    <w:name w:val="Stopka Znak1"/>
    <w:basedOn w:val="Domylnaczcionkaakapitu"/>
    <w:uiPriority w:val="99"/>
    <w:rsid w:val="00E907EF"/>
  </w:style>
  <w:style w:type="character" w:customStyle="1" w:styleId="Tekstpodstawowy2Znak2">
    <w:name w:val="Tekst podstawowy 2 Znak2"/>
    <w:basedOn w:val="Domylnaczcionkaakapitu"/>
    <w:uiPriority w:val="99"/>
    <w:semiHidden/>
    <w:rsid w:val="00E907EF"/>
  </w:style>
  <w:style w:type="character" w:customStyle="1" w:styleId="Tekstpodstawowywcity2Znak1">
    <w:name w:val="Tekst podstawowy wcięty 2 Znak1"/>
    <w:basedOn w:val="Domylnaczcionkaakapitu"/>
    <w:uiPriority w:val="99"/>
    <w:semiHidden/>
    <w:rsid w:val="00E907EF"/>
  </w:style>
  <w:style w:type="character" w:customStyle="1" w:styleId="TekstpodstawowyzwciciemZnak1">
    <w:name w:val="Tekst podstawowy z wcięciem Znak1"/>
    <w:basedOn w:val="TekstpodstawowyZnak"/>
    <w:uiPriority w:val="99"/>
    <w:semiHidden/>
    <w:rsid w:val="00E907EF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7">
    <w:name w:val="Bez listy7"/>
    <w:next w:val="Bezlisty"/>
    <w:uiPriority w:val="99"/>
    <w:semiHidden/>
    <w:unhideWhenUsed/>
    <w:rsid w:val="00E907EF"/>
  </w:style>
  <w:style w:type="paragraph" w:customStyle="1" w:styleId="msonormal0">
    <w:name w:val="msonormal"/>
    <w:basedOn w:val="Normalny"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3">
    <w:name w:val="Nagłówek 2 Znak3"/>
    <w:basedOn w:val="Domylnaczcionkaakapitu"/>
    <w:uiPriority w:val="9"/>
    <w:semiHidden/>
    <w:rsid w:val="00E907EF"/>
    <w:rPr>
      <w:rFonts w:ascii="Calibri Light" w:eastAsia="Times New Roman" w:hAnsi="Calibri Light" w:cs="Times New Roman" w:hint="default"/>
      <w:color w:val="2F5496"/>
      <w:sz w:val="26"/>
      <w:szCs w:val="26"/>
    </w:rPr>
  </w:style>
  <w:style w:type="character" w:customStyle="1" w:styleId="Nagwek3Znak3">
    <w:name w:val="Nagłówek 3 Znak3"/>
    <w:basedOn w:val="Domylnaczcionkaakapitu"/>
    <w:uiPriority w:val="9"/>
    <w:semiHidden/>
    <w:rsid w:val="00E907EF"/>
    <w:rPr>
      <w:rFonts w:ascii="Calibri Light" w:eastAsia="Times New Roman" w:hAnsi="Calibri Light" w:cs="Times New Roman" w:hint="default"/>
      <w:color w:val="1F3763"/>
      <w:sz w:val="24"/>
      <w:szCs w:val="24"/>
    </w:rPr>
  </w:style>
  <w:style w:type="character" w:customStyle="1" w:styleId="Nagwek4Znak3">
    <w:name w:val="Nagłówek 4 Znak3"/>
    <w:basedOn w:val="Domylnaczcionkaakapitu"/>
    <w:uiPriority w:val="9"/>
    <w:semiHidden/>
    <w:rsid w:val="00E907EF"/>
    <w:rPr>
      <w:rFonts w:ascii="Calibri Light" w:eastAsia="Times New Roman" w:hAnsi="Calibri Light" w:cs="Times New Roman" w:hint="default"/>
      <w:i/>
      <w:iCs/>
      <w:color w:val="2F5496"/>
    </w:rPr>
  </w:style>
  <w:style w:type="character" w:customStyle="1" w:styleId="TekstpodstawowyzwciciemZnak2">
    <w:name w:val="Tekst podstawowy z wcięciem Znak2"/>
    <w:basedOn w:val="TekstpodstawowyZnak"/>
    <w:uiPriority w:val="99"/>
    <w:semiHidden/>
    <w:locked/>
    <w:rsid w:val="00E907EF"/>
    <w:rPr>
      <w:rFonts w:ascii="Calibri" w:eastAsia="Calibri" w:hAnsi="Calibri" w:cs="Times New Roman"/>
      <w:sz w:val="20"/>
      <w:szCs w:val="20"/>
      <w:lang w:eastAsia="pl-PL"/>
    </w:rPr>
  </w:style>
  <w:style w:type="table" w:customStyle="1" w:styleId="Tabela-Elegancki4">
    <w:name w:val="Tabela - Elegancki4"/>
    <w:basedOn w:val="Standardowy"/>
    <w:next w:val="Tabela-Elegancki"/>
    <w:semiHidden/>
    <w:unhideWhenUsed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Elegancki12">
    <w:name w:val="Tabela - Elegancki12"/>
    <w:basedOn w:val="Standardowy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Elegancki22">
    <w:name w:val="Tabela - Elegancki22"/>
    <w:basedOn w:val="Standardowy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Elegancki31">
    <w:name w:val="Tabela - Elegancki31"/>
    <w:basedOn w:val="Standardowy"/>
    <w:semiHidden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Elegancki111">
    <w:name w:val="Tabela - Elegancki111"/>
    <w:basedOn w:val="Standardowy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Elegancki211">
    <w:name w:val="Tabela - Elegancki211"/>
    <w:basedOn w:val="Standardowy"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61">
    <w:name w:val="Tabela - Siatka61"/>
    <w:basedOn w:val="Standardowy"/>
    <w:uiPriority w:val="59"/>
    <w:rsid w:val="00E907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E907EF"/>
    <w:pPr>
      <w:numPr>
        <w:numId w:val="14"/>
      </w:numPr>
    </w:pPr>
  </w:style>
  <w:style w:type="numbering" w:customStyle="1" w:styleId="Styl23">
    <w:name w:val="Styl23"/>
    <w:rsid w:val="00E907EF"/>
    <w:pPr>
      <w:numPr>
        <w:numId w:val="15"/>
      </w:numPr>
    </w:pPr>
  </w:style>
  <w:style w:type="numbering" w:customStyle="1" w:styleId="Styl13">
    <w:name w:val="Styl13"/>
    <w:rsid w:val="00E907EF"/>
    <w:pPr>
      <w:numPr>
        <w:numId w:val="2"/>
      </w:numPr>
    </w:pPr>
  </w:style>
  <w:style w:type="numbering" w:customStyle="1" w:styleId="Styl312">
    <w:name w:val="Styl312"/>
    <w:rsid w:val="00E907E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54E8-97BD-4EC7-B856-83D66563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źwil</dc:creator>
  <cp:keywords/>
  <dc:description/>
  <cp:lastModifiedBy>Elwira Misiewicz</cp:lastModifiedBy>
  <cp:revision>28</cp:revision>
  <cp:lastPrinted>2023-08-10T06:53:00Z</cp:lastPrinted>
  <dcterms:created xsi:type="dcterms:W3CDTF">2023-07-31T09:13:00Z</dcterms:created>
  <dcterms:modified xsi:type="dcterms:W3CDTF">2023-09-08T11:49:00Z</dcterms:modified>
</cp:coreProperties>
</file>